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52DFB218" w14:textId="7B021618" w:rsidR="00FD3D4C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78153" w:history="1">
            <w:r w:rsidR="00FD3D4C" w:rsidRPr="00372781">
              <w:rPr>
                <w:rStyle w:val="Collegamentoipertestuale"/>
                <w:b/>
                <w:noProof/>
              </w:rPr>
              <w:t>Ideazione e analisi dei requisiti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53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2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6AC03129" w14:textId="5E90DF9F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54" w:history="1">
            <w:r w:rsidRPr="00372781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E80E" w14:textId="4B505E47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55" w:history="1">
            <w:r w:rsidRPr="00372781">
              <w:rPr>
                <w:rStyle w:val="Collegamentoipertestuale"/>
                <w:noProof/>
              </w:rPr>
              <w:t>Caso d’uso 1: Crea configu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4C16" w14:textId="2522083D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56" w:history="1">
            <w:r w:rsidRPr="00372781">
              <w:rPr>
                <w:rStyle w:val="Collegamentoipertestuale"/>
                <w:noProof/>
              </w:rPr>
              <w:t>Caso d’uso 2: Crea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AA27" w14:textId="5F80FB11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57" w:history="1">
            <w:r w:rsidRPr="00372781">
              <w:rPr>
                <w:rStyle w:val="Collegamentoipertestuale"/>
                <w:noProof/>
              </w:rPr>
              <w:t>Caso d’uso 3: Inserisci nuovo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82EA" w14:textId="3BADF0D7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58" w:history="1">
            <w:r w:rsidRPr="00372781">
              <w:rPr>
                <w:rStyle w:val="Collegamentoipertestuale"/>
                <w:noProof/>
              </w:rPr>
              <w:t>Caso d’uso 4: Inserisci copia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48AA" w14:textId="4CEC20DF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59" w:history="1">
            <w:r w:rsidRPr="00372781">
              <w:rPr>
                <w:rStyle w:val="Collegamentoipertestuale"/>
                <w:noProof/>
              </w:rPr>
              <w:t>Caso d’uso 5: Effettua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F6CC3" w14:textId="4C397D72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0" w:history="1">
            <w:r w:rsidRPr="00372781">
              <w:rPr>
                <w:rStyle w:val="Collegamentoipertestuale"/>
                <w:noProof/>
              </w:rPr>
              <w:t>Caso d’uso 6: 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47DD" w14:textId="0259830C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1" w:history="1">
            <w:r w:rsidRPr="00372781">
              <w:rPr>
                <w:rStyle w:val="Collegamentoipertestuale"/>
                <w:noProof/>
              </w:rPr>
              <w:t>Caso d’uso 7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A6A8" w14:textId="05C3FCA5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2" w:history="1">
            <w:r w:rsidRPr="00372781">
              <w:rPr>
                <w:rStyle w:val="Collegamentoipertestuale"/>
                <w:noProof/>
              </w:rPr>
              <w:t>Caso d’uso 8: Rimozione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2570" w14:textId="1B23D7E8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3" w:history="1">
            <w:r w:rsidRPr="00372781">
              <w:rPr>
                <w:rStyle w:val="Collegamentoipertestuale"/>
                <w:noProof/>
              </w:rPr>
              <w:t>Caso d’uso 9: Crea promo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328C" w14:textId="6585E944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4" w:history="1">
            <w:r w:rsidRPr="00372781">
              <w:rPr>
                <w:rStyle w:val="Collegamentoipertestuale"/>
                <w:noProof/>
              </w:rPr>
              <w:t>Caso d’uso 10: Modifica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C152E" w14:textId="59582B1C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5" w:history="1">
            <w:r w:rsidRPr="00372781">
              <w:rPr>
                <w:rStyle w:val="Collegamentoipertestuale"/>
                <w:noProof/>
              </w:rPr>
              <w:t>Regole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43E8" w14:textId="02573DD1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6" w:history="1">
            <w:r w:rsidRPr="00372781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C59D" w14:textId="2A745433" w:rsidR="00FD3D4C" w:rsidRDefault="00FD3D4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7" w:history="1">
            <w:r w:rsidRPr="00372781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09EE" w14:textId="49CBCD78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8" w:history="1">
            <w:r w:rsidRPr="00372781">
              <w:rPr>
                <w:rStyle w:val="Collegamentoipertestuale"/>
                <w:noProof/>
                <w:lang w:eastAsia="en-GB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A689" w14:textId="503FACB2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9" w:history="1">
            <w:r w:rsidRPr="00372781">
              <w:rPr>
                <w:rStyle w:val="Collegamentoipertestuale"/>
                <w:noProof/>
                <w:lang w:eastAsia="en-GB"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9CA8" w14:textId="16B4DC4E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0" w:history="1">
            <w:r w:rsidRPr="00372781">
              <w:rPr>
                <w:rStyle w:val="Collegamentoipertestuale"/>
                <w:noProof/>
                <w:lang w:eastAsia="en-GB"/>
              </w:rPr>
              <w:t>Por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8610" w14:textId="006B43AF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1" w:history="1">
            <w:r w:rsidRPr="00372781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F406" w14:textId="4859F23E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2" w:history="1">
            <w:r w:rsidRPr="00372781">
              <w:rPr>
                <w:rStyle w:val="Collegamentoipertestuale"/>
                <w:noProof/>
                <w:lang w:eastAsia="en-GB"/>
              </w:rPr>
              <w:t>Posi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5D6D" w14:textId="2705BC2B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3" w:history="1">
            <w:r w:rsidRPr="00372781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F0DF" w14:textId="67843B37" w:rsidR="00FD3D4C" w:rsidRDefault="00FD3D4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4" w:history="1">
            <w:r w:rsidRPr="00372781">
              <w:rPr>
                <w:rStyle w:val="Collegamentoipertestuale"/>
                <w:noProof/>
              </w:rPr>
              <w:t>Sviluppo di PC R</w:t>
            </w:r>
            <w:r w:rsidRPr="00372781">
              <w:rPr>
                <w:rStyle w:val="Collegamentoipertestuale"/>
                <w:noProof/>
              </w:rPr>
              <w:t>e</w:t>
            </w:r>
            <w:r w:rsidRPr="00372781">
              <w:rPr>
                <w:rStyle w:val="Collegamentoipertestuale"/>
                <w:noProof/>
              </w:rPr>
              <w:t>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E5F6C" w14:textId="5B1804C2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5" w:history="1">
            <w:r w:rsidRPr="00372781">
              <w:rPr>
                <w:rStyle w:val="Collegamentoipertestuale"/>
                <w:noProof/>
              </w:rPr>
              <w:t>Riepilogo veloce delle it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85DA" w14:textId="3287891F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6" w:history="1">
            <w:r w:rsidRPr="00372781">
              <w:rPr>
                <w:rStyle w:val="Collegamentoipertestuale"/>
                <w:noProof/>
              </w:rPr>
              <w:t>Modello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F150" w14:textId="7FD5F046" w:rsidR="00FD3D4C" w:rsidRDefault="00FD3D4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7" w:history="1">
            <w:r w:rsidRPr="00372781">
              <w:rPr>
                <w:rStyle w:val="Collegamentoipertestuale"/>
                <w:noProof/>
              </w:rPr>
              <w:t>SSD e Contr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39DE" w14:textId="5F122FB2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8" w:history="1">
            <w:r w:rsidRPr="00372781">
              <w:rPr>
                <w:rStyle w:val="Collegamentoipertestuale"/>
                <w:noProof/>
              </w:rPr>
              <w:t>U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CF24" w14:textId="4AC798BE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9" w:history="1">
            <w:r w:rsidRPr="00372781">
              <w:rPr>
                <w:rStyle w:val="Collegamentoipertestuale"/>
                <w:noProof/>
              </w:rPr>
              <w:t>U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7B96" w14:textId="4A54CC3A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0" w:history="1">
            <w:r w:rsidRPr="00372781">
              <w:rPr>
                <w:rStyle w:val="Collegamentoipertestuale"/>
                <w:noProof/>
              </w:rPr>
              <w:t>U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E55C" w14:textId="7FE8632F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1" w:history="1">
            <w:r w:rsidRPr="00372781">
              <w:rPr>
                <w:rStyle w:val="Collegamentoipertestuale"/>
                <w:noProof/>
              </w:rPr>
              <w:t>UC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D948" w14:textId="20D37C8D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2" w:history="1">
            <w:r w:rsidRPr="00372781">
              <w:rPr>
                <w:rStyle w:val="Collegamentoipertestuale"/>
                <w:noProof/>
              </w:rPr>
              <w:t>UC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7759" w14:textId="1EB2ADCF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3" w:history="1">
            <w:r w:rsidRPr="00372781">
              <w:rPr>
                <w:rStyle w:val="Collegamentoipertestuale"/>
                <w:noProof/>
              </w:rPr>
              <w:t>UC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6327" w14:textId="7F96F614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4" w:history="1">
            <w:r w:rsidRPr="00372781">
              <w:rPr>
                <w:rStyle w:val="Collegamentoipertestuale"/>
                <w:noProof/>
              </w:rPr>
              <w:t>UC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B67E" w14:textId="12739439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5" w:history="1">
            <w:r w:rsidRPr="00372781">
              <w:rPr>
                <w:rStyle w:val="Collegamentoipertestuale"/>
                <w:noProof/>
              </w:rPr>
              <w:t>UC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EC1E" w14:textId="5D27D2F4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6" w:history="1">
            <w:r w:rsidRPr="00372781">
              <w:rPr>
                <w:rStyle w:val="Collegamentoipertestuale"/>
                <w:noProof/>
              </w:rPr>
              <w:t>UC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2DC4" w14:textId="188FA33C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7" w:history="1">
            <w:r w:rsidRPr="00372781">
              <w:rPr>
                <w:rStyle w:val="Collegamentoipertestuale"/>
                <w:noProof/>
              </w:rPr>
              <w:t>UC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2C0E" w14:textId="548379AD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180E3830" w14:textId="5F85DAF7" w:rsidR="00FD3D4C" w:rsidRDefault="00FD3D4C" w:rsidP="00FD3D4C">
      <w:pPr>
        <w:pStyle w:val="Titolo1"/>
        <w:rPr>
          <w:sz w:val="36"/>
          <w:szCs w:val="36"/>
        </w:rPr>
      </w:pPr>
    </w:p>
    <w:p w14:paraId="2D2E108C" w14:textId="77777777" w:rsidR="00FD3D4C" w:rsidRDefault="00FD3D4C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1CE38584" w14:textId="0C73AC17" w:rsidR="00FD3D4C" w:rsidRDefault="00FD3D4C" w:rsidP="00FD3D4C">
      <w:pPr>
        <w:pStyle w:val="Titolo1"/>
        <w:rPr>
          <w:sz w:val="36"/>
          <w:szCs w:val="36"/>
        </w:rPr>
      </w:pPr>
    </w:p>
    <w:p w14:paraId="2E4198E4" w14:textId="58DCFCF4" w:rsidR="001C33EE" w:rsidRPr="00FD3D4C" w:rsidRDefault="00FD3D4C" w:rsidP="001C33EE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32678153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32678154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32678155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AC01EC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AC01EC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AC01EC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AC01EC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AC01EC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AC01EC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AC01EC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2F5EAC03" w14:textId="79E1F681" w:rsidR="000A6635" w:rsidRPr="000A6635" w:rsidRDefault="002A6596" w:rsidP="00AC01EC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5553477E" w:rsidR="008535DE" w:rsidRPr="008535DE" w:rsidRDefault="002A6596" w:rsidP="00AC01EC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079FC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 passi da </w:t>
            </w:r>
            <w:r w:rsidR="00853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AC01EC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2A1F094B" w14:textId="33EEA5AD" w:rsidR="00983F79" w:rsidRPr="000A6635" w:rsidRDefault="00983F79" w:rsidP="00AC01EC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>Il sistema esegue i controlli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6635">
              <w:rPr>
                <w:color w:val="000000" w:themeColor="text1"/>
                <w:sz w:val="28"/>
                <w:szCs w:val="28"/>
              </w:rPr>
              <w:t>su</w:t>
            </w:r>
            <w:r>
              <w:rPr>
                <w:color w:val="000000" w:themeColor="text1"/>
                <w:sz w:val="28"/>
                <w:szCs w:val="28"/>
              </w:rPr>
              <w:t>lla presenza dei componenti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79FC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Pr="000A6635">
              <w:rPr>
                <w:color w:val="000000" w:themeColor="text1"/>
                <w:sz w:val="28"/>
                <w:szCs w:val="28"/>
              </w:rPr>
              <w:t>ai fini di garantire al cliente che la configurazione da lui creata possa essere effettivamente funzionante. Conclusi tali controlli il sistema mostra al cliente il costo totale della configurazione e un riepilogo delle componenti selezionate.</w:t>
            </w:r>
          </w:p>
          <w:p w14:paraId="08F29E20" w14:textId="62A41D77" w:rsidR="00C86DC6" w:rsidRPr="000A6635" w:rsidRDefault="000A6635" w:rsidP="00AC01EC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6DC6" w:rsidRPr="000A6635"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BBB234C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cliente</w:t>
            </w:r>
            <w:r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1545E5B1" w14:textId="77777777" w:rsidR="00275AE4" w:rsidRDefault="00275AE4" w:rsidP="00AC01EC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la configurazione attuale</w:t>
            </w:r>
          </w:p>
          <w:p w14:paraId="35896AED" w14:textId="77777777" w:rsidR="00275AE4" w:rsidRDefault="00275AE4" w:rsidP="00AC01EC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 cliente la scelta di un nuovo componente (ripresa passi 4 e 5 del flusso principale)</w:t>
            </w:r>
          </w:p>
          <w:p w14:paraId="73D7E5B4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3C9421E7" w14:textId="77777777" w:rsidR="00275AE4" w:rsidRDefault="00275AE4" w:rsidP="00AC01EC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 cliente.</w:t>
            </w:r>
          </w:p>
          <w:p w14:paraId="19E569F8" w14:textId="77777777" w:rsidR="00275AE4" w:rsidRDefault="00275AE4" w:rsidP="00AC01EC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può cercare una nuova componente, e decidere se seguire il consiglio fornitogli dal sistema, o scegliere una nuova componente.</w:t>
            </w:r>
          </w:p>
          <w:p w14:paraId="111F1AC6" w14:textId="77777777" w:rsidR="00275AE4" w:rsidRDefault="00275AE4" w:rsidP="00AC01EC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7152E2F0" w14:textId="77777777" w:rsidR="00275AE4" w:rsidRDefault="00275AE4" w:rsidP="00275AE4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13D8F632" w14:textId="77777777" w:rsidR="00275AE4" w:rsidRDefault="00275AE4" w:rsidP="00AC01EC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056989F3" w14:textId="77777777" w:rsidR="00275AE4" w:rsidRPr="0067372C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3CDDE214" w14:textId="77777777" w:rsidR="00275AE4" w:rsidRDefault="00275AE4" w:rsidP="00AC01EC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cliente un PSU compatibile con il consumo energetico della sua configurazione, e rimuove il precedente risultato inadeguato.</w:t>
            </w:r>
          </w:p>
          <w:p w14:paraId="2736F8F3" w14:textId="77777777" w:rsidR="00275AE4" w:rsidRDefault="00275AE4" w:rsidP="00AC01EC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erca un nuovo PSU, e decide se seguire il consiglio fornitogli dal sistema, o scegliere un PSU diverso.</w:t>
            </w:r>
          </w:p>
          <w:p w14:paraId="02F95A66" w14:textId="77777777" w:rsidR="00275AE4" w:rsidRDefault="00275AE4" w:rsidP="00AC01EC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 cliente.</w:t>
            </w:r>
          </w:p>
          <w:p w14:paraId="330D9F8C" w14:textId="77777777" w:rsidR="00275AE4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5A61F9A1" w14:textId="77777777" w:rsidR="00275AE4" w:rsidRDefault="00275AE4" w:rsidP="00AC01E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 cliente, impedendo la conferma della configurazione.</w:t>
            </w:r>
          </w:p>
          <w:p w14:paraId="76A4C0AF" w14:textId="641A2749" w:rsidR="00B57075" w:rsidRPr="00275AE4" w:rsidRDefault="00275AE4" w:rsidP="00AC01E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75AE4">
              <w:rPr>
                <w:sz w:val="28"/>
                <w:szCs w:val="28"/>
              </w:rPr>
              <w:t>Il sistema consente al cliente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AC01E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32678156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r w:rsidR="001A2A4E">
        <w:rPr>
          <w:sz w:val="32"/>
          <w:szCs w:val="32"/>
        </w:rPr>
        <w:t>bundle</w:t>
      </w:r>
      <w:bookmarkEnd w:id="3"/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AC01EC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AC01EC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AC01EC">
            <w:pPr>
              <w:pStyle w:val="Paragrafoelenco"/>
              <w:numPr>
                <w:ilvl w:val="0"/>
                <w:numId w:val="10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AC01EC">
            <w:pPr>
              <w:pStyle w:val="Paragrafoelenco"/>
              <w:numPr>
                <w:ilvl w:val="0"/>
                <w:numId w:val="10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AC01EC">
            <w:pPr>
              <w:pStyle w:val="Paragrafoelenco"/>
              <w:numPr>
                <w:ilvl w:val="0"/>
                <w:numId w:val="10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AC01EC">
            <w:pPr>
              <w:pStyle w:val="Paragrafoelenco"/>
              <w:numPr>
                <w:ilvl w:val="0"/>
                <w:numId w:val="10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AC01EC">
            <w:pPr>
              <w:pStyle w:val="Paragrafoelenco"/>
              <w:numPr>
                <w:ilvl w:val="0"/>
                <w:numId w:val="10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AC01EC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437561AB" w:rsidR="00773903" w:rsidRDefault="00773903" w:rsidP="00AC01EC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E40A10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4D0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AC01EC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2253318B" w14:textId="3E6FE05A" w:rsidR="0067372C" w:rsidRPr="000A6635" w:rsidRDefault="0067372C" w:rsidP="00AC01EC">
            <w:pPr>
              <w:pStyle w:val="Paragrafoelenco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 xml:space="preserve">Il sistema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esegue i controlli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su</w:t>
            </w:r>
            <w:r w:rsidR="00E40A10">
              <w:rPr>
                <w:color w:val="000000" w:themeColor="text1"/>
                <w:sz w:val="28"/>
                <w:szCs w:val="28"/>
              </w:rPr>
              <w:t>lla presenza dei componenti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ai fini di garantire al</w:t>
            </w:r>
            <w:r w:rsidR="00E40A10">
              <w:rPr>
                <w:color w:val="000000" w:themeColor="text1"/>
                <w:sz w:val="28"/>
                <w:szCs w:val="28"/>
              </w:rPr>
              <w:t>l’amministratore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che la configurazione da lui creata possa essere effettivamente funzionante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Conclusi tali controlli il sistema mostra al cliente il costo totale della </w:t>
            </w:r>
            <w:r w:rsidRPr="000A6635">
              <w:rPr>
                <w:color w:val="000000" w:themeColor="text1"/>
                <w:sz w:val="28"/>
                <w:szCs w:val="28"/>
              </w:rPr>
              <w:lastRenderedPageBreak/>
              <w:t>configurazione e un riepilogo delle componenti selezionate.</w:t>
            </w:r>
          </w:p>
          <w:p w14:paraId="189BB012" w14:textId="1E5B8659" w:rsidR="00510FED" w:rsidRPr="00510FED" w:rsidRDefault="00510FED" w:rsidP="00AC01EC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6D0F4E" w:rsidR="00C86DC6" w:rsidRDefault="00C86DC6" w:rsidP="00AC01EC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</w:t>
            </w:r>
            <w:r w:rsidR="00313AE6">
              <w:rPr>
                <w:sz w:val="28"/>
                <w:szCs w:val="28"/>
              </w:rPr>
              <w:t>il nome</w:t>
            </w:r>
            <w:r w:rsidR="00B246F4">
              <w:rPr>
                <w:sz w:val="28"/>
                <w:szCs w:val="28"/>
              </w:rPr>
              <w:t xml:space="preserve">, </w:t>
            </w:r>
            <w:r w:rsidR="00313AE6">
              <w:rPr>
                <w:sz w:val="28"/>
                <w:szCs w:val="28"/>
              </w:rPr>
              <w:t>il fattore di sconto</w:t>
            </w:r>
            <w:r w:rsidR="00B246F4">
              <w:rPr>
                <w:sz w:val="28"/>
                <w:szCs w:val="28"/>
              </w:rPr>
              <w:t xml:space="preserve"> e la descrizione </w:t>
            </w:r>
            <w:r w:rsidR="00313AE6">
              <w:rPr>
                <w:sz w:val="28"/>
                <w:szCs w:val="28"/>
              </w:rPr>
              <w:t xml:space="preserve">del bundle </w:t>
            </w:r>
            <w:r w:rsidR="00510FED">
              <w:rPr>
                <w:sz w:val="28"/>
                <w:szCs w:val="28"/>
              </w:rPr>
              <w:t>che conterrà</w:t>
            </w:r>
            <w:r>
              <w:rPr>
                <w:sz w:val="28"/>
                <w:szCs w:val="28"/>
              </w:rPr>
              <w:t xml:space="preserve"> la nuova configurazione creata.</w:t>
            </w:r>
          </w:p>
          <w:p w14:paraId="1A3449FC" w14:textId="385597C4" w:rsidR="00C86DC6" w:rsidRPr="00773903" w:rsidRDefault="00C86DC6" w:rsidP="00AC01EC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13AE6">
              <w:rPr>
                <w:sz w:val="28"/>
                <w:szCs w:val="28"/>
              </w:rPr>
              <w:t xml:space="preserve">crea un nuovo </w:t>
            </w:r>
            <w:r w:rsidR="00510FED">
              <w:rPr>
                <w:sz w:val="28"/>
                <w:szCs w:val="28"/>
              </w:rPr>
              <w:t>bundle</w:t>
            </w:r>
            <w:r w:rsidR="00313AE6">
              <w:rPr>
                <w:sz w:val="28"/>
                <w:szCs w:val="28"/>
              </w:rPr>
              <w:t xml:space="preserve"> relativo alla configurazione creata</w:t>
            </w:r>
            <w:r w:rsidR="00510FED">
              <w:rPr>
                <w:sz w:val="28"/>
                <w:szCs w:val="28"/>
              </w:rPr>
              <w:t>.</w:t>
            </w:r>
          </w:p>
        </w:tc>
      </w:tr>
      <w:tr w:rsidR="00804675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A3D0E95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53654025" w14:textId="77777777" w:rsidR="00804675" w:rsidRDefault="00804675" w:rsidP="00AC01EC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la componente da rimuovere dalla configurazione attuale.</w:t>
            </w:r>
          </w:p>
          <w:p w14:paraId="6E5AB95C" w14:textId="77777777" w:rsidR="00804675" w:rsidRDefault="00804675" w:rsidP="00AC01EC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l’amministratore la scelta di un nuovo componente (ripresa passi 4 e 5 del flusso principale).</w:t>
            </w:r>
          </w:p>
          <w:p w14:paraId="2985EA2C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11755541" w14:textId="77777777" w:rsidR="00804675" w:rsidRDefault="00804675" w:rsidP="00AC01EC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l’amministratore.</w:t>
            </w:r>
          </w:p>
          <w:p w14:paraId="5D546C16" w14:textId="77777777" w:rsidR="00804675" w:rsidRDefault="00804675" w:rsidP="00AC01EC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può cercare una nuova componente, e decidere se seguire il consiglio fornitogli dal sistema, o scegliere una nuova componente.</w:t>
            </w:r>
          </w:p>
          <w:p w14:paraId="0AC38128" w14:textId="77777777" w:rsidR="00804675" w:rsidRDefault="00804675" w:rsidP="00AC01EC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093E83FF" w14:textId="77777777" w:rsidR="00804675" w:rsidRDefault="00804675" w:rsidP="00804675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3E5A8469" w14:textId="77777777" w:rsidR="00804675" w:rsidRDefault="00804675" w:rsidP="00AC01EC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31968185" w14:textId="77777777" w:rsidR="00804675" w:rsidRPr="0067372C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75F388D4" w14:textId="77777777" w:rsidR="00804675" w:rsidRDefault="00804675" w:rsidP="00AC01EC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un PSU compatibile con il consumo energetico della sua configurazione, e rimuove il precedente risultato inadeguato.</w:t>
            </w:r>
          </w:p>
          <w:p w14:paraId="1AD53217" w14:textId="77777777" w:rsidR="00804675" w:rsidRDefault="00804675" w:rsidP="00AC01EC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erca un nuovo PSU, e decide se seguire il consiglio fornitogli dal sistema, o scegliere un PSU diverso.</w:t>
            </w:r>
          </w:p>
          <w:p w14:paraId="7FEF669B" w14:textId="77777777" w:rsidR="00804675" w:rsidRDefault="00804675" w:rsidP="00AC01EC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l’amministratore.</w:t>
            </w:r>
          </w:p>
          <w:p w14:paraId="1E4048BD" w14:textId="77777777" w:rsidR="00804675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7D6A0898" w14:textId="77777777" w:rsidR="00804675" w:rsidRDefault="00804675" w:rsidP="00AC01EC">
            <w:pPr>
              <w:pStyle w:val="Paragrafoelenco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l’amministratore, impedendo la conferma della configurazione.</w:t>
            </w:r>
          </w:p>
          <w:p w14:paraId="2C005C9D" w14:textId="34C4CFF0" w:rsidR="00804675" w:rsidRPr="00804675" w:rsidRDefault="00804675" w:rsidP="00AC01EC">
            <w:pPr>
              <w:pStyle w:val="Paragrafoelenco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804675">
              <w:rPr>
                <w:sz w:val="28"/>
                <w:szCs w:val="28"/>
              </w:rPr>
              <w:t>Il sistema consente all’amministratore la scelta di un nuovo componente sostitutivo (ripresa passi 4 e 5 del flusso principale)</w:t>
            </w:r>
          </w:p>
        </w:tc>
      </w:tr>
      <w:tr w:rsidR="00804675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804675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804675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804675" w:rsidRDefault="00804675" w:rsidP="00AC01E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804675" w:rsidRPr="005A5E76" w:rsidRDefault="00804675" w:rsidP="00AC01E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4" w:name="_Toc32678157"/>
      <w:r w:rsidRPr="001C33EE">
        <w:rPr>
          <w:sz w:val="32"/>
          <w:szCs w:val="32"/>
        </w:rPr>
        <w:t>Caso d’uso 3: Inserisci nuovo componente</w:t>
      </w:r>
      <w:bookmarkEnd w:id="4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7A14A09B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</w:t>
            </w:r>
            <w:r w:rsidR="004916FB">
              <w:rPr>
                <w:sz w:val="28"/>
                <w:szCs w:val="28"/>
              </w:rPr>
              <w:t xml:space="preserve"> ed essersi autenticato</w:t>
            </w:r>
            <w:r>
              <w:rPr>
                <w:sz w:val="28"/>
                <w:szCs w:val="28"/>
              </w:rPr>
              <w:t>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AC01EC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AC01EC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AC01EC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AC01EC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5DC678D" w:rsidR="004D4BC2" w:rsidRDefault="004D4BC2" w:rsidP="00AC01EC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592C4EBD" w14:textId="77777777" w:rsidR="0067372C" w:rsidRDefault="0067372C" w:rsidP="00AC01EC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0995D13D" w14:textId="77777777" w:rsidR="0067372C" w:rsidRDefault="0067372C" w:rsidP="00AC01EC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amministratore i codici univoci di ciascuna </w:t>
            </w:r>
            <w:r w:rsidRPr="0067372C">
              <w:rPr>
                <w:sz w:val="28"/>
                <w:szCs w:val="28"/>
                <w:highlight w:val="yellow"/>
              </w:rPr>
              <w:t>copia componente inserita</w:t>
            </w:r>
            <w:r>
              <w:rPr>
                <w:sz w:val="28"/>
                <w:szCs w:val="28"/>
              </w:rPr>
              <w:t xml:space="preserve">, e stampa </w:t>
            </w:r>
          </w:p>
          <w:p w14:paraId="48153E92" w14:textId="5388CEC0" w:rsidR="0067372C" w:rsidRDefault="0067372C" w:rsidP="0067372C">
            <w:pPr>
              <w:pStyle w:val="Paragrafoelenco"/>
              <w:ind w:left="7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(contenente il codice univoco) per ciascuna di esse.</w:t>
            </w:r>
          </w:p>
          <w:p w14:paraId="70DF5CF5" w14:textId="2FCF8B06" w:rsidR="001C3C68" w:rsidRPr="0067372C" w:rsidRDefault="001C3C68" w:rsidP="00AC01EC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7372C"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AC01E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97C86B9" w14:textId="77777777" w:rsidR="001B4AFC" w:rsidRDefault="001B4AFC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5" w:name="_Toc32678158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  <w:bookmarkEnd w:id="5"/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3A336F49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18181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51805" w14:paraId="52BDEB35" w14:textId="77777777" w:rsidTr="008B22AC">
        <w:tc>
          <w:tcPr>
            <w:tcW w:w="1980" w:type="dxa"/>
            <w:shd w:val="clear" w:color="auto" w:fill="E7E6E6" w:themeFill="background2"/>
          </w:tcPr>
          <w:p w14:paraId="7CBB4F50" w14:textId="39DCB089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8DEB476" w14:textId="0C298E44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51805" w14:paraId="44970186" w14:textId="77777777" w:rsidTr="008B22AC">
        <w:tc>
          <w:tcPr>
            <w:tcW w:w="1980" w:type="dxa"/>
            <w:shd w:val="clear" w:color="auto" w:fill="E7E6E6" w:themeFill="background2"/>
          </w:tcPr>
          <w:p w14:paraId="36CE4CAD" w14:textId="35F3E3EA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3606888" w14:textId="22A0392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51805" w14:paraId="26201D82" w14:textId="77777777" w:rsidTr="008B22AC">
        <w:tc>
          <w:tcPr>
            <w:tcW w:w="1980" w:type="dxa"/>
            <w:shd w:val="clear" w:color="auto" w:fill="E7E6E6" w:themeFill="background2"/>
          </w:tcPr>
          <w:p w14:paraId="48C768D8" w14:textId="3918DCB8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20B42573" w14:textId="1E74AF1B" w:rsid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un rapido inserimento di una o più  copie di un componente già esistente</w:t>
            </w:r>
          </w:p>
          <w:p w14:paraId="250E069B" w14:textId="1086B497" w:rsidR="00551805" w:rsidRP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51805">
              <w:rPr>
                <w:b/>
                <w:sz w:val="28"/>
                <w:szCs w:val="28"/>
              </w:rPr>
              <w:lastRenderedPageBreak/>
              <w:t>Sistema:</w:t>
            </w:r>
            <w:r w:rsidRPr="00551805">
              <w:rPr>
                <w:sz w:val="28"/>
                <w:szCs w:val="28"/>
              </w:rPr>
              <w:t xml:space="preserve"> vuole assegnare </w:t>
            </w:r>
            <w:r>
              <w:rPr>
                <w:sz w:val="28"/>
                <w:szCs w:val="28"/>
              </w:rPr>
              <w:t>al componente identificato dall’amministratore un numero di nuove copie ben definito, e assegnare a ciascuna delle suddette copie un identificativo univoco.</w:t>
            </w:r>
          </w:p>
        </w:tc>
      </w:tr>
      <w:tr w:rsidR="00551805" w14:paraId="61DAA332" w14:textId="77777777" w:rsidTr="008B22AC">
        <w:tc>
          <w:tcPr>
            <w:tcW w:w="1980" w:type="dxa"/>
            <w:shd w:val="clear" w:color="auto" w:fill="E7E6E6" w:themeFill="background2"/>
          </w:tcPr>
          <w:p w14:paraId="641BF64E" w14:textId="1CB2F8C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8" w:type="dxa"/>
          </w:tcPr>
          <w:p w14:paraId="1FC4F43E" w14:textId="36DAC331" w:rsidR="00551805" w:rsidRP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cata dall’amministratore deve essere presente nella memoria del sistema, ovvero il sistema deve possedere un’istanza esistente di componente per poter assegnare ad esso delle nuove copie.</w:t>
            </w:r>
          </w:p>
        </w:tc>
      </w:tr>
      <w:tr w:rsidR="00551805" w14:paraId="7994C9D5" w14:textId="77777777" w:rsidTr="008B22AC">
        <w:tc>
          <w:tcPr>
            <w:tcW w:w="1980" w:type="dxa"/>
            <w:shd w:val="clear" w:color="auto" w:fill="E7E6E6" w:themeFill="background2"/>
          </w:tcPr>
          <w:p w14:paraId="656096EC" w14:textId="74762C67" w:rsidR="00551805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58AD186" w14:textId="412F749D" w:rsid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a nuova (o più ) copie di un componente, alle quali viene associato un codice identificativo univoco.</w:t>
            </w:r>
          </w:p>
        </w:tc>
      </w:tr>
      <w:tr w:rsidR="00551805" w14:paraId="3FE94FD0" w14:textId="77777777" w:rsidTr="002D23CB">
        <w:trPr>
          <w:trHeight w:val="4554"/>
        </w:trPr>
        <w:tc>
          <w:tcPr>
            <w:tcW w:w="1980" w:type="dxa"/>
            <w:shd w:val="clear" w:color="auto" w:fill="E7E6E6" w:themeFill="background2"/>
          </w:tcPr>
          <w:p w14:paraId="1E77CFC9" w14:textId="77777777" w:rsidR="00551805" w:rsidRPr="00DD23BF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05A7106F" w:rsidR="00551805" w:rsidRDefault="00551805" w:rsidP="00AC01EC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a </w:t>
            </w:r>
            <w:r w:rsidRPr="0036027E">
              <w:rPr>
                <w:sz w:val="28"/>
                <w:szCs w:val="28"/>
                <w:highlight w:val="yellow"/>
              </w:rPr>
              <w:t>nuova copia</w:t>
            </w:r>
            <w:r>
              <w:rPr>
                <w:sz w:val="28"/>
                <w:szCs w:val="28"/>
              </w:rPr>
              <w:t xml:space="preserve"> di un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>, fornendone il codice</w:t>
            </w:r>
            <w:r w:rsidR="00CB7946">
              <w:rPr>
                <w:sz w:val="28"/>
                <w:szCs w:val="28"/>
              </w:rPr>
              <w:t xml:space="preserve"> e la categoria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51805" w:rsidRDefault="00551805" w:rsidP="00AC01EC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dividuato il componente esistente, chiede all’amministratore il numero di copie da inserire.</w:t>
            </w:r>
          </w:p>
          <w:p w14:paraId="72A3FB42" w14:textId="73BF3128" w:rsidR="00551805" w:rsidRDefault="00551805" w:rsidP="00AC01EC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la quantità di copie da inserire.</w:t>
            </w:r>
          </w:p>
          <w:p w14:paraId="17EAFBBB" w14:textId="14414301" w:rsidR="00551805" w:rsidRDefault="00551805" w:rsidP="00AC01EC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2CC7E603" w14:textId="1E5F5533" w:rsidR="00551805" w:rsidRDefault="00551805" w:rsidP="00AC01EC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a copia componente inserita, e stampa un etichetta (contenente il codice univoco) per ciascuna di esse.</w:t>
            </w:r>
          </w:p>
          <w:p w14:paraId="0BCFD9F5" w14:textId="77777777" w:rsidR="00551805" w:rsidRPr="0047174F" w:rsidRDefault="00551805" w:rsidP="00AC01EC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2D23CB" w14:paraId="6C59C8BE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38C38C62" w14:textId="29FF3C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0ED581B" w14:textId="44FEF857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2D23CB" w14:paraId="68FACBD6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019A15F1" w14:textId="1FC668D6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F486FEF" w14:textId="65564108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2D23CB" w14:paraId="1D0121D9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125C973C" w14:textId="56EAF9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522A42E" w14:textId="4CA63437" w:rsidR="002D23CB" w:rsidRPr="002D23CB" w:rsidRDefault="002D23CB" w:rsidP="002D23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33957566" w14:textId="2CE7363C" w:rsidR="00545634" w:rsidRDefault="00545634" w:rsidP="009754D8">
      <w:pPr>
        <w:pStyle w:val="Titolo2"/>
        <w:rPr>
          <w:sz w:val="32"/>
          <w:szCs w:val="32"/>
        </w:rPr>
      </w:pPr>
    </w:p>
    <w:p w14:paraId="3D1866A7" w14:textId="77777777" w:rsidR="001B4AFC" w:rsidRPr="001B4AFC" w:rsidRDefault="001B4AFC" w:rsidP="001B4AFC"/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bookmarkStart w:id="6" w:name="_Toc32678159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6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6D3F4064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AB52D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 Effettua acquisto</w:t>
            </w:r>
          </w:p>
        </w:tc>
      </w:tr>
      <w:tr w:rsidR="002D23CB" w14:paraId="75A4D343" w14:textId="77777777" w:rsidTr="00DE08D7">
        <w:tc>
          <w:tcPr>
            <w:tcW w:w="1980" w:type="dxa"/>
            <w:shd w:val="clear" w:color="auto" w:fill="E7E6E6" w:themeFill="background2"/>
          </w:tcPr>
          <w:p w14:paraId="53C4B267" w14:textId="206B4383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BFD0B3C" w14:textId="524D8DB4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2D23CB" w14:paraId="43D5576C" w14:textId="77777777" w:rsidTr="00DE08D7">
        <w:tc>
          <w:tcPr>
            <w:tcW w:w="1980" w:type="dxa"/>
            <w:shd w:val="clear" w:color="auto" w:fill="E7E6E6" w:themeFill="background2"/>
          </w:tcPr>
          <w:p w14:paraId="7088F1A2" w14:textId="40B3CCD4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50AACF08" w14:textId="3760607B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F06ED0" w14:paraId="02318E8F" w14:textId="77777777" w:rsidTr="00DE08D7">
        <w:tc>
          <w:tcPr>
            <w:tcW w:w="1980" w:type="dxa"/>
            <w:shd w:val="clear" w:color="auto" w:fill="E7E6E6" w:themeFill="background2"/>
          </w:tcPr>
          <w:p w14:paraId="28E73A89" w14:textId="26ECC2E8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6AEC34EF" w14:textId="51BF1879" w:rsid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un acquisto </w:t>
            </w:r>
            <w:r w:rsidR="00E56CC0">
              <w:rPr>
                <w:sz w:val="28"/>
                <w:szCs w:val="28"/>
              </w:rPr>
              <w:t>di una componente generica esistente nel sistema.</w:t>
            </w:r>
          </w:p>
          <w:p w14:paraId="49BD6752" w14:textId="0FDF67C1" w:rsidR="00F06ED0" w:rsidRP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06ED0">
              <w:rPr>
                <w:b/>
                <w:sz w:val="28"/>
                <w:szCs w:val="28"/>
              </w:rPr>
              <w:t>Sistema:</w:t>
            </w:r>
            <w:r w:rsidRPr="00F06ED0">
              <w:rPr>
                <w:sz w:val="28"/>
                <w:szCs w:val="28"/>
              </w:rPr>
              <w:t xml:space="preserve"> vuole mostrare al cliente tutte le componenti disponibili o ordinabili.</w:t>
            </w:r>
          </w:p>
        </w:tc>
      </w:tr>
      <w:tr w:rsidR="00F06ED0" w14:paraId="1322369D" w14:textId="77777777" w:rsidTr="00DE08D7">
        <w:tc>
          <w:tcPr>
            <w:tcW w:w="1980" w:type="dxa"/>
            <w:shd w:val="clear" w:color="auto" w:fill="E7E6E6" w:themeFill="background2"/>
          </w:tcPr>
          <w:p w14:paraId="6B546C45" w14:textId="3C190012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0CA7CCB" w14:textId="744E1746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acquisto di una componente generica</w:t>
            </w:r>
          </w:p>
        </w:tc>
      </w:tr>
      <w:tr w:rsidR="00F06ED0" w14:paraId="0A61306E" w14:textId="77777777" w:rsidTr="00DE08D7">
        <w:tc>
          <w:tcPr>
            <w:tcW w:w="1980" w:type="dxa"/>
            <w:shd w:val="clear" w:color="auto" w:fill="E7E6E6" w:themeFill="background2"/>
          </w:tcPr>
          <w:p w14:paraId="5502542F" w14:textId="398CF0E6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</w:t>
            </w:r>
            <w:r w:rsidR="00E56CC0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cesso</w:t>
            </w:r>
          </w:p>
        </w:tc>
        <w:tc>
          <w:tcPr>
            <w:tcW w:w="7648" w:type="dxa"/>
          </w:tcPr>
          <w:p w14:paraId="5564781F" w14:textId="540AAC9A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effettuato il pagamento delle componenti scelte e ha finalizzato l’acquisto fornendo tutte le informazioni necessarie per la spedizione dei prodotti.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957EBA7" w14:textId="5D8576F9" w:rsidR="003A7039" w:rsidRDefault="003A7039" w:rsidP="00AC01EC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</w:t>
            </w:r>
          </w:p>
          <w:p w14:paraId="643212DC" w14:textId="3E0E5C86" w:rsidR="003A7039" w:rsidRDefault="003A7039" w:rsidP="00AC01EC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un </w:t>
            </w:r>
            <w:r w:rsidRPr="005A114B">
              <w:rPr>
                <w:sz w:val="28"/>
                <w:szCs w:val="28"/>
                <w:highlight w:val="yellow"/>
              </w:rPr>
              <w:t>catalogo</w:t>
            </w:r>
            <w:r>
              <w:rPr>
                <w:sz w:val="28"/>
                <w:szCs w:val="28"/>
              </w:rPr>
              <w:t xml:space="preserve"> di tipologie di prodotti disponibili (ovvero categorie di componenti o bundle)</w:t>
            </w:r>
          </w:p>
          <w:p w14:paraId="6FE48D63" w14:textId="7FC44BB1" w:rsidR="003A7039" w:rsidRDefault="003A7039" w:rsidP="00AC01EC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tipologia disponibile</w:t>
            </w:r>
          </w:p>
          <w:p w14:paraId="2898D1CB" w14:textId="383E2C7D" w:rsidR="003A7039" w:rsidRDefault="003A7039" w:rsidP="00AC01EC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prodotti in base alla tipologia selezionata dal cliente.</w:t>
            </w:r>
          </w:p>
          <w:p w14:paraId="0F81235B" w14:textId="58A4758B" w:rsidR="003A7039" w:rsidRDefault="003A7039" w:rsidP="00AC01EC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alla lista.</w:t>
            </w:r>
          </w:p>
          <w:p w14:paraId="700A8086" w14:textId="4958398B" w:rsidR="003A7039" w:rsidRDefault="003A7039" w:rsidP="00AC01EC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prodotto selezionato.</w:t>
            </w:r>
          </w:p>
          <w:p w14:paraId="564E2CC6" w14:textId="443D8CD4" w:rsidR="009754D8" w:rsidRDefault="009754D8" w:rsidP="00AC01EC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  <w:r w:rsidR="003A7039">
              <w:rPr>
                <w:sz w:val="28"/>
                <w:szCs w:val="28"/>
              </w:rPr>
              <w:t>.</w:t>
            </w:r>
          </w:p>
          <w:p w14:paraId="4A37401A" w14:textId="722172A0" w:rsidR="0009419B" w:rsidRDefault="009754D8" w:rsidP="00AC01EC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20124D">
              <w:rPr>
                <w:sz w:val="28"/>
                <w:szCs w:val="28"/>
              </w:rPr>
              <w:t>, dopo aver controllato la presenza di una copia del componente,</w:t>
            </w:r>
            <w:r>
              <w:rPr>
                <w:sz w:val="28"/>
                <w:szCs w:val="28"/>
              </w:rPr>
              <w:t xml:space="preserve"> conferma l’avvenuto inserimento del prodotto nel </w:t>
            </w:r>
            <w:r w:rsidRPr="005A114B">
              <w:rPr>
                <w:sz w:val="28"/>
                <w:szCs w:val="28"/>
                <w:highlight w:val="yellow"/>
              </w:rPr>
              <w:t>carrello</w:t>
            </w:r>
            <w:r>
              <w:rPr>
                <w:sz w:val="28"/>
                <w:szCs w:val="28"/>
              </w:rPr>
              <w:t>,</w:t>
            </w:r>
            <w:r w:rsidR="0009419B">
              <w:rPr>
                <w:sz w:val="28"/>
                <w:szCs w:val="28"/>
              </w:rPr>
              <w:t xml:space="preserve"> aggiorna il </w:t>
            </w:r>
            <w:r w:rsidR="0009419B" w:rsidRPr="005A114B">
              <w:rPr>
                <w:sz w:val="28"/>
                <w:szCs w:val="28"/>
                <w:highlight w:val="green"/>
              </w:rPr>
              <w:t>costo totale</w:t>
            </w:r>
            <w:r w:rsidR="0009419B">
              <w:rPr>
                <w:sz w:val="28"/>
                <w:szCs w:val="28"/>
              </w:rPr>
              <w:t xml:space="preserve"> dei </w:t>
            </w:r>
            <w:r w:rsidR="0009419B" w:rsidRPr="005A114B">
              <w:rPr>
                <w:sz w:val="28"/>
                <w:szCs w:val="28"/>
                <w:highlight w:val="green"/>
              </w:rPr>
              <w:t>prodotti</w:t>
            </w:r>
            <w:r w:rsidR="0046352E" w:rsidRPr="005A114B">
              <w:rPr>
                <w:sz w:val="28"/>
                <w:szCs w:val="28"/>
                <w:highlight w:val="green"/>
              </w:rPr>
              <w:t xml:space="preserve"> contenuti</w:t>
            </w:r>
            <w:r w:rsidR="0046352E">
              <w:rPr>
                <w:sz w:val="28"/>
                <w:szCs w:val="28"/>
              </w:rPr>
              <w:t xml:space="preserve">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</w:t>
            </w:r>
            <w:r w:rsidR="00540044">
              <w:rPr>
                <w:sz w:val="28"/>
                <w:szCs w:val="28"/>
              </w:rPr>
              <w:t xml:space="preserve"> al cliente la lista dei prodotti contenuti e il costo totale.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AC01EC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AC01EC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</w:t>
            </w:r>
            <w:r w:rsidRPr="005A114B">
              <w:rPr>
                <w:sz w:val="28"/>
                <w:szCs w:val="28"/>
                <w:highlight w:val="yellow"/>
              </w:rPr>
              <w:t>spedizione</w:t>
            </w:r>
            <w:r>
              <w:rPr>
                <w:sz w:val="28"/>
                <w:szCs w:val="28"/>
              </w:rPr>
              <w:t xml:space="preserve"> (</w:t>
            </w:r>
            <w:r w:rsidRPr="005A114B">
              <w:rPr>
                <w:sz w:val="28"/>
                <w:szCs w:val="28"/>
                <w:highlight w:val="green"/>
              </w:rPr>
              <w:t>indirizzo di spedizione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ittà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AP</w:t>
            </w:r>
            <w:r>
              <w:rPr>
                <w:sz w:val="28"/>
                <w:szCs w:val="28"/>
              </w:rPr>
              <w:t xml:space="preserve">) </w:t>
            </w:r>
          </w:p>
          <w:p w14:paraId="081AB28B" w14:textId="10066745" w:rsidR="00D53A32" w:rsidRPr="00D53A32" w:rsidRDefault="0009419B" w:rsidP="00AC01EC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156C8BCA" w:rsidR="00BD0D28" w:rsidRDefault="00BD0D28" w:rsidP="00AC01EC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 cliente la </w:t>
            </w:r>
            <w:r w:rsidRPr="005A114B">
              <w:rPr>
                <w:sz w:val="28"/>
                <w:szCs w:val="28"/>
                <w:highlight w:val="yellow"/>
              </w:rPr>
              <w:t>modalità di pagamento</w:t>
            </w:r>
            <w:r w:rsidR="00D53A32">
              <w:rPr>
                <w:sz w:val="28"/>
                <w:szCs w:val="28"/>
              </w:rPr>
              <w:t xml:space="preserve">, mostrando una lista di possibili opzioni, e chiedendo al cliente </w:t>
            </w:r>
            <w:r>
              <w:rPr>
                <w:sz w:val="28"/>
                <w:szCs w:val="28"/>
              </w:rPr>
              <w:t>le informazioni relative al sistema di pagamento scelto (</w:t>
            </w:r>
            <w:r w:rsidRPr="005A114B">
              <w:rPr>
                <w:sz w:val="28"/>
                <w:szCs w:val="28"/>
                <w:highlight w:val="green"/>
              </w:rPr>
              <w:t>numero carta</w:t>
            </w:r>
            <w:r>
              <w:rPr>
                <w:sz w:val="28"/>
                <w:szCs w:val="28"/>
              </w:rPr>
              <w:t>,</w:t>
            </w:r>
            <w:r w:rsidR="005E3D65">
              <w:rPr>
                <w:sz w:val="28"/>
                <w:szCs w:val="28"/>
              </w:rPr>
              <w:t xml:space="preserve"> </w:t>
            </w:r>
            <w:r w:rsidR="005E3D65" w:rsidRPr="005A114B">
              <w:rPr>
                <w:sz w:val="28"/>
                <w:szCs w:val="28"/>
                <w:highlight w:val="green"/>
              </w:rPr>
              <w:t>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AC01EC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AC01EC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  <w:tr w:rsidR="00E56CC0" w14:paraId="6C60E123" w14:textId="77777777" w:rsidTr="00DE08D7">
        <w:tc>
          <w:tcPr>
            <w:tcW w:w="1980" w:type="dxa"/>
            <w:shd w:val="clear" w:color="auto" w:fill="E7E6E6" w:themeFill="background2"/>
          </w:tcPr>
          <w:p w14:paraId="6B32BD29" w14:textId="179BB9F9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0805B0EC" w14:textId="13CFA1F1" w:rsidR="0020124D" w:rsidRPr="006177F7" w:rsidRDefault="0020124D" w:rsidP="002012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8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non sono presenti copie del componente selezionato dal cliente</w:t>
            </w:r>
          </w:p>
          <w:p w14:paraId="492ABF9C" w14:textId="089FC839" w:rsidR="0020124D" w:rsidRDefault="0020124D" w:rsidP="00AC01EC">
            <w:pPr>
              <w:pStyle w:val="Paragrafoelenco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l’assenza di copie del componente scelto, e impedisce l’inserimento nel carrello del componente</w:t>
            </w:r>
          </w:p>
          <w:p w14:paraId="74D0DCBD" w14:textId="70B74047" w:rsidR="006835B8" w:rsidRDefault="006835B8" w:rsidP="00AC01EC">
            <w:pPr>
              <w:pStyle w:val="Paragrafoelenco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 cliente di scegliere una nuova categoria di prodotti (ripresa dal passo 2 del flusso principale).</w:t>
            </w:r>
          </w:p>
          <w:p w14:paraId="4129DE4D" w14:textId="77777777" w:rsidR="00035DAF" w:rsidRPr="00035DAF" w:rsidRDefault="00035DAF" w:rsidP="00035DAF">
            <w:pPr>
              <w:pStyle w:val="Paragrafoelenco"/>
              <w:ind w:left="1068"/>
              <w:rPr>
                <w:sz w:val="28"/>
                <w:szCs w:val="28"/>
                <w:u w:val="single"/>
              </w:rPr>
            </w:pPr>
          </w:p>
          <w:p w14:paraId="732453AC" w14:textId="43DD5A65" w:rsidR="00D370ED" w:rsidRPr="006177F7" w:rsidRDefault="0020124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="00D370ED">
              <w:rPr>
                <w:b/>
                <w:sz w:val="28"/>
                <w:szCs w:val="28"/>
              </w:rPr>
              <w:t>9</w:t>
            </w:r>
            <w:r w:rsidR="00D370ED" w:rsidRPr="006177F7">
              <w:rPr>
                <w:b/>
                <w:sz w:val="28"/>
                <w:szCs w:val="28"/>
              </w:rPr>
              <w:t>:</w:t>
            </w:r>
            <w:r w:rsidR="00D370ED">
              <w:rPr>
                <w:sz w:val="28"/>
                <w:szCs w:val="28"/>
              </w:rPr>
              <w:t xml:space="preserve"> Il cliente</w:t>
            </w:r>
            <w:r w:rsidR="00D370ED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53AAF1F5" w14:textId="5363DEC0" w:rsidR="00D370ED" w:rsidRDefault="00D370ED" w:rsidP="00AC01EC">
            <w:pPr>
              <w:pStyle w:val="Paragrafoelenco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 suo carrello attuale</w:t>
            </w:r>
          </w:p>
          <w:p w14:paraId="148FD166" w14:textId="70462E33" w:rsidR="0020124D" w:rsidRPr="0020124D" w:rsidRDefault="00D370ED" w:rsidP="00AC01EC">
            <w:pPr>
              <w:pStyle w:val="Paragrafoelenco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la lista delle componenti presente nel carrello</w:t>
            </w:r>
            <w:r w:rsidR="007542B8">
              <w:rPr>
                <w:sz w:val="28"/>
                <w:szCs w:val="28"/>
              </w:rPr>
              <w:t xml:space="preserve">, il numero dei pezzi e il prezzo totale delle componenti, e infine consente al cliente la scelta di un nuovo componente presente in catalogo (ripresa </w:t>
            </w:r>
            <w:r w:rsidR="004B20B6">
              <w:rPr>
                <w:sz w:val="28"/>
                <w:szCs w:val="28"/>
              </w:rPr>
              <w:t>dal passo 2</w:t>
            </w:r>
            <w:r w:rsidR="007542B8">
              <w:rPr>
                <w:sz w:val="28"/>
                <w:szCs w:val="28"/>
              </w:rPr>
              <w:t xml:space="preserve"> del flusso principale).</w:t>
            </w:r>
          </w:p>
        </w:tc>
      </w:tr>
      <w:tr w:rsidR="00E56CC0" w14:paraId="3C641678" w14:textId="77777777" w:rsidTr="00DE08D7">
        <w:tc>
          <w:tcPr>
            <w:tcW w:w="1980" w:type="dxa"/>
            <w:shd w:val="clear" w:color="auto" w:fill="E7E6E6" w:themeFill="background2"/>
          </w:tcPr>
          <w:p w14:paraId="51D839C7" w14:textId="218A96A4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6F2D6AB8" w14:textId="5BC9D271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E56CC0" w14:paraId="0C78E714" w14:textId="77777777" w:rsidTr="00DE08D7">
        <w:tc>
          <w:tcPr>
            <w:tcW w:w="1980" w:type="dxa"/>
            <w:shd w:val="clear" w:color="auto" w:fill="E7E6E6" w:themeFill="background2"/>
          </w:tcPr>
          <w:p w14:paraId="38ADCC78" w14:textId="2CD6ED43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E89EDE8" w14:textId="4B77F390" w:rsidR="00E56CC0" w:rsidRPr="00E56CC0" w:rsidRDefault="00E56CC0" w:rsidP="00E56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022492AC" w14:textId="77777777" w:rsidR="00551805" w:rsidRDefault="00551805" w:rsidP="00345E96">
      <w:pPr>
        <w:pStyle w:val="Titolo2"/>
        <w:rPr>
          <w:sz w:val="32"/>
          <w:szCs w:val="32"/>
        </w:rPr>
      </w:pPr>
    </w:p>
    <w:p w14:paraId="4CCD0D15" w14:textId="2949374F" w:rsidR="00551805" w:rsidRDefault="00551805" w:rsidP="00345E96">
      <w:pPr>
        <w:pStyle w:val="Titolo2"/>
        <w:rPr>
          <w:sz w:val="32"/>
          <w:szCs w:val="32"/>
        </w:rPr>
      </w:pPr>
    </w:p>
    <w:p w14:paraId="78DB8BD7" w14:textId="77777777" w:rsidR="001B4AFC" w:rsidRPr="001B4AFC" w:rsidRDefault="001B4AFC" w:rsidP="001B4AFC"/>
    <w:p w14:paraId="04366FCF" w14:textId="501B926C" w:rsidR="00345E96" w:rsidRPr="001C33EE" w:rsidRDefault="00345E96" w:rsidP="00345E96">
      <w:pPr>
        <w:pStyle w:val="Titolo2"/>
        <w:rPr>
          <w:sz w:val="32"/>
          <w:szCs w:val="32"/>
        </w:rPr>
      </w:pPr>
      <w:bookmarkStart w:id="7" w:name="_Toc32678160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7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7B8788DE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131C95" w14:paraId="4F95BBA7" w14:textId="77777777" w:rsidTr="00DE08D7">
        <w:tc>
          <w:tcPr>
            <w:tcW w:w="1980" w:type="dxa"/>
            <w:shd w:val="clear" w:color="auto" w:fill="E7E6E6" w:themeFill="background2"/>
          </w:tcPr>
          <w:p w14:paraId="01250466" w14:textId="1670EAC8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0426624C" w14:textId="2C435AED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131C95" w14:paraId="6EAC03DA" w14:textId="77777777" w:rsidTr="00DE08D7">
        <w:tc>
          <w:tcPr>
            <w:tcW w:w="1980" w:type="dxa"/>
            <w:shd w:val="clear" w:color="auto" w:fill="E7E6E6" w:themeFill="background2"/>
          </w:tcPr>
          <w:p w14:paraId="37D97D13" w14:textId="6C613D0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DA00351" w14:textId="182A1D8C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131C95" w14:paraId="5A054705" w14:textId="77777777" w:rsidTr="00DE08D7">
        <w:tc>
          <w:tcPr>
            <w:tcW w:w="1980" w:type="dxa"/>
            <w:shd w:val="clear" w:color="auto" w:fill="E7E6E6" w:themeFill="background2"/>
          </w:tcPr>
          <w:p w14:paraId="751D68BD" w14:textId="4DADD760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ti interessate e interessi</w:t>
            </w:r>
          </w:p>
        </w:tc>
        <w:tc>
          <w:tcPr>
            <w:tcW w:w="7648" w:type="dxa"/>
          </w:tcPr>
          <w:p w14:paraId="0D895529" w14:textId="4300C58C" w:rsid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la registrazione al servizio fornito dall’applicazione PC Ready.</w:t>
            </w:r>
          </w:p>
          <w:p w14:paraId="04480570" w14:textId="283F9A44" w:rsidR="00131C95" w:rsidRP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tutte le informazion</w:t>
            </w:r>
            <w:r w:rsidR="00D53A3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relative al nuovo cliente da registrare</w:t>
            </w:r>
          </w:p>
        </w:tc>
      </w:tr>
      <w:tr w:rsidR="00131C95" w14:paraId="04BF8E4E" w14:textId="77777777" w:rsidTr="00DE08D7">
        <w:tc>
          <w:tcPr>
            <w:tcW w:w="1980" w:type="dxa"/>
            <w:shd w:val="clear" w:color="auto" w:fill="E7E6E6" w:themeFill="background2"/>
          </w:tcPr>
          <w:p w14:paraId="3FBCDCCB" w14:textId="66DD6E4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B6F37E1" w14:textId="19C245CA" w:rsidR="00131C95" w:rsidRP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deve esistere l’istanza del suddetto cliente in memoria del sistema PC Ready</w:t>
            </w:r>
          </w:p>
        </w:tc>
      </w:tr>
      <w:tr w:rsidR="00131C95" w14:paraId="59DF1F28" w14:textId="77777777" w:rsidTr="00DE08D7">
        <w:tc>
          <w:tcPr>
            <w:tcW w:w="1980" w:type="dxa"/>
            <w:shd w:val="clear" w:color="auto" w:fill="E7E6E6" w:themeFill="background2"/>
          </w:tcPr>
          <w:p w14:paraId="04B67168" w14:textId="1DFDFF71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6294F96" w14:textId="0FBE097F" w:rsid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uova istanza di cliente viene mantenuta nella memoria del sistema.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AC01EC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a nuova registrazione.</w:t>
            </w:r>
          </w:p>
          <w:p w14:paraId="46469CEF" w14:textId="6DC9142F" w:rsidR="00345E96" w:rsidRPr="00320F4A" w:rsidRDefault="00345E96" w:rsidP="00AC01EC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cog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e-mail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password</w:t>
            </w:r>
            <w:r w:rsidRPr="00320F4A">
              <w:rPr>
                <w:rFonts w:cstheme="minorHAnsi"/>
                <w:sz w:val="28"/>
                <w:szCs w:val="28"/>
              </w:rPr>
              <w:t xml:space="preserve"> ecc.).</w:t>
            </w:r>
          </w:p>
          <w:p w14:paraId="1DFF5278" w14:textId="03307DEF" w:rsidR="00345E96" w:rsidRDefault="00345E96" w:rsidP="00AC01EC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65BF491" w14:textId="68B9919F" w:rsidR="00FB1B6D" w:rsidRPr="00320F4A" w:rsidRDefault="00FB1B6D" w:rsidP="00AC01EC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l sistema controlla se la mail inserita dall’utente è già presente nel sistema, e se la password coincide con il campo “conferma password”</w:t>
            </w:r>
          </w:p>
          <w:p w14:paraId="7B8F8097" w14:textId="4BF443AC" w:rsidR="00345E96" w:rsidRPr="00320F4A" w:rsidRDefault="00345E96" w:rsidP="00AC01EC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  <w:tr w:rsidR="00131C95" w14:paraId="00BD7179" w14:textId="77777777" w:rsidTr="00DE08D7">
        <w:tc>
          <w:tcPr>
            <w:tcW w:w="1980" w:type="dxa"/>
            <w:shd w:val="clear" w:color="auto" w:fill="E7E6E6" w:themeFill="background2"/>
          </w:tcPr>
          <w:p w14:paraId="04A3D4AF" w14:textId="3D925A85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B92353D" w14:textId="31785BF7" w:rsidR="00BA6A4B" w:rsidRP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una mail gi</w:t>
            </w:r>
            <w:r w:rsidRPr="00BA6A4B">
              <w:rPr>
                <w:sz w:val="28"/>
                <w:szCs w:val="28"/>
              </w:rPr>
              <w:t>à</w:t>
            </w:r>
            <w:r>
              <w:rPr>
                <w:sz w:val="28"/>
                <w:szCs w:val="28"/>
              </w:rPr>
              <w:t xml:space="preserve"> esistente in memoria</w:t>
            </w:r>
          </w:p>
          <w:p w14:paraId="18658C45" w14:textId="1DF174E8" w:rsidR="00BA6A4B" w:rsidRDefault="00BA6A4B" w:rsidP="00AC01EC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la mail è già in uso e chiede al cliente nuovi dati per la registrazione</w:t>
            </w:r>
          </w:p>
          <w:p w14:paraId="058F4908" w14:textId="0A655486" w:rsidR="00BA6A4B" w:rsidRDefault="00BA6A4B" w:rsidP="00AC01EC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un nuovo indirizzo e-mail per completare la registrazione</w:t>
            </w:r>
          </w:p>
          <w:p w14:paraId="6C685E6F" w14:textId="49D353A4" w:rsidR="00BA6A4B" w:rsidRDefault="00BA6A4B" w:rsidP="00AC01EC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l’indirizzo inserito</w:t>
            </w:r>
          </w:p>
          <w:p w14:paraId="4B3CA5F3" w14:textId="77777777" w:rsidR="00035DAF" w:rsidRDefault="00035DAF" w:rsidP="00035DAF">
            <w:pPr>
              <w:pStyle w:val="Paragrafoelenco"/>
              <w:ind w:left="1068"/>
              <w:rPr>
                <w:sz w:val="28"/>
                <w:szCs w:val="28"/>
              </w:rPr>
            </w:pPr>
          </w:p>
          <w:p w14:paraId="0AC2E6C5" w14:textId="288F2753" w:rsid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</w:t>
            </w:r>
            <w:r>
              <w:rPr>
                <w:sz w:val="28"/>
                <w:szCs w:val="28"/>
              </w:rPr>
              <w:t xml:space="preserve">che il campo password e il campo conferma password non coincidono </w:t>
            </w:r>
          </w:p>
          <w:p w14:paraId="16E45A2B" w14:textId="4B871C49" w:rsidR="00BA6A4B" w:rsidRDefault="00BA6A4B" w:rsidP="00AC01EC">
            <w:pPr>
              <w:pStyle w:val="Paragrafoelenco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i campi password non coincidono e chiede al cliente nuovi dati per la registrazione</w:t>
            </w:r>
          </w:p>
          <w:p w14:paraId="1954FC5B" w14:textId="580F4F35" w:rsidR="00BA6A4B" w:rsidRDefault="00BA6A4B" w:rsidP="00AC01EC">
            <w:pPr>
              <w:pStyle w:val="Paragrafoelenco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nuovi dati per la registrazione</w:t>
            </w:r>
          </w:p>
          <w:p w14:paraId="5E5E7E17" w14:textId="61200CEF" w:rsidR="00BA6A4B" w:rsidRPr="00BA6A4B" w:rsidRDefault="00BA6A4B" w:rsidP="00AC01EC">
            <w:pPr>
              <w:pStyle w:val="Paragrafoelenco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i dati inseriti dall’utente</w:t>
            </w:r>
          </w:p>
          <w:p w14:paraId="1C22DE78" w14:textId="2CAF490D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131C95" w14:paraId="0C702FF5" w14:textId="77777777" w:rsidTr="00DE08D7">
        <w:tc>
          <w:tcPr>
            <w:tcW w:w="1980" w:type="dxa"/>
            <w:shd w:val="clear" w:color="auto" w:fill="E7E6E6" w:themeFill="background2"/>
          </w:tcPr>
          <w:p w14:paraId="23274E28" w14:textId="43C7571B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5EE278E" w14:textId="0E260E0F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131C95" w14:paraId="5B4359FA" w14:textId="77777777" w:rsidTr="00DE08D7">
        <w:tc>
          <w:tcPr>
            <w:tcW w:w="1980" w:type="dxa"/>
            <w:shd w:val="clear" w:color="auto" w:fill="E7E6E6" w:themeFill="background2"/>
          </w:tcPr>
          <w:p w14:paraId="0532F52E" w14:textId="1688A356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EF4AAA6" w14:textId="20760093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75F97A4E" w:rsidR="00345E96" w:rsidRDefault="00345E96" w:rsidP="00345E96">
      <w:pPr>
        <w:rPr>
          <w:sz w:val="28"/>
          <w:szCs w:val="28"/>
        </w:rPr>
      </w:pPr>
    </w:p>
    <w:p w14:paraId="7ED5E816" w14:textId="77777777" w:rsidR="004B20B6" w:rsidRDefault="004B20B6" w:rsidP="00345E96">
      <w:pPr>
        <w:rPr>
          <w:sz w:val="28"/>
          <w:szCs w:val="28"/>
        </w:rPr>
      </w:pPr>
    </w:p>
    <w:p w14:paraId="22348649" w14:textId="7ED6BF55" w:rsidR="00D53A32" w:rsidRPr="001C33EE" w:rsidRDefault="00D53A32" w:rsidP="00D53A32">
      <w:pPr>
        <w:pStyle w:val="Titolo2"/>
        <w:rPr>
          <w:sz w:val="32"/>
          <w:szCs w:val="32"/>
        </w:rPr>
      </w:pPr>
      <w:bookmarkStart w:id="8" w:name="_Toc32678161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Login</w:t>
      </w:r>
      <w:bookmarkEnd w:id="8"/>
    </w:p>
    <w:p w14:paraId="54105A16" w14:textId="77777777" w:rsidR="00D53A32" w:rsidRDefault="00D53A32" w:rsidP="00D53A3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53A32" w14:paraId="27ECE37B" w14:textId="77777777" w:rsidTr="002960A8">
        <w:tc>
          <w:tcPr>
            <w:tcW w:w="1980" w:type="dxa"/>
            <w:shd w:val="clear" w:color="auto" w:fill="E7E6E6" w:themeFill="background2"/>
          </w:tcPr>
          <w:p w14:paraId="125CE758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123DD49" w14:textId="5BFA6EFB" w:rsidR="00D53A32" w:rsidRPr="00397F67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: Login</w:t>
            </w:r>
          </w:p>
        </w:tc>
      </w:tr>
      <w:tr w:rsidR="00D53A32" w14:paraId="5E464AD4" w14:textId="77777777" w:rsidTr="002960A8">
        <w:tc>
          <w:tcPr>
            <w:tcW w:w="1980" w:type="dxa"/>
            <w:shd w:val="clear" w:color="auto" w:fill="E7E6E6" w:themeFill="background2"/>
          </w:tcPr>
          <w:p w14:paraId="45DFB4B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2255BFA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D53A32" w14:paraId="57B50988" w14:textId="77777777" w:rsidTr="002960A8">
        <w:tc>
          <w:tcPr>
            <w:tcW w:w="1980" w:type="dxa"/>
            <w:shd w:val="clear" w:color="auto" w:fill="E7E6E6" w:themeFill="background2"/>
          </w:tcPr>
          <w:p w14:paraId="49B18C05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B556FF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D53A32" w14:paraId="44B004CF" w14:textId="77777777" w:rsidTr="002960A8">
        <w:tc>
          <w:tcPr>
            <w:tcW w:w="1980" w:type="dxa"/>
            <w:shd w:val="clear" w:color="auto" w:fill="E7E6E6" w:themeFill="background2"/>
          </w:tcPr>
          <w:p w14:paraId="573B8617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193F879" w14:textId="14C73EC6" w:rsidR="00D53A32" w:rsidRPr="00DD23BF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generico</w:t>
            </w:r>
          </w:p>
        </w:tc>
      </w:tr>
      <w:tr w:rsidR="00D53A32" w14:paraId="5DE34A72" w14:textId="77777777" w:rsidTr="002960A8">
        <w:tc>
          <w:tcPr>
            <w:tcW w:w="1980" w:type="dxa"/>
            <w:shd w:val="clear" w:color="auto" w:fill="E7E6E6" w:themeFill="background2"/>
          </w:tcPr>
          <w:p w14:paraId="2FB564A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5CE2F9E9" w14:textId="52D8E782" w:rsidR="00D53A32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ente generico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effettuare il login per usufruire del servizio fornito dall’applicazione PC Ready.</w:t>
            </w:r>
          </w:p>
          <w:p w14:paraId="0A9A5609" w14:textId="6FB368A6" w:rsidR="00D53A32" w:rsidRPr="00131C95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uole tutte le </w:t>
            </w:r>
            <w:r w:rsidRPr="00D53A32">
              <w:rPr>
                <w:sz w:val="28"/>
                <w:szCs w:val="28"/>
              </w:rPr>
              <w:t>informazioni</w:t>
            </w:r>
            <w:r>
              <w:rPr>
                <w:sz w:val="28"/>
                <w:szCs w:val="28"/>
              </w:rPr>
              <w:t xml:space="preserve"> relative all’utente da autenticare</w:t>
            </w:r>
          </w:p>
        </w:tc>
      </w:tr>
      <w:tr w:rsidR="00D53A32" w14:paraId="403EA898" w14:textId="77777777" w:rsidTr="002960A8">
        <w:tc>
          <w:tcPr>
            <w:tcW w:w="1980" w:type="dxa"/>
            <w:shd w:val="clear" w:color="auto" w:fill="E7E6E6" w:themeFill="background2"/>
          </w:tcPr>
          <w:p w14:paraId="73ABD393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1E09847" w14:textId="07C3F8F6" w:rsidR="00D53A32" w:rsidRPr="00131C95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 esistere l’istanza del suddetto utente in memoria del sistema PC Ready</w:t>
            </w:r>
          </w:p>
        </w:tc>
      </w:tr>
      <w:tr w:rsidR="00D53A32" w14:paraId="23F4D47C" w14:textId="77777777" w:rsidTr="002960A8">
        <w:tc>
          <w:tcPr>
            <w:tcW w:w="1980" w:type="dxa"/>
            <w:shd w:val="clear" w:color="auto" w:fill="E7E6E6" w:themeFill="background2"/>
          </w:tcPr>
          <w:p w14:paraId="3ED6B00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D2BCA18" w14:textId="2B5E3BE7" w:rsidR="00D53A32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generico viene riconosciuto come un cliente o come amministratore, e può usufruire del servizio</w:t>
            </w:r>
          </w:p>
        </w:tc>
      </w:tr>
      <w:tr w:rsidR="00D53A32" w14:paraId="32923F8A" w14:textId="77777777" w:rsidTr="002960A8">
        <w:tc>
          <w:tcPr>
            <w:tcW w:w="1980" w:type="dxa"/>
            <w:shd w:val="clear" w:color="auto" w:fill="E7E6E6" w:themeFill="background2"/>
          </w:tcPr>
          <w:p w14:paraId="028863C1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5679A43" w14:textId="5E9B8A96" w:rsidR="00D53A32" w:rsidRPr="00320F4A" w:rsidRDefault="00D53A32" w:rsidP="00AC01EC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’utente generico </w:t>
            </w:r>
            <w:r w:rsidRPr="00320F4A">
              <w:rPr>
                <w:rFonts w:cstheme="minorHAnsi"/>
                <w:sz w:val="28"/>
                <w:szCs w:val="28"/>
              </w:rPr>
              <w:t xml:space="preserve">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</w:t>
            </w:r>
            <w:r w:rsidR="002960A8">
              <w:rPr>
                <w:rFonts w:cstheme="minorHAnsi"/>
                <w:bCs/>
                <w:sz w:val="28"/>
                <w:szCs w:val="28"/>
              </w:rPr>
              <w:t xml:space="preserve"> login, specificando </w:t>
            </w:r>
            <w:r w:rsidR="002960A8">
              <w:rPr>
                <w:rFonts w:cstheme="minorHAnsi"/>
                <w:sz w:val="28"/>
                <w:szCs w:val="28"/>
              </w:rPr>
              <w:t>se vuole eseguire il login come amministratore o come cliente</w:t>
            </w:r>
          </w:p>
          <w:p w14:paraId="3295CA32" w14:textId="433EEBBE" w:rsidR="00D53A32" w:rsidRPr="00320F4A" w:rsidRDefault="00D53A32" w:rsidP="00AC01EC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</w:t>
            </w:r>
            <w:r w:rsidR="002960A8">
              <w:rPr>
                <w:rFonts w:cstheme="minorHAnsi"/>
                <w:sz w:val="28"/>
                <w:szCs w:val="28"/>
              </w:rPr>
              <w:t xml:space="preserve"> i dati dell’utente </w:t>
            </w:r>
            <w:r w:rsidR="002960A8" w:rsidRPr="00320F4A">
              <w:rPr>
                <w:rFonts w:cstheme="minorHAnsi"/>
                <w:sz w:val="28"/>
                <w:szCs w:val="28"/>
              </w:rPr>
              <w:t>(</w:t>
            </w:r>
            <w:r w:rsidR="00D370ED">
              <w:rPr>
                <w:rFonts w:cstheme="minorHAnsi"/>
                <w:sz w:val="28"/>
                <w:szCs w:val="28"/>
              </w:rPr>
              <w:t>e-mail e password</w:t>
            </w:r>
            <w:r w:rsidR="002960A8" w:rsidRPr="00320F4A">
              <w:rPr>
                <w:rFonts w:cstheme="minorHAnsi"/>
                <w:sz w:val="28"/>
                <w:szCs w:val="28"/>
              </w:rPr>
              <w:t>).</w:t>
            </w:r>
          </w:p>
          <w:p w14:paraId="377AA014" w14:textId="7C115F78" w:rsidR="00D53A32" w:rsidRPr="00320F4A" w:rsidRDefault="00D53A32" w:rsidP="00AC01E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inserisce </w:t>
            </w:r>
            <w:r>
              <w:rPr>
                <w:rFonts w:cstheme="minorHAnsi"/>
                <w:sz w:val="28"/>
                <w:szCs w:val="28"/>
              </w:rPr>
              <w:t xml:space="preserve">la tipologia di login e </w:t>
            </w:r>
            <w:r w:rsidRPr="00320F4A">
              <w:rPr>
                <w:rFonts w:cstheme="minorHAnsi"/>
                <w:sz w:val="28"/>
                <w:szCs w:val="28"/>
              </w:rPr>
              <w:t>tutti i suoi dati.</w:t>
            </w:r>
          </w:p>
          <w:p w14:paraId="765BF6C7" w14:textId="27EC9D8D" w:rsidR="00D53A32" w:rsidRPr="00320F4A" w:rsidRDefault="00D53A32" w:rsidP="00AC01E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sistema notifica al cliente </w:t>
            </w:r>
            <w:r>
              <w:rPr>
                <w:rFonts w:cstheme="minorHAnsi"/>
                <w:sz w:val="28"/>
                <w:szCs w:val="28"/>
              </w:rPr>
              <w:t xml:space="preserve">l’avvenuto login </w:t>
            </w:r>
            <w:r w:rsidRPr="00320F4A">
              <w:rPr>
                <w:rFonts w:cstheme="minorHAnsi"/>
                <w:sz w:val="28"/>
                <w:szCs w:val="28"/>
              </w:rPr>
              <w:t xml:space="preserve">mostrando un </w:t>
            </w:r>
            <w:r w:rsidR="001D6CAC">
              <w:rPr>
                <w:rFonts w:cstheme="minorHAnsi"/>
                <w:sz w:val="28"/>
                <w:szCs w:val="28"/>
              </w:rPr>
              <w:t>messaggio di benvenuto</w:t>
            </w:r>
          </w:p>
          <w:p w14:paraId="4117367D" w14:textId="77777777" w:rsidR="00D53A32" w:rsidRPr="00345E96" w:rsidRDefault="00D53A32" w:rsidP="002960A8">
            <w:pPr>
              <w:rPr>
                <w:sz w:val="28"/>
                <w:szCs w:val="28"/>
              </w:rPr>
            </w:pPr>
          </w:p>
        </w:tc>
      </w:tr>
      <w:tr w:rsidR="00D53A32" w14:paraId="65B59D1A" w14:textId="77777777" w:rsidTr="002960A8">
        <w:tc>
          <w:tcPr>
            <w:tcW w:w="1980" w:type="dxa"/>
            <w:shd w:val="clear" w:color="auto" w:fill="E7E6E6" w:themeFill="background2"/>
          </w:tcPr>
          <w:p w14:paraId="2F9C5AB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E5A3E97" w14:textId="3941228F" w:rsidR="00D370ED" w:rsidRPr="00BA6A4B" w:rsidRDefault="00D370E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 dati inseriti dall’utente sono errati</w:t>
            </w:r>
          </w:p>
          <w:p w14:paraId="1C50E032" w14:textId="44226E69" w:rsidR="00D53A32" w:rsidRPr="00131C95" w:rsidRDefault="00D370ED" w:rsidP="00AC01EC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utente un messaggio di errore di login e invita l’utente ad inserire nuovamente le sue credenziali </w:t>
            </w:r>
          </w:p>
        </w:tc>
      </w:tr>
      <w:tr w:rsidR="00D53A32" w14:paraId="5F4922D3" w14:textId="77777777" w:rsidTr="002960A8">
        <w:tc>
          <w:tcPr>
            <w:tcW w:w="1980" w:type="dxa"/>
            <w:shd w:val="clear" w:color="auto" w:fill="E7E6E6" w:themeFill="background2"/>
          </w:tcPr>
          <w:p w14:paraId="0358DE78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35B43EA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D53A32" w14:paraId="0A7E58E6" w14:textId="77777777" w:rsidTr="002960A8">
        <w:tc>
          <w:tcPr>
            <w:tcW w:w="1980" w:type="dxa"/>
            <w:shd w:val="clear" w:color="auto" w:fill="E7E6E6" w:themeFill="background2"/>
          </w:tcPr>
          <w:p w14:paraId="13C9E90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3FE3685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2C251518" w14:textId="77777777" w:rsidR="00D53A32" w:rsidRDefault="00D53A32" w:rsidP="00D53A32">
      <w:pPr>
        <w:rPr>
          <w:sz w:val="28"/>
          <w:szCs w:val="28"/>
        </w:rPr>
      </w:pPr>
    </w:p>
    <w:p w14:paraId="19B3CFB8" w14:textId="77777777" w:rsidR="00D53A32" w:rsidRDefault="00D53A32" w:rsidP="00345E96">
      <w:pPr>
        <w:rPr>
          <w:sz w:val="28"/>
          <w:szCs w:val="28"/>
        </w:rPr>
      </w:pPr>
    </w:p>
    <w:p w14:paraId="026761C2" w14:textId="77777777" w:rsidR="00535DF6" w:rsidRPr="00AB52D6" w:rsidRDefault="00535DF6" w:rsidP="00345E96">
      <w:pPr>
        <w:rPr>
          <w:sz w:val="28"/>
          <w:szCs w:val="28"/>
          <w:u w:val="single"/>
        </w:rPr>
      </w:pPr>
    </w:p>
    <w:p w14:paraId="6CD7A0B3" w14:textId="225B61D3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32678162"/>
      <w:r w:rsidRPr="001C33EE">
        <w:rPr>
          <w:sz w:val="32"/>
          <w:szCs w:val="32"/>
        </w:rPr>
        <w:lastRenderedPageBreak/>
        <w:t xml:space="preserve">Caso d’uso </w:t>
      </w:r>
      <w:r w:rsidR="007B553A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9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28F15930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535DF6" w14:paraId="6765E0BA" w14:textId="77777777" w:rsidTr="00DE08D7">
        <w:tc>
          <w:tcPr>
            <w:tcW w:w="1980" w:type="dxa"/>
            <w:shd w:val="clear" w:color="auto" w:fill="E7E6E6" w:themeFill="background2"/>
          </w:tcPr>
          <w:p w14:paraId="44F5801E" w14:textId="389A5083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940D631" w14:textId="548712AD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35DF6" w14:paraId="30B13D74" w14:textId="77777777" w:rsidTr="00DE08D7">
        <w:tc>
          <w:tcPr>
            <w:tcW w:w="1980" w:type="dxa"/>
            <w:shd w:val="clear" w:color="auto" w:fill="E7E6E6" w:themeFill="background2"/>
          </w:tcPr>
          <w:p w14:paraId="223CB174" w14:textId="76B4181C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D708529" w14:textId="5668E3D7" w:rsidR="00535DF6" w:rsidRPr="001C7A9F" w:rsidRDefault="001C7A9F" w:rsidP="00DE08D7">
            <w:pPr>
              <w:rPr>
                <w:bCs/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51E86986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35DF6" w14:paraId="6A5D671D" w14:textId="77777777" w:rsidTr="00DE08D7">
        <w:tc>
          <w:tcPr>
            <w:tcW w:w="1980" w:type="dxa"/>
            <w:shd w:val="clear" w:color="auto" w:fill="E7E6E6" w:themeFill="background2"/>
          </w:tcPr>
          <w:p w14:paraId="2BBB6023" w14:textId="79945FE2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7D2D4D71" w14:textId="5A9E4F8B" w:rsidR="001C7A9F" w:rsidRDefault="001C7A9F" w:rsidP="001C7A9F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ministrator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7A55D8">
              <w:rPr>
                <w:sz w:val="28"/>
                <w:szCs w:val="28"/>
              </w:rPr>
              <w:t>vuole eliminare un componente presente nel catalogo in quanto non più utile o disponibile.</w:t>
            </w:r>
          </w:p>
          <w:p w14:paraId="4E63EBE4" w14:textId="0AF7DB01" w:rsidR="00535DF6" w:rsidRPr="001C7A9F" w:rsidRDefault="001C7A9F" w:rsidP="001C7A9F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C7A9F">
              <w:rPr>
                <w:b/>
                <w:sz w:val="28"/>
                <w:szCs w:val="28"/>
              </w:rPr>
              <w:t>Sistema:</w:t>
            </w:r>
            <w:r w:rsidRPr="001C7A9F">
              <w:rPr>
                <w:sz w:val="28"/>
                <w:szCs w:val="28"/>
              </w:rPr>
              <w:t xml:space="preserve"> vuole tutte le informazioni relative </w:t>
            </w:r>
            <w:r w:rsidR="007A55D8">
              <w:rPr>
                <w:sz w:val="28"/>
                <w:szCs w:val="28"/>
              </w:rPr>
              <w:t>al componente che l’amministratore vuole rimuovere dal catalogo</w:t>
            </w:r>
          </w:p>
        </w:tc>
      </w:tr>
      <w:tr w:rsidR="00535DF6" w14:paraId="169CD403" w14:textId="77777777" w:rsidTr="00DE08D7">
        <w:tc>
          <w:tcPr>
            <w:tcW w:w="1980" w:type="dxa"/>
            <w:shd w:val="clear" w:color="auto" w:fill="E7E6E6" w:themeFill="background2"/>
          </w:tcPr>
          <w:p w14:paraId="21852F45" w14:textId="7B8CBD66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D732D48" w14:textId="2703CBE9" w:rsidR="00535DF6" w:rsidRDefault="007A55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deve avere effettuato il login al servizio, e la sua istanza deve essere stata recuperata.</w:t>
            </w:r>
          </w:p>
        </w:tc>
      </w:tr>
      <w:tr w:rsidR="00535DF6" w14:paraId="184E7B42" w14:textId="77777777" w:rsidTr="00DE08D7">
        <w:tc>
          <w:tcPr>
            <w:tcW w:w="1980" w:type="dxa"/>
            <w:shd w:val="clear" w:color="auto" w:fill="E7E6E6" w:themeFill="background2"/>
          </w:tcPr>
          <w:p w14:paraId="5B0305AB" w14:textId="19F760AD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1DFD450B" w14:textId="4F5BBAC1" w:rsidR="00535DF6" w:rsidRDefault="00D05B3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viduata mediante i dati forniti è stata eliminata.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AC01E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AC01E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AC01E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1484C542" w14:textId="77777777" w:rsidR="00345E96" w:rsidRDefault="00345E96" w:rsidP="00AC01E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</w:t>
            </w:r>
            <w:r w:rsidR="00D05B37">
              <w:rPr>
                <w:sz w:val="28"/>
                <w:szCs w:val="28"/>
              </w:rPr>
              <w:t xml:space="preserve"> insieme alle sue copie eventualmente presenti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772C4D75" w:rsidR="000F3872" w:rsidRPr="00345E96" w:rsidRDefault="000F3872" w:rsidP="00AC01E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muove Bundle e Configurazioni che contengono il componente appena eliminato</w:t>
            </w:r>
          </w:p>
        </w:tc>
      </w:tr>
      <w:tr w:rsidR="00535DF6" w14:paraId="2F33130F" w14:textId="77777777" w:rsidTr="00DE08D7">
        <w:tc>
          <w:tcPr>
            <w:tcW w:w="1980" w:type="dxa"/>
            <w:shd w:val="clear" w:color="auto" w:fill="E7E6E6" w:themeFill="background2"/>
          </w:tcPr>
          <w:p w14:paraId="350A98F4" w14:textId="5BE57946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EA77EC3" w14:textId="1586A95C" w:rsidR="00D05B37" w:rsidRPr="00BA6A4B" w:rsidRDefault="00D05B37" w:rsidP="00D05B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odice fornito dall’amministratore non corrisponde a nessun componente esistente </w:t>
            </w:r>
          </w:p>
          <w:p w14:paraId="1B9C39F3" w14:textId="77777777" w:rsidR="00535DF6" w:rsidRDefault="00D05B37" w:rsidP="00AC01EC">
            <w:pPr>
              <w:pStyle w:val="Paragrafoelenco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l’</w:t>
            </w:r>
            <w:r>
              <w:rPr>
                <w:sz w:val="28"/>
                <w:szCs w:val="28"/>
              </w:rPr>
              <w:t>amministratore un messaggio di errore e chiede l’inserimento di un nuovo codice componente valido</w:t>
            </w:r>
          </w:p>
          <w:p w14:paraId="729A942A" w14:textId="3C775A63" w:rsidR="00D05B37" w:rsidRPr="00D05B37" w:rsidRDefault="00035DAF" w:rsidP="00AC01EC">
            <w:pPr>
              <w:pStyle w:val="Paragrafoelenco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un nuovo codice del componente da rimuovere (ripresa del punto 3 del flusso principale)</w:t>
            </w:r>
          </w:p>
        </w:tc>
      </w:tr>
      <w:tr w:rsidR="00535DF6" w14:paraId="04CC466C" w14:textId="77777777" w:rsidTr="00DE08D7">
        <w:tc>
          <w:tcPr>
            <w:tcW w:w="1980" w:type="dxa"/>
            <w:shd w:val="clear" w:color="auto" w:fill="E7E6E6" w:themeFill="background2"/>
          </w:tcPr>
          <w:p w14:paraId="09165760" w14:textId="114C9128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922BD7D" w14:textId="5063F27E" w:rsidR="00535DF6" w:rsidRPr="004B285E" w:rsidRDefault="004B285E" w:rsidP="004B285E">
            <w:pPr>
              <w:rPr>
                <w:sz w:val="28"/>
                <w:szCs w:val="28"/>
              </w:rPr>
            </w:pPr>
            <w:r w:rsidRPr="004B285E"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535DF6" w14:paraId="42840649" w14:textId="77777777" w:rsidTr="00DE08D7">
        <w:tc>
          <w:tcPr>
            <w:tcW w:w="1980" w:type="dxa"/>
            <w:shd w:val="clear" w:color="auto" w:fill="E7E6E6" w:themeFill="background2"/>
          </w:tcPr>
          <w:p w14:paraId="23A34835" w14:textId="76553837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A15D472" w14:textId="10B58203" w:rsidR="00535DF6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72337B11" w14:textId="3C052340" w:rsidR="00345E96" w:rsidRPr="004B285E" w:rsidRDefault="00345E96" w:rsidP="001C33EE">
      <w:pPr>
        <w:rPr>
          <w:u w:val="single"/>
        </w:rPr>
      </w:pPr>
    </w:p>
    <w:p w14:paraId="6731B8D4" w14:textId="77777777" w:rsidR="00345E96" w:rsidRPr="00D244FE" w:rsidRDefault="00345E96" w:rsidP="00345E96">
      <w:pPr>
        <w:rPr>
          <w:sz w:val="28"/>
          <w:szCs w:val="28"/>
          <w:u w:val="single"/>
        </w:rPr>
      </w:pPr>
    </w:p>
    <w:p w14:paraId="38BDD94D" w14:textId="627F1F70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32678163"/>
      <w:r w:rsidRPr="001C33EE">
        <w:rPr>
          <w:sz w:val="32"/>
          <w:szCs w:val="32"/>
        </w:rPr>
        <w:lastRenderedPageBreak/>
        <w:t xml:space="preserve">Caso d’uso </w:t>
      </w:r>
      <w:r w:rsidR="007B553A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10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2C5295D4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AB52D6" w14:paraId="46098943" w14:textId="77777777" w:rsidTr="00DE08D7">
        <w:tc>
          <w:tcPr>
            <w:tcW w:w="1980" w:type="dxa"/>
            <w:shd w:val="clear" w:color="auto" w:fill="E7E6E6" w:themeFill="background2"/>
          </w:tcPr>
          <w:p w14:paraId="73B7329C" w14:textId="0042828D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561D887A" w14:textId="6820C6F8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AB52D6" w14:paraId="10003FFA" w14:textId="77777777" w:rsidTr="00DE08D7">
        <w:tc>
          <w:tcPr>
            <w:tcW w:w="1980" w:type="dxa"/>
            <w:shd w:val="clear" w:color="auto" w:fill="E7E6E6" w:themeFill="background2"/>
          </w:tcPr>
          <w:p w14:paraId="4C84340B" w14:textId="17428AC7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6CD609E" w14:textId="23F519B9" w:rsidR="00AB52D6" w:rsidRDefault="00AB52D6" w:rsidP="00DE08D7">
            <w:pPr>
              <w:rPr>
                <w:b/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AB52D6" w14:paraId="002DD32C" w14:textId="77777777" w:rsidTr="00DE08D7">
        <w:tc>
          <w:tcPr>
            <w:tcW w:w="1980" w:type="dxa"/>
            <w:shd w:val="clear" w:color="auto" w:fill="E7E6E6" w:themeFill="background2"/>
          </w:tcPr>
          <w:p w14:paraId="30F217AB" w14:textId="1B255E05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5736B904" w14:textId="75FAA017" w:rsidR="00AB52D6" w:rsidRDefault="00AB52D6" w:rsidP="00AB52D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ministrator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vuole inserire una promozione per un prodotto, ovvero vuole metterlo in sconto</w:t>
            </w:r>
            <w:r>
              <w:rPr>
                <w:sz w:val="28"/>
                <w:szCs w:val="28"/>
              </w:rPr>
              <w:t>.</w:t>
            </w:r>
          </w:p>
          <w:p w14:paraId="5282D4E2" w14:textId="6D7C1CB8" w:rsidR="00AB52D6" w:rsidRPr="00AB52D6" w:rsidRDefault="00AB52D6" w:rsidP="00AB52D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B52D6">
              <w:rPr>
                <w:b/>
                <w:sz w:val="28"/>
                <w:szCs w:val="28"/>
              </w:rPr>
              <w:t>Sistema:</w:t>
            </w:r>
            <w:r w:rsidRPr="00AB52D6">
              <w:rPr>
                <w:sz w:val="28"/>
                <w:szCs w:val="28"/>
              </w:rPr>
              <w:t xml:space="preserve"> vuole tutte le informazioni relative al componente che l’amministratore vuole </w:t>
            </w:r>
            <w:r w:rsidR="000A1F4C">
              <w:rPr>
                <w:sz w:val="28"/>
                <w:szCs w:val="28"/>
              </w:rPr>
              <w:t>mettere in promozione</w:t>
            </w:r>
          </w:p>
        </w:tc>
      </w:tr>
      <w:tr w:rsidR="00AB52D6" w14:paraId="5B70C903" w14:textId="77777777" w:rsidTr="00DE08D7">
        <w:tc>
          <w:tcPr>
            <w:tcW w:w="1980" w:type="dxa"/>
            <w:shd w:val="clear" w:color="auto" w:fill="E7E6E6" w:themeFill="background2"/>
          </w:tcPr>
          <w:p w14:paraId="43F25CA0" w14:textId="75311C95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3D848E1" w14:textId="03382926" w:rsidR="00AB52D6" w:rsidRDefault="00AB52D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 esistere l’istanza del componente da mettere in promozione in memoria del sistema PC Ready</w:t>
            </w:r>
          </w:p>
        </w:tc>
      </w:tr>
      <w:tr w:rsidR="00AB52D6" w14:paraId="45E8097D" w14:textId="77777777" w:rsidTr="00DE08D7">
        <w:tc>
          <w:tcPr>
            <w:tcW w:w="1980" w:type="dxa"/>
            <w:shd w:val="clear" w:color="auto" w:fill="E7E6E6" w:themeFill="background2"/>
          </w:tcPr>
          <w:p w14:paraId="3CC10543" w14:textId="04E57749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53F3AAB0" w14:textId="58C79AE1" w:rsidR="00AB52D6" w:rsidRDefault="00AB52D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modificato il fattore di promozione del componente selezionato dall’amministratore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AC01EC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70274AB1" w:rsidR="00B537ED" w:rsidRPr="00B537ED" w:rsidRDefault="00B537ED" w:rsidP="00AC01EC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prodott</w:t>
            </w:r>
            <w:r w:rsidR="00AB52D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su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qual</w:t>
            </w:r>
            <w:r w:rsidR="00AB52D6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5CE89B83" w:rsidR="00B537ED" w:rsidRPr="00B537ED" w:rsidRDefault="00B537ED" w:rsidP="00AC01EC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codic</w:t>
            </w:r>
            <w:r w:rsidR="00AB52D6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de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prodott</w:t>
            </w:r>
            <w:r w:rsidR="00AB52D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AC01EC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AC01EC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AC01EC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  <w:tr w:rsidR="00AB52D6" w14:paraId="53287615" w14:textId="77777777" w:rsidTr="00DE08D7">
        <w:tc>
          <w:tcPr>
            <w:tcW w:w="1980" w:type="dxa"/>
            <w:shd w:val="clear" w:color="auto" w:fill="E7E6E6" w:themeFill="background2"/>
          </w:tcPr>
          <w:p w14:paraId="1EDD524B" w14:textId="46B3C430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94688AC" w14:textId="77777777" w:rsidR="000A1F4C" w:rsidRPr="00BA6A4B" w:rsidRDefault="000A1F4C" w:rsidP="000A1F4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odice fornito dall’amministratore non corrisponde a nessun componente esistente </w:t>
            </w:r>
          </w:p>
          <w:p w14:paraId="31F619B5" w14:textId="77777777" w:rsidR="000A1F4C" w:rsidRDefault="000A1F4C" w:rsidP="00AC01EC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l’</w:t>
            </w:r>
            <w:r>
              <w:rPr>
                <w:sz w:val="28"/>
                <w:szCs w:val="28"/>
              </w:rPr>
              <w:t>amministratore un messaggio di errore e chiede l’inserimento di un nuovo codice componente valido</w:t>
            </w:r>
          </w:p>
          <w:p w14:paraId="2BAAD134" w14:textId="49450BD2" w:rsidR="00AB52D6" w:rsidRPr="000A1F4C" w:rsidRDefault="000A1F4C" w:rsidP="00AC01EC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0A1F4C">
              <w:rPr>
                <w:sz w:val="28"/>
                <w:szCs w:val="28"/>
              </w:rPr>
              <w:t>L’amministratore fornisce al sistema un nuovo codice del componente da rimuovere (ripresa del punto 3 del flusso principale)</w:t>
            </w:r>
          </w:p>
        </w:tc>
      </w:tr>
      <w:tr w:rsidR="00AB52D6" w14:paraId="73D5A993" w14:textId="77777777" w:rsidTr="00DE08D7">
        <w:tc>
          <w:tcPr>
            <w:tcW w:w="1980" w:type="dxa"/>
            <w:shd w:val="clear" w:color="auto" w:fill="E7E6E6" w:themeFill="background2"/>
          </w:tcPr>
          <w:p w14:paraId="073584C7" w14:textId="3AF58BE4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2B338DDA" w14:textId="60BDB172" w:rsidR="00AB52D6" w:rsidRPr="000A1F4C" w:rsidRDefault="000A1F4C" w:rsidP="000A1F4C">
            <w:pPr>
              <w:rPr>
                <w:sz w:val="28"/>
                <w:szCs w:val="28"/>
              </w:rPr>
            </w:pPr>
            <w:r w:rsidRPr="000A1F4C"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AB52D6" w14:paraId="63A5B317" w14:textId="77777777" w:rsidTr="00DE08D7">
        <w:tc>
          <w:tcPr>
            <w:tcW w:w="1980" w:type="dxa"/>
            <w:shd w:val="clear" w:color="auto" w:fill="E7E6E6" w:themeFill="background2"/>
          </w:tcPr>
          <w:p w14:paraId="0EB66D2D" w14:textId="4B614F00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cnologie adoperate</w:t>
            </w:r>
          </w:p>
        </w:tc>
        <w:tc>
          <w:tcPr>
            <w:tcW w:w="7648" w:type="dxa"/>
          </w:tcPr>
          <w:p w14:paraId="0787110C" w14:textId="248D88AD" w:rsidR="00AB52D6" w:rsidRPr="000A1F4C" w:rsidRDefault="000A1F4C" w:rsidP="000A1F4C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97A38FB" w:rsidR="00AB1B23" w:rsidRDefault="00AB1B23" w:rsidP="001C33EE"/>
    <w:p w14:paraId="60E8E354" w14:textId="77777777" w:rsidR="000A1F4C" w:rsidRDefault="000A1F4C" w:rsidP="001C33EE"/>
    <w:p w14:paraId="40492BEB" w14:textId="1D115480" w:rsidR="00345E96" w:rsidRPr="001C33EE" w:rsidRDefault="00345E96" w:rsidP="00345E96">
      <w:pPr>
        <w:pStyle w:val="Titolo2"/>
        <w:rPr>
          <w:sz w:val="32"/>
          <w:szCs w:val="32"/>
        </w:rPr>
      </w:pPr>
      <w:bookmarkStart w:id="11" w:name="_Toc32678164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10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1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7C292EFD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535DF6" w14:paraId="1F96A954" w14:textId="77777777" w:rsidTr="00DE08D7">
        <w:tc>
          <w:tcPr>
            <w:tcW w:w="1980" w:type="dxa"/>
            <w:shd w:val="clear" w:color="auto" w:fill="E7E6E6" w:themeFill="background2"/>
          </w:tcPr>
          <w:p w14:paraId="318A741C" w14:textId="5F26BCD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rtata </w:t>
            </w:r>
          </w:p>
        </w:tc>
        <w:tc>
          <w:tcPr>
            <w:tcW w:w="7648" w:type="dxa"/>
          </w:tcPr>
          <w:p w14:paraId="27952419" w14:textId="400150BE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35DF6" w14:paraId="5DE581BF" w14:textId="77777777" w:rsidTr="00DE08D7">
        <w:tc>
          <w:tcPr>
            <w:tcW w:w="1980" w:type="dxa"/>
            <w:shd w:val="clear" w:color="auto" w:fill="E7E6E6" w:themeFill="background2"/>
          </w:tcPr>
          <w:p w14:paraId="5D02B235" w14:textId="39FBD6CE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4B7B8D38" w14:textId="07A51C5B" w:rsidR="00535DF6" w:rsidRDefault="004916FB" w:rsidP="00DE08D7">
            <w:pPr>
              <w:rPr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535DF6" w14:paraId="2FC40FA2" w14:textId="77777777" w:rsidTr="00DE08D7">
        <w:tc>
          <w:tcPr>
            <w:tcW w:w="1980" w:type="dxa"/>
            <w:shd w:val="clear" w:color="auto" w:fill="E7E6E6" w:themeFill="background2"/>
          </w:tcPr>
          <w:p w14:paraId="45023B59" w14:textId="6D9A41AF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45FC0F6D" w14:textId="1A894976" w:rsidR="004916FB" w:rsidRDefault="004916FB" w:rsidP="004916F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modificare le informazioni </w:t>
            </w:r>
            <w:r w:rsidR="00824E10">
              <w:rPr>
                <w:sz w:val="28"/>
                <w:szCs w:val="28"/>
              </w:rPr>
              <w:t>del</w:t>
            </w:r>
            <w:r>
              <w:rPr>
                <w:sz w:val="28"/>
                <w:szCs w:val="28"/>
              </w:rPr>
              <w:t xml:space="preserve">l’indirizzo </w:t>
            </w:r>
            <w:r w:rsidR="00824E10">
              <w:rPr>
                <w:sz w:val="28"/>
                <w:szCs w:val="28"/>
              </w:rPr>
              <w:t xml:space="preserve">di spedizione </w:t>
            </w:r>
            <w:r>
              <w:rPr>
                <w:sz w:val="28"/>
                <w:szCs w:val="28"/>
              </w:rPr>
              <w:t>associato ad un ordine effettuato in precedenza</w:t>
            </w:r>
          </w:p>
          <w:p w14:paraId="01AB9D74" w14:textId="24CC3C3A" w:rsidR="00535DF6" w:rsidRPr="004916FB" w:rsidRDefault="004916FB" w:rsidP="004916F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916FB">
              <w:rPr>
                <w:b/>
                <w:sz w:val="28"/>
                <w:szCs w:val="28"/>
              </w:rPr>
              <w:t>Sistema:</w:t>
            </w:r>
            <w:r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conoscere tutte le informazioni relative all’ordine da modificare</w:t>
            </w:r>
          </w:p>
        </w:tc>
      </w:tr>
      <w:tr w:rsidR="00535DF6" w14:paraId="6E6C3E3D" w14:textId="77777777" w:rsidTr="00DE08D7">
        <w:tc>
          <w:tcPr>
            <w:tcW w:w="1980" w:type="dxa"/>
            <w:shd w:val="clear" w:color="auto" w:fill="E7E6E6" w:themeFill="background2"/>
          </w:tcPr>
          <w:p w14:paraId="10FB146F" w14:textId="2D4AF74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B4B9A54" w14:textId="565EB468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deve essersi autenticato, e deve esistere un’istanza di ordine associata ad esso.</w:t>
            </w:r>
          </w:p>
        </w:tc>
      </w:tr>
      <w:tr w:rsidR="00535DF6" w14:paraId="543DDE58" w14:textId="77777777" w:rsidTr="00DE08D7">
        <w:tc>
          <w:tcPr>
            <w:tcW w:w="1980" w:type="dxa"/>
            <w:shd w:val="clear" w:color="auto" w:fill="E7E6E6" w:themeFill="background2"/>
          </w:tcPr>
          <w:p w14:paraId="4A743DA5" w14:textId="3E08CFD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86DB822" w14:textId="7843A1B8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informazioni relative all’ordine individuato sono state modificate.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5EEB15DB" w:rsidR="004153B4" w:rsidRDefault="004153B4" w:rsidP="00AC01EC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 w:rsidR="004916FB">
              <w:rPr>
                <w:sz w:val="28"/>
                <w:szCs w:val="28"/>
              </w:rPr>
              <w:t>chiede al sistema i suoi ordini effettuati</w:t>
            </w:r>
          </w:p>
          <w:p w14:paraId="1A070297" w14:textId="3C84CE54" w:rsidR="004153B4" w:rsidRPr="004916FB" w:rsidRDefault="004916FB" w:rsidP="00AC01EC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i suoi ordini, e chiede al cliente l’identificativo dell’ordine da modificare e </w:t>
            </w:r>
            <w:r w:rsidR="004153B4" w:rsidRPr="004916FB">
              <w:rPr>
                <w:sz w:val="28"/>
                <w:szCs w:val="28"/>
              </w:rPr>
              <w:t>qua</w:t>
            </w:r>
            <w:r>
              <w:rPr>
                <w:sz w:val="28"/>
                <w:szCs w:val="28"/>
              </w:rPr>
              <w:t>li</w:t>
            </w:r>
            <w:r w:rsidR="004153B4" w:rsidRPr="004916FB">
              <w:rPr>
                <w:sz w:val="28"/>
                <w:szCs w:val="28"/>
              </w:rPr>
              <w:t xml:space="preserve"> informazion</w:t>
            </w:r>
            <w:r>
              <w:rPr>
                <w:sz w:val="28"/>
                <w:szCs w:val="28"/>
              </w:rPr>
              <w:t>i</w:t>
            </w:r>
            <w:r w:rsidR="004153B4"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ll’ordine </w:t>
            </w:r>
            <w:r w:rsidR="004153B4" w:rsidRPr="004916FB">
              <w:rPr>
                <w:sz w:val="28"/>
                <w:szCs w:val="28"/>
              </w:rPr>
              <w:t xml:space="preserve">vuole modificare (indirizzo di spedizione, </w:t>
            </w:r>
            <w:r w:rsidR="00824E10">
              <w:rPr>
                <w:sz w:val="28"/>
                <w:szCs w:val="28"/>
              </w:rPr>
              <w:t>città</w:t>
            </w:r>
            <w:r w:rsidR="004153B4" w:rsidRPr="004916FB">
              <w:rPr>
                <w:sz w:val="28"/>
                <w:szCs w:val="28"/>
              </w:rPr>
              <w:t>, ecc..).</w:t>
            </w:r>
          </w:p>
          <w:p w14:paraId="23CA6D09" w14:textId="2956A48B" w:rsidR="004153B4" w:rsidRPr="004153B4" w:rsidRDefault="004153B4" w:rsidP="00AC01EC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  <w:r w:rsidR="00824E10">
              <w:rPr>
                <w:sz w:val="28"/>
                <w:szCs w:val="28"/>
              </w:rPr>
              <w:t xml:space="preserve"> e l’identificativo dell’ordine da modificare</w:t>
            </w:r>
          </w:p>
          <w:p w14:paraId="7F1E0635" w14:textId="693CEAF7" w:rsidR="00345E96" w:rsidRPr="004153B4" w:rsidRDefault="004153B4" w:rsidP="00AC01EC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  <w:tr w:rsidR="004B285E" w14:paraId="0D85AA83" w14:textId="77777777" w:rsidTr="00DE08D7">
        <w:tc>
          <w:tcPr>
            <w:tcW w:w="1980" w:type="dxa"/>
            <w:shd w:val="clear" w:color="auto" w:fill="E7E6E6" w:themeFill="background2"/>
          </w:tcPr>
          <w:p w14:paraId="7034EB35" w14:textId="59A76E91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056DBE4" w14:textId="0728D374" w:rsidR="00824E10" w:rsidRPr="00BA6A4B" w:rsidRDefault="00824E10" w:rsidP="00824E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liente non ha effettuato nessun ordine</w:t>
            </w:r>
          </w:p>
          <w:p w14:paraId="77A157DF" w14:textId="3F293941" w:rsidR="004B285E" w:rsidRDefault="00824E10" w:rsidP="00AC01EC">
            <w:pPr>
              <w:pStyle w:val="Paragrafoelenco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</w:t>
            </w:r>
            <w:r>
              <w:rPr>
                <w:sz w:val="28"/>
                <w:szCs w:val="28"/>
              </w:rPr>
              <w:t>l’utente un messaggio di errore e termina l’operazione.</w:t>
            </w:r>
          </w:p>
          <w:p w14:paraId="2B86572B" w14:textId="72EA15A9" w:rsidR="00824E10" w:rsidRDefault="00824E10" w:rsidP="00824E10">
            <w:pPr>
              <w:rPr>
                <w:sz w:val="28"/>
                <w:szCs w:val="28"/>
              </w:rPr>
            </w:pPr>
          </w:p>
          <w:p w14:paraId="5A3B168A" w14:textId="1975A99E" w:rsidR="00824E10" w:rsidRPr="00BA6A4B" w:rsidRDefault="00824E10" w:rsidP="00824E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liente ha inserito un codice ordine non valido</w:t>
            </w:r>
          </w:p>
          <w:p w14:paraId="27DCA12C" w14:textId="7BF324BC" w:rsidR="00824E10" w:rsidRDefault="00824E10" w:rsidP="00AC01EC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lastRenderedPageBreak/>
              <w:t>Il sistema mostra al</w:t>
            </w:r>
            <w:r>
              <w:rPr>
                <w:sz w:val="28"/>
                <w:szCs w:val="28"/>
              </w:rPr>
              <w:t xml:space="preserve">l’utente un messaggio di errore e chiede nuovamente all’utente l’inserimento di un nuovo identificativo dell’ordine da modificare e </w:t>
            </w:r>
            <w:r w:rsidRPr="004916FB">
              <w:rPr>
                <w:sz w:val="28"/>
                <w:szCs w:val="28"/>
              </w:rPr>
              <w:t>qua</w:t>
            </w:r>
            <w:r>
              <w:rPr>
                <w:sz w:val="28"/>
                <w:szCs w:val="28"/>
              </w:rPr>
              <w:t>li</w:t>
            </w:r>
            <w:r w:rsidRPr="004916FB">
              <w:rPr>
                <w:sz w:val="28"/>
                <w:szCs w:val="28"/>
              </w:rPr>
              <w:t xml:space="preserve"> informazion</w:t>
            </w:r>
            <w:r>
              <w:rPr>
                <w:sz w:val="28"/>
                <w:szCs w:val="28"/>
              </w:rPr>
              <w:t>i</w:t>
            </w:r>
            <w:r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ll’ordine </w:t>
            </w:r>
            <w:r w:rsidRPr="004916FB">
              <w:rPr>
                <w:sz w:val="28"/>
                <w:szCs w:val="28"/>
              </w:rPr>
              <w:t>vuole modificare</w:t>
            </w:r>
          </w:p>
          <w:p w14:paraId="3930504F" w14:textId="6D033E70" w:rsidR="00824E10" w:rsidRPr="00824E10" w:rsidRDefault="00824E10" w:rsidP="00AC01EC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 e l’identificativo dell’ordine da modificare (ripresa del punto 3 del flusso principale)</w:t>
            </w:r>
          </w:p>
        </w:tc>
      </w:tr>
      <w:tr w:rsidR="004B285E" w14:paraId="5DEFB658" w14:textId="77777777" w:rsidTr="00DE08D7">
        <w:tc>
          <w:tcPr>
            <w:tcW w:w="1980" w:type="dxa"/>
            <w:shd w:val="clear" w:color="auto" w:fill="E7E6E6" w:themeFill="background2"/>
          </w:tcPr>
          <w:p w14:paraId="784FB2AE" w14:textId="75917901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2486AEE1" w14:textId="2D519CF7" w:rsidR="004B285E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4B285E" w14:paraId="19A04C9E" w14:textId="77777777" w:rsidTr="00DE08D7">
        <w:tc>
          <w:tcPr>
            <w:tcW w:w="1980" w:type="dxa"/>
            <w:shd w:val="clear" w:color="auto" w:fill="E7E6E6" w:themeFill="background2"/>
          </w:tcPr>
          <w:p w14:paraId="7833B2DA" w14:textId="65F4CD5E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2614BA7" w14:textId="3CAB2D7E" w:rsidR="004B285E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2" w:name="_Toc32678165"/>
      <w:r w:rsidRPr="001C33EE">
        <w:rPr>
          <w:sz w:val="32"/>
          <w:szCs w:val="32"/>
        </w:rPr>
        <w:t>Regole di dominio</w:t>
      </w:r>
      <w:bookmarkEnd w:id="12"/>
    </w:p>
    <w:p w14:paraId="1410430C" w14:textId="537787B3" w:rsidR="001C33EE" w:rsidRDefault="001C33EE" w:rsidP="00AC01EC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AC01EC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AC01EC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AC01EC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AC01EC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AC01EC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AC01EC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AC01EC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AC01EC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AC01EC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E0286A" w14:textId="5F4F7151" w:rsidR="00BF252E" w:rsidRPr="004916FB" w:rsidRDefault="001C33EE" w:rsidP="00AC01EC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6AC5013E" w14:textId="3F02CC0F" w:rsidR="001C33EE" w:rsidRDefault="001C33EE" w:rsidP="001C33EE">
      <w:pPr>
        <w:pStyle w:val="Titolo2"/>
        <w:rPr>
          <w:sz w:val="32"/>
          <w:szCs w:val="32"/>
        </w:rPr>
      </w:pPr>
      <w:bookmarkStart w:id="13" w:name="_Toc32678166"/>
      <w:r w:rsidRPr="001C33EE">
        <w:rPr>
          <w:sz w:val="32"/>
          <w:szCs w:val="32"/>
        </w:rPr>
        <w:t>Glossario</w:t>
      </w:r>
      <w:bookmarkEnd w:id="13"/>
    </w:p>
    <w:p w14:paraId="695B1EA8" w14:textId="77777777" w:rsidR="00B64513" w:rsidRPr="00B64513" w:rsidRDefault="00B64513" w:rsidP="00B64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</w:t>
            </w:r>
            <w:r w:rsidRPr="007A548D">
              <w:rPr>
                <w:sz w:val="28"/>
                <w:szCs w:val="28"/>
              </w:rPr>
              <w:lastRenderedPageBreak/>
              <w:t>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lastRenderedPageBreak/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C01EC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C01EC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C01EC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7B7349">
        <w:trPr>
          <w:trHeight w:val="1550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AC01EC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AC01EC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AC01EC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AC01EC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5F4E87A2" w14:textId="41667FF3" w:rsidR="00F514B0" w:rsidRPr="007B7349" w:rsidRDefault="00F2656B" w:rsidP="00AC01EC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 Plus Platinum</w:t>
            </w: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AC01EC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AC01EC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AC01EC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AC01EC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AC01EC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lastRenderedPageBreak/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4" w:name="_Toc32678167"/>
      <w:r w:rsidRPr="00AB1B23">
        <w:rPr>
          <w:b/>
          <w:sz w:val="36"/>
          <w:szCs w:val="36"/>
          <w:lang w:eastAsia="en-GB"/>
        </w:rPr>
        <w:t>Documento di visione</w:t>
      </w:r>
      <w:bookmarkEnd w:id="14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32678168"/>
      <w:r w:rsidRPr="00FB3F1E">
        <w:rPr>
          <w:sz w:val="32"/>
          <w:szCs w:val="32"/>
          <w:lang w:eastAsia="en-GB"/>
        </w:rPr>
        <w:t>Introduzione</w:t>
      </w:r>
      <w:bookmarkEnd w:id="15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32678169"/>
      <w:r w:rsidRPr="00FB3F1E">
        <w:rPr>
          <w:sz w:val="32"/>
          <w:szCs w:val="32"/>
          <w:lang w:eastAsia="en-GB"/>
        </w:rPr>
        <w:t>Scopo</w:t>
      </w:r>
      <w:bookmarkEnd w:id="16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32678170"/>
      <w:r w:rsidRPr="00FB3F1E">
        <w:rPr>
          <w:sz w:val="32"/>
          <w:szCs w:val="32"/>
          <w:lang w:eastAsia="en-GB"/>
        </w:rPr>
        <w:t>Portata</w:t>
      </w:r>
      <w:bookmarkEnd w:id="17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32678171"/>
      <w:r w:rsidRPr="00FB3F1E">
        <w:rPr>
          <w:sz w:val="32"/>
          <w:szCs w:val="32"/>
          <w:lang w:eastAsia="en-GB"/>
        </w:rPr>
        <w:lastRenderedPageBreak/>
        <w:t>Definizioni, acronimi e abbreviazioni</w:t>
      </w:r>
      <w:bookmarkEnd w:id="18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32678172"/>
      <w:r w:rsidRPr="00FB3F1E">
        <w:rPr>
          <w:sz w:val="32"/>
          <w:szCs w:val="32"/>
          <w:lang w:eastAsia="en-GB"/>
        </w:rPr>
        <w:t>Posizionamento</w:t>
      </w:r>
      <w:bookmarkEnd w:id="19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6E9F3811" w:rsidR="00F41183" w:rsidRDefault="00F41183" w:rsidP="00DE08D7">
      <w:pPr>
        <w:rPr>
          <w:sz w:val="28"/>
          <w:szCs w:val="28"/>
          <w:lang w:eastAsia="en-GB"/>
        </w:rPr>
      </w:pPr>
    </w:p>
    <w:p w14:paraId="6D36DF6E" w14:textId="77777777" w:rsidR="004C3153" w:rsidRPr="00DE08D7" w:rsidRDefault="004C315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20" w:name="_Toc32678173"/>
      <w:r w:rsidRPr="00FB3F1E">
        <w:rPr>
          <w:sz w:val="32"/>
          <w:szCs w:val="32"/>
          <w:lang w:eastAsia="en-GB"/>
        </w:rPr>
        <w:t>Parti interessate e descrizioni utente</w:t>
      </w:r>
      <w:bookmarkEnd w:id="20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AC01EC">
      <w:pPr>
        <w:pStyle w:val="Paragrafoelenco"/>
        <w:numPr>
          <w:ilvl w:val="0"/>
          <w:numId w:val="20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AC01EC">
      <w:pPr>
        <w:pStyle w:val="Paragrafoelenco"/>
        <w:numPr>
          <w:ilvl w:val="0"/>
          <w:numId w:val="20"/>
        </w:numPr>
        <w:rPr>
          <w:b/>
        </w:rPr>
      </w:pPr>
      <w:r w:rsidRPr="00CE2F15">
        <w:rPr>
          <w:b/>
          <w:sz w:val="28"/>
          <w:szCs w:val="28"/>
        </w:rPr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AC01EC">
      <w:pPr>
        <w:pStyle w:val="Paragrafoelenco"/>
        <w:numPr>
          <w:ilvl w:val="0"/>
          <w:numId w:val="20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334010B7" w14:textId="1535A04A" w:rsidR="00B27F1F" w:rsidRPr="00FD3D4C" w:rsidRDefault="00CF259F" w:rsidP="00CF259F">
      <w:pPr>
        <w:pStyle w:val="Titolo1"/>
        <w:rPr>
          <w:b/>
          <w:bCs/>
        </w:rPr>
      </w:pPr>
      <w:bookmarkStart w:id="21" w:name="_Toc32678174"/>
      <w:r w:rsidRPr="00FD3D4C">
        <w:rPr>
          <w:b/>
          <w:bCs/>
        </w:rPr>
        <w:lastRenderedPageBreak/>
        <w:t>Sviluppo di PC Ready</w:t>
      </w:r>
      <w:bookmarkEnd w:id="21"/>
    </w:p>
    <w:p w14:paraId="4552E57D" w14:textId="012BE308" w:rsidR="00CF259F" w:rsidRDefault="00CF259F" w:rsidP="00CF259F">
      <w:pPr>
        <w:pStyle w:val="Titolo2"/>
        <w:rPr>
          <w:sz w:val="28"/>
          <w:szCs w:val="28"/>
        </w:rPr>
      </w:pPr>
      <w:bookmarkStart w:id="22" w:name="_Toc32678175"/>
      <w:r>
        <w:rPr>
          <w:sz w:val="28"/>
          <w:szCs w:val="28"/>
        </w:rPr>
        <w:t>Riepilogo veloce delle iterazioni</w:t>
      </w:r>
      <w:bookmarkEnd w:id="22"/>
    </w:p>
    <w:p w14:paraId="0BB16614" w14:textId="5447EE8F" w:rsidR="000B11AE" w:rsidRDefault="000B11AE" w:rsidP="000B11AE">
      <w:pPr>
        <w:rPr>
          <w:sz w:val="28"/>
          <w:szCs w:val="28"/>
        </w:rPr>
      </w:pPr>
      <w:r>
        <w:rPr>
          <w:sz w:val="28"/>
          <w:szCs w:val="28"/>
        </w:rPr>
        <w:t>Lo sviluppo di PC Ready è stato svolto in modo iterativo, in modo da apportare delle modifiche graduali e ben controllate, ridurre gli errori di sviluppo, ed eventualmente permettere una più facile correzione di quest’ultimi.</w:t>
      </w:r>
    </w:p>
    <w:p w14:paraId="6697CEF2" w14:textId="710FACA5" w:rsidR="000B11AE" w:rsidRDefault="00507ACF" w:rsidP="000B11AE">
      <w:pPr>
        <w:rPr>
          <w:sz w:val="28"/>
          <w:szCs w:val="28"/>
        </w:rPr>
      </w:pPr>
      <w:r>
        <w:rPr>
          <w:sz w:val="28"/>
          <w:szCs w:val="28"/>
        </w:rPr>
        <w:t>La realizzazione dell’applicazione è stata articolata in quattro iterazione che hanno permesso di coprire la totalità dei casi d’uso mostrati nella parte iniziale di questo documento.</w:t>
      </w:r>
    </w:p>
    <w:p w14:paraId="7F1F5563" w14:textId="5C3FA135" w:rsidR="00507ACF" w:rsidRDefault="00507ACF" w:rsidP="000B11AE">
      <w:pPr>
        <w:rPr>
          <w:sz w:val="28"/>
          <w:szCs w:val="28"/>
        </w:rPr>
      </w:pPr>
      <w:r>
        <w:rPr>
          <w:sz w:val="28"/>
          <w:szCs w:val="28"/>
        </w:rPr>
        <w:t>Ecco un breve dettaglio dei contenuti delle iterazioni:</w:t>
      </w:r>
    </w:p>
    <w:p w14:paraId="101858F4" w14:textId="42BC7CE4" w:rsidR="00507ACF" w:rsidRDefault="00507ACF" w:rsidP="00AC01EC">
      <w:pPr>
        <w:pStyle w:val="Paragrafoelenco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erazione 1</w:t>
      </w:r>
    </w:p>
    <w:p w14:paraId="54100B45" w14:textId="14931744" w:rsidR="00507ACF" w:rsidRDefault="00507ACF" w:rsidP="00AC01EC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viluppo dei casi d’uso fondamentali che consentono ad amministratore ed utente di creare una configurazione (senza effettuare alcun controllo di compatibilità sulle componenti inserite)</w:t>
      </w:r>
      <w:r w:rsidR="00B444FD">
        <w:rPr>
          <w:sz w:val="28"/>
          <w:szCs w:val="28"/>
        </w:rPr>
        <w:t>, ovvero di UC1 e UC2</w:t>
      </w:r>
    </w:p>
    <w:p w14:paraId="61333B7D" w14:textId="59351653" w:rsidR="00507ACF" w:rsidRDefault="00507ACF" w:rsidP="00AC01EC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vi</w:t>
      </w:r>
      <w:r w:rsidR="00B444FD">
        <w:rPr>
          <w:sz w:val="28"/>
          <w:szCs w:val="28"/>
        </w:rPr>
        <w:t>luppo dei casi d’uso che consentono ad un amministratore di inserire nuove componenti e copie di quest’ultime, ovvero di UC3 e UC4</w:t>
      </w:r>
    </w:p>
    <w:p w14:paraId="64A6612A" w14:textId="6DD2EA1E" w:rsidR="0080159B" w:rsidRDefault="0080159B" w:rsidP="00AC01EC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4F522F">
        <w:rPr>
          <w:sz w:val="28"/>
          <w:szCs w:val="28"/>
        </w:rPr>
        <w:t>viluppo</w:t>
      </w:r>
      <w:r w:rsidR="004F522F" w:rsidRPr="004F522F">
        <w:rPr>
          <w:sz w:val="28"/>
          <w:szCs w:val="28"/>
        </w:rPr>
        <w:t xml:space="preserve"> </w:t>
      </w:r>
      <w:r w:rsidR="004F522F">
        <w:rPr>
          <w:sz w:val="28"/>
          <w:szCs w:val="28"/>
        </w:rPr>
        <w:t>dei diagrammi di sequenza di sistema e dei diagrammi di sequenza per UC</w:t>
      </w:r>
      <w:r w:rsidR="004F522F">
        <w:rPr>
          <w:sz w:val="28"/>
          <w:szCs w:val="28"/>
        </w:rPr>
        <w:t>1</w:t>
      </w:r>
      <w:r w:rsidR="004F522F">
        <w:rPr>
          <w:sz w:val="28"/>
          <w:szCs w:val="28"/>
        </w:rPr>
        <w:t>,UC</w:t>
      </w:r>
      <w:r w:rsidR="004F522F">
        <w:rPr>
          <w:sz w:val="28"/>
          <w:szCs w:val="28"/>
        </w:rPr>
        <w:t>2</w:t>
      </w:r>
      <w:r w:rsidR="004F522F">
        <w:rPr>
          <w:sz w:val="28"/>
          <w:szCs w:val="28"/>
        </w:rPr>
        <w:t>,UC</w:t>
      </w:r>
      <w:r w:rsidR="004F522F">
        <w:rPr>
          <w:sz w:val="28"/>
          <w:szCs w:val="28"/>
        </w:rPr>
        <w:t>3,UC4</w:t>
      </w:r>
    </w:p>
    <w:p w14:paraId="16A13741" w14:textId="6F48DC37" w:rsidR="0080159B" w:rsidRPr="0080159B" w:rsidRDefault="00B444FD" w:rsidP="00AC01EC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mplementazione dei casi d’uso sopra riportati</w:t>
      </w:r>
    </w:p>
    <w:p w14:paraId="147A0F7A" w14:textId="77777777" w:rsidR="00B444FD" w:rsidRDefault="00B444FD" w:rsidP="00B444FD">
      <w:pPr>
        <w:pStyle w:val="Paragrafoelenco"/>
        <w:ind w:left="1440"/>
        <w:rPr>
          <w:sz w:val="28"/>
          <w:szCs w:val="28"/>
        </w:rPr>
      </w:pPr>
    </w:p>
    <w:p w14:paraId="5008B5D3" w14:textId="29B08AAC" w:rsidR="00507ACF" w:rsidRDefault="00507ACF" w:rsidP="00AC01EC">
      <w:pPr>
        <w:pStyle w:val="Paragrafoelenco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erazione 2</w:t>
      </w:r>
    </w:p>
    <w:p w14:paraId="0BC27658" w14:textId="1B96A401" w:rsidR="009E3EF9" w:rsidRDefault="009E3EF9" w:rsidP="00AC01EC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viluppo della logica di compatibilità delle componenti di una configurazione così come previsto</w:t>
      </w:r>
      <w:r>
        <w:rPr>
          <w:sz w:val="28"/>
          <w:szCs w:val="28"/>
        </w:rPr>
        <w:t xml:space="preserve"> dalle estension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i</w:t>
      </w:r>
      <w:r>
        <w:rPr>
          <w:sz w:val="28"/>
          <w:szCs w:val="28"/>
        </w:rPr>
        <w:t xml:space="preserve"> UC1 e UC2.</w:t>
      </w:r>
    </w:p>
    <w:p w14:paraId="3E42C424" w14:textId="77777777" w:rsidR="009E3EF9" w:rsidRDefault="009E3EF9" w:rsidP="00AC01EC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Riduzione delle responsabilità della classe SistemaPCReady mediante l’uso di controller di caso d’uso (by pattern Controller).</w:t>
      </w:r>
    </w:p>
    <w:p w14:paraId="226B7F6F" w14:textId="77777777" w:rsidR="009E3EF9" w:rsidRDefault="009E3EF9" w:rsidP="00AC01EC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Rimozione della classe Categoria e introduzione della classe Catalogo, con conseguente introduzione dell’attributo “categoria” per la classe Componente.</w:t>
      </w:r>
    </w:p>
    <w:p w14:paraId="11047D73" w14:textId="77777777" w:rsidR="009E3EF9" w:rsidRDefault="009E3EF9" w:rsidP="00AC01EC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Applicazione del pattern Composite per la gestione della Configurazione e delle specializzazioni della classe Componente.</w:t>
      </w:r>
    </w:p>
    <w:p w14:paraId="74C4A9AB" w14:textId="7E111E5C" w:rsidR="00B444FD" w:rsidRDefault="009E3EF9" w:rsidP="00AC01EC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orrezioni e migliorie del codice dell’iterazione precedente.</w:t>
      </w:r>
    </w:p>
    <w:p w14:paraId="71C6A4FB" w14:textId="690301D5" w:rsidR="0080159B" w:rsidRDefault="0080159B" w:rsidP="00AC01EC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mplementazione della console comandi</w:t>
      </w:r>
    </w:p>
    <w:p w14:paraId="336A3A59" w14:textId="3706684E" w:rsidR="00716CC0" w:rsidRDefault="00716CC0" w:rsidP="00AC01EC">
      <w:pPr>
        <w:pStyle w:val="Paragrafoelenco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Per maggiori informazioni riguardo a tale iterazioni si consiglia di consultare il documento “Discussione Iterazione 2”.</w:t>
      </w:r>
    </w:p>
    <w:p w14:paraId="4F3F44A1" w14:textId="77777777" w:rsidR="009E3EF9" w:rsidRPr="009E3EF9" w:rsidRDefault="009E3EF9" w:rsidP="009E3EF9">
      <w:pPr>
        <w:pStyle w:val="Paragrafoelenco"/>
        <w:ind w:left="1440"/>
        <w:rPr>
          <w:sz w:val="28"/>
          <w:szCs w:val="28"/>
        </w:rPr>
      </w:pPr>
    </w:p>
    <w:p w14:paraId="1A8A0AF0" w14:textId="666F8193" w:rsidR="00507ACF" w:rsidRDefault="00507ACF" w:rsidP="00AC01EC">
      <w:pPr>
        <w:pStyle w:val="Paragrafoelenco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erazione 3</w:t>
      </w:r>
    </w:p>
    <w:p w14:paraId="2774AE35" w14:textId="77777777" w:rsidR="009E3EF9" w:rsidRDefault="009E3EF9" w:rsidP="00AC01EC">
      <w:pPr>
        <w:pStyle w:val="Paragrafoelenco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viluppo dei casi d’uso UC5, UC6 e UC7 in forma completa</w:t>
      </w:r>
    </w:p>
    <w:p w14:paraId="424BF99A" w14:textId="77777777" w:rsidR="009E3EF9" w:rsidRDefault="009E3EF9" w:rsidP="00AC01EC">
      <w:pPr>
        <w:pStyle w:val="Paragrafoelenco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Aggiornamento del modello di dominio e diagramma delle classi di progetto con le nuove classi introdotte dai casi d’uso sopra citati</w:t>
      </w:r>
    </w:p>
    <w:p w14:paraId="77B35452" w14:textId="77777777" w:rsidR="009E3EF9" w:rsidRDefault="009E3EF9" w:rsidP="00AC01EC">
      <w:pPr>
        <w:pStyle w:val="Paragrafoelenco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viluppo dei diagrammi di sequenza di sistema e dei diagrammi di sequenza per UC5,UC6,UC7 </w:t>
      </w:r>
    </w:p>
    <w:p w14:paraId="35B6C3A7" w14:textId="77777777" w:rsidR="009E3EF9" w:rsidRPr="00F30364" w:rsidRDefault="009E3EF9" w:rsidP="00AC01EC">
      <w:pPr>
        <w:pStyle w:val="Paragrafoelenco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mplementazione dei casi d’uso UC5, UC6, UC7 con le rispettive estensioni</w:t>
      </w:r>
    </w:p>
    <w:p w14:paraId="53178D6D" w14:textId="0BDC394D" w:rsidR="0080159B" w:rsidRDefault="009E3EF9" w:rsidP="00AC01EC">
      <w:pPr>
        <w:pStyle w:val="Paragrafoelenco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igliorie dell’interfaccia utente e aggiunta dei nuovi comandi di login, registrazione e acquisto</w:t>
      </w:r>
    </w:p>
    <w:p w14:paraId="1A8F04F5" w14:textId="2EA3C59A" w:rsidR="00716CC0" w:rsidRPr="00716CC0" w:rsidRDefault="00716CC0" w:rsidP="00AC01EC">
      <w:pPr>
        <w:pStyle w:val="Paragrafoelenco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Per maggiori informazioni riguardo a tale iterazioni si consiglia di consultare il documento “Discussione Iterazione </w:t>
      </w:r>
      <w:r>
        <w:rPr>
          <w:sz w:val="28"/>
          <w:szCs w:val="28"/>
        </w:rPr>
        <w:t>3</w:t>
      </w:r>
      <w:r>
        <w:rPr>
          <w:sz w:val="28"/>
          <w:szCs w:val="28"/>
        </w:rPr>
        <w:t>”.</w:t>
      </w:r>
    </w:p>
    <w:p w14:paraId="5ECADC5C" w14:textId="77777777" w:rsidR="009E3EF9" w:rsidRDefault="009E3EF9" w:rsidP="009E3EF9">
      <w:pPr>
        <w:pStyle w:val="Paragrafoelenco"/>
        <w:ind w:left="1788"/>
        <w:rPr>
          <w:sz w:val="28"/>
          <w:szCs w:val="28"/>
        </w:rPr>
      </w:pPr>
    </w:p>
    <w:p w14:paraId="6E05B01B" w14:textId="5940D99A" w:rsidR="00507ACF" w:rsidRDefault="00507ACF" w:rsidP="00AC01EC">
      <w:pPr>
        <w:pStyle w:val="Paragrafoelenco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erazione 4</w:t>
      </w:r>
    </w:p>
    <w:p w14:paraId="5C80EE3F" w14:textId="259AEEBB" w:rsidR="004F522F" w:rsidRDefault="004F522F" w:rsidP="00AC01EC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viluppo dei casi d’uso UC</w:t>
      </w:r>
      <w:r>
        <w:rPr>
          <w:sz w:val="28"/>
          <w:szCs w:val="28"/>
        </w:rPr>
        <w:t>8</w:t>
      </w:r>
      <w:r>
        <w:rPr>
          <w:sz w:val="28"/>
          <w:szCs w:val="28"/>
        </w:rPr>
        <w:t>, UC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e UC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in forma completa</w:t>
      </w:r>
    </w:p>
    <w:p w14:paraId="282E56FE" w14:textId="00326179" w:rsidR="004F522F" w:rsidRDefault="004F522F" w:rsidP="00AC01EC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viluppo</w:t>
      </w:r>
      <w:r w:rsidRPr="004F522F">
        <w:rPr>
          <w:sz w:val="28"/>
          <w:szCs w:val="28"/>
        </w:rPr>
        <w:t xml:space="preserve"> </w:t>
      </w:r>
      <w:r>
        <w:rPr>
          <w:sz w:val="28"/>
          <w:szCs w:val="28"/>
        </w:rPr>
        <w:t>dei diagrammi di sequenza di sistema e dei diagrammi di sequenza per UC</w:t>
      </w:r>
      <w:r>
        <w:rPr>
          <w:sz w:val="28"/>
          <w:szCs w:val="28"/>
        </w:rPr>
        <w:t>8</w:t>
      </w:r>
      <w:r>
        <w:rPr>
          <w:sz w:val="28"/>
          <w:szCs w:val="28"/>
        </w:rPr>
        <w:t>,UC</w:t>
      </w:r>
      <w:r>
        <w:rPr>
          <w:sz w:val="28"/>
          <w:szCs w:val="28"/>
        </w:rPr>
        <w:t>9</w:t>
      </w:r>
      <w:r>
        <w:rPr>
          <w:sz w:val="28"/>
          <w:szCs w:val="28"/>
        </w:rPr>
        <w:t>,UC</w:t>
      </w:r>
      <w:r>
        <w:rPr>
          <w:sz w:val="28"/>
          <w:szCs w:val="28"/>
        </w:rPr>
        <w:t>10</w:t>
      </w:r>
    </w:p>
    <w:p w14:paraId="0CECB565" w14:textId="1AC65D7D" w:rsidR="004F522F" w:rsidRDefault="004F522F" w:rsidP="00AC01EC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mplementazione di UC8,UC9,UC10 con le relative estensioni</w:t>
      </w:r>
    </w:p>
    <w:p w14:paraId="46FD4B24" w14:textId="3FFE8BCF" w:rsidR="004F522F" w:rsidRDefault="004F522F" w:rsidP="00AC01EC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Migliorie all’interfaccia utente, con aggiunta di nuovi comandi</w:t>
      </w:r>
    </w:p>
    <w:p w14:paraId="23464CA8" w14:textId="61452569" w:rsidR="004F522F" w:rsidRPr="00507ACF" w:rsidRDefault="004F522F" w:rsidP="00AC01EC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Raffinamento dei test case con il comando: “</w:t>
      </w:r>
      <w:r>
        <w:rPr>
          <w:rFonts w:ascii="Consolas" w:hAnsi="Consolas" w:cs="Consolas"/>
          <w:color w:val="646464"/>
          <w:sz w:val="24"/>
          <w:szCs w:val="24"/>
          <w:shd w:val="clear" w:color="auto" w:fill="E8F2FE"/>
        </w:rPr>
        <w:t>@</w:t>
      </w:r>
      <w:proofErr w:type="spellStart"/>
      <w:r>
        <w:rPr>
          <w:rFonts w:ascii="Consolas" w:hAnsi="Consolas" w:cs="Consolas"/>
          <w:color w:val="646464"/>
          <w:sz w:val="24"/>
          <w:szCs w:val="24"/>
          <w:shd w:val="clear" w:color="auto" w:fill="E8F2FE"/>
        </w:rPr>
        <w:t>FixMethodOrder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MethodSorters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shd w:val="clear" w:color="auto" w:fill="E8F2FE"/>
        </w:rPr>
        <w:t>NAME_ASCENDING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”</w:t>
      </w:r>
    </w:p>
    <w:p w14:paraId="24DD9268" w14:textId="34B909D5" w:rsidR="00CF259F" w:rsidRDefault="00CF259F" w:rsidP="00CF259F">
      <w:pPr>
        <w:rPr>
          <w:sz w:val="28"/>
          <w:szCs w:val="28"/>
          <w:u w:val="single"/>
        </w:rPr>
      </w:pPr>
    </w:p>
    <w:p w14:paraId="39BAFE4E" w14:textId="3B7962C7" w:rsidR="004F522F" w:rsidRDefault="004F522F" w:rsidP="00CF259F"/>
    <w:p w14:paraId="3ACF3413" w14:textId="77777777" w:rsidR="00D63C27" w:rsidRPr="00CF259F" w:rsidRDefault="00D63C27" w:rsidP="00CF259F"/>
    <w:p w14:paraId="4D1C0495" w14:textId="55BACC94" w:rsidR="00CF259F" w:rsidRDefault="00CF259F" w:rsidP="00CF259F">
      <w:pPr>
        <w:pStyle w:val="Titolo2"/>
        <w:rPr>
          <w:sz w:val="28"/>
          <w:szCs w:val="28"/>
        </w:rPr>
      </w:pPr>
      <w:bookmarkStart w:id="23" w:name="_Toc32678176"/>
      <w:r>
        <w:rPr>
          <w:sz w:val="28"/>
          <w:szCs w:val="28"/>
        </w:rPr>
        <w:t>Modello di dominio</w:t>
      </w:r>
      <w:bookmarkEnd w:id="23"/>
    </w:p>
    <w:p w14:paraId="7A472639" w14:textId="3A0D9731" w:rsidR="004F522F" w:rsidRDefault="004F522F" w:rsidP="004F522F">
      <w:pPr>
        <w:rPr>
          <w:sz w:val="28"/>
          <w:szCs w:val="28"/>
        </w:rPr>
      </w:pPr>
      <w:r>
        <w:rPr>
          <w:sz w:val="28"/>
          <w:szCs w:val="28"/>
        </w:rPr>
        <w:t>Il modello di dominio è un diagramma che consente di visualizzare tutte le classi concettuali individuate durante l</w:t>
      </w:r>
      <w:r w:rsidR="00D63C27">
        <w:rPr>
          <w:sz w:val="28"/>
          <w:szCs w:val="28"/>
        </w:rPr>
        <w:t>’analisi del problema e lo sviluppo del progetto.</w:t>
      </w:r>
    </w:p>
    <w:p w14:paraId="366E07EC" w14:textId="77777777" w:rsidR="00D63C27" w:rsidRDefault="00D63C27" w:rsidP="004F522F">
      <w:pPr>
        <w:rPr>
          <w:sz w:val="28"/>
          <w:szCs w:val="28"/>
        </w:rPr>
      </w:pPr>
    </w:p>
    <w:p w14:paraId="2416B8C1" w14:textId="3632A966" w:rsidR="00D63C27" w:rsidRDefault="00D63C27" w:rsidP="004F522F">
      <w:pPr>
        <w:rPr>
          <w:sz w:val="28"/>
          <w:szCs w:val="28"/>
        </w:rPr>
      </w:pPr>
      <w:r>
        <w:rPr>
          <w:sz w:val="28"/>
          <w:szCs w:val="28"/>
        </w:rPr>
        <w:t>Mediante il suddetto diagramma, che risulta essere un elaborato fondamentale per una buona analisi orientata agli oggetti, mette in evidenzia tutti gli attributi delle classi concettuali, e le relazioni di maggior rilievo che si instaurano tra quest’ultime.</w:t>
      </w:r>
    </w:p>
    <w:p w14:paraId="50997E87" w14:textId="77777777" w:rsidR="00D63C27" w:rsidRDefault="00D63C27" w:rsidP="004F522F">
      <w:pPr>
        <w:rPr>
          <w:sz w:val="28"/>
          <w:szCs w:val="28"/>
        </w:rPr>
      </w:pPr>
    </w:p>
    <w:p w14:paraId="51637BA8" w14:textId="2B97DE08" w:rsidR="00D63C27" w:rsidRDefault="00D63C27" w:rsidP="004F522F">
      <w:pPr>
        <w:rPr>
          <w:sz w:val="28"/>
          <w:szCs w:val="28"/>
        </w:rPr>
      </w:pPr>
      <w:r>
        <w:rPr>
          <w:sz w:val="28"/>
          <w:szCs w:val="28"/>
        </w:rPr>
        <w:t xml:space="preserve">Ovviamente, anche il modello di dominio è stato sviluppato in modo iterativo, per cui di volta in volta sono state applicate ad esso tutte le </w:t>
      </w:r>
      <w:proofErr w:type="spellStart"/>
      <w:r>
        <w:rPr>
          <w:sz w:val="28"/>
          <w:szCs w:val="28"/>
        </w:rPr>
        <w:t>novitá</w:t>
      </w:r>
      <w:proofErr w:type="spellEnd"/>
      <w:r>
        <w:rPr>
          <w:sz w:val="28"/>
          <w:szCs w:val="28"/>
        </w:rPr>
        <w:t xml:space="preserve"> o le modifiche previste dall’iterazione corrente.</w:t>
      </w:r>
    </w:p>
    <w:p w14:paraId="7C2D9C57" w14:textId="7CD3A1B9" w:rsidR="00D63C27" w:rsidRDefault="00D63C27" w:rsidP="004F522F">
      <w:pPr>
        <w:rPr>
          <w:sz w:val="28"/>
          <w:szCs w:val="28"/>
        </w:rPr>
      </w:pPr>
    </w:p>
    <w:p w14:paraId="513D3B1D" w14:textId="32125255" w:rsidR="00D63C27" w:rsidRDefault="00D63C27" w:rsidP="004F52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seguire viene mostrato il modello di domino “finale”, ovvero il modello di dominio che si è ottenuto dopo l’ultima iterazione sviluppata:</w:t>
      </w:r>
    </w:p>
    <w:p w14:paraId="03ED503D" w14:textId="422BE0F8" w:rsidR="00D63C27" w:rsidRDefault="00D63C27" w:rsidP="004F522F">
      <w:pPr>
        <w:rPr>
          <w:sz w:val="28"/>
          <w:szCs w:val="28"/>
        </w:rPr>
      </w:pPr>
    </w:p>
    <w:p w14:paraId="28625566" w14:textId="5F72F295" w:rsidR="00D63C27" w:rsidRDefault="00D63C27" w:rsidP="004F522F">
      <w:pPr>
        <w:rPr>
          <w:sz w:val="28"/>
          <w:szCs w:val="28"/>
        </w:rPr>
      </w:pPr>
    </w:p>
    <w:p w14:paraId="57D137BD" w14:textId="4BD8B1AC" w:rsidR="00D63C27" w:rsidRDefault="00D63C27" w:rsidP="004F522F">
      <w:pPr>
        <w:rPr>
          <w:sz w:val="28"/>
          <w:szCs w:val="28"/>
        </w:rPr>
      </w:pPr>
      <w:r w:rsidRPr="00D63C27">
        <w:rPr>
          <w:sz w:val="28"/>
          <w:szCs w:val="28"/>
        </w:rPr>
        <w:drawing>
          <wp:inline distT="0" distB="0" distL="0" distR="0" wp14:anchorId="5324F258" wp14:editId="34EED242">
            <wp:extent cx="6120130" cy="39897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7AE1" w14:textId="621FF39C" w:rsidR="00D63C27" w:rsidRDefault="00D63C27" w:rsidP="004F522F">
      <w:pPr>
        <w:rPr>
          <w:sz w:val="28"/>
          <w:szCs w:val="28"/>
        </w:rPr>
      </w:pPr>
      <w:r>
        <w:rPr>
          <w:sz w:val="28"/>
          <w:szCs w:val="28"/>
        </w:rPr>
        <w:t>Per apprezzare meglio il suddetto diagramma, si consiglia di consultare il file Astah in allegato alla documentazione.</w:t>
      </w:r>
    </w:p>
    <w:p w14:paraId="60155997" w14:textId="61EC0C57" w:rsidR="00D63C27" w:rsidRPr="004F522F" w:rsidRDefault="00D63C27" w:rsidP="004F522F">
      <w:pPr>
        <w:rPr>
          <w:sz w:val="28"/>
          <w:szCs w:val="28"/>
        </w:rPr>
      </w:pPr>
      <w:r>
        <w:rPr>
          <w:sz w:val="28"/>
          <w:szCs w:val="28"/>
        </w:rPr>
        <w:t>Dunque, mediante tale diagramma sono state individuate le seguenti classi concettuali:</w:t>
      </w:r>
    </w:p>
    <w:p w14:paraId="24979A64" w14:textId="3BD75C41" w:rsidR="00CF259F" w:rsidRPr="00D63C27" w:rsidRDefault="00D63C27" w:rsidP="00AC01EC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 xml:space="preserve">SistemaPCReady: </w:t>
      </w:r>
      <w:r>
        <w:rPr>
          <w:sz w:val="28"/>
          <w:szCs w:val="28"/>
        </w:rPr>
        <w:t>rappresenta il sistema PC Ready;</w:t>
      </w:r>
    </w:p>
    <w:p w14:paraId="0EB4E840" w14:textId="6D41797B" w:rsidR="00D63C27" w:rsidRPr="00D63C27" w:rsidRDefault="00D63C27" w:rsidP="00AC01EC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Cliente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rappresenta un cliente generico, che intende creare configurazioni personalizzate ed acquistarle, o acquistare delle componenti singole o bundle;</w:t>
      </w:r>
    </w:p>
    <w:p w14:paraId="2D7FD8A0" w14:textId="1B254F1A" w:rsidR="00D63C27" w:rsidRPr="00D63C27" w:rsidRDefault="00D63C27" w:rsidP="00AC01EC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Amministratore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rappresenta </w:t>
      </w:r>
      <w:r w:rsidR="00A638E4">
        <w:rPr>
          <w:sz w:val="28"/>
          <w:szCs w:val="28"/>
        </w:rPr>
        <w:t xml:space="preserve">un amministratore del sistema; </w:t>
      </w:r>
    </w:p>
    <w:p w14:paraId="714BCD0C" w14:textId="495B27CF" w:rsidR="00D63C27" w:rsidRPr="00D63C27" w:rsidRDefault="00D63C27" w:rsidP="00AC01EC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Catalogo:</w:t>
      </w:r>
      <w:r w:rsidR="00A638E4">
        <w:rPr>
          <w:b/>
          <w:bCs/>
          <w:sz w:val="28"/>
          <w:szCs w:val="28"/>
        </w:rPr>
        <w:t xml:space="preserve"> </w:t>
      </w:r>
      <w:r w:rsidR="00A638E4">
        <w:rPr>
          <w:sz w:val="28"/>
          <w:szCs w:val="28"/>
        </w:rPr>
        <w:t>rappresenta il catalogo di componenti disponibili, configurazioni create dai clienti, e bundle pronti per l’acquisto;</w:t>
      </w:r>
    </w:p>
    <w:p w14:paraId="118F5E65" w14:textId="30CEA563" w:rsidR="00D63C27" w:rsidRPr="00D63C27" w:rsidRDefault="00D63C27" w:rsidP="00AC01EC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Carrello:</w:t>
      </w:r>
      <w:r w:rsidR="00A638E4">
        <w:rPr>
          <w:sz w:val="28"/>
          <w:szCs w:val="28"/>
        </w:rPr>
        <w:t xml:space="preserve"> rappresenta una lista di articoli che il cliente ha selezionato per l’acquisto, difatti il nome di tale classe è un’analogia con un carrello reale;</w:t>
      </w:r>
    </w:p>
    <w:p w14:paraId="31C9F31E" w14:textId="7FDFFF74" w:rsidR="00D63C27" w:rsidRPr="00D63C27" w:rsidRDefault="00D63C27" w:rsidP="00AC01EC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Componente:</w:t>
      </w:r>
      <w:r w:rsidR="00A638E4">
        <w:rPr>
          <w:b/>
          <w:bCs/>
          <w:sz w:val="28"/>
          <w:szCs w:val="28"/>
        </w:rPr>
        <w:t xml:space="preserve"> </w:t>
      </w:r>
      <w:r w:rsidR="00A638E4">
        <w:rPr>
          <w:sz w:val="28"/>
          <w:szCs w:val="28"/>
        </w:rPr>
        <w:t>rappresenta un componente informatico, come una RAM, una GPU e altro ancora;</w:t>
      </w:r>
    </w:p>
    <w:p w14:paraId="30B6F617" w14:textId="385FC71C" w:rsidR="00D63C27" w:rsidRPr="00D63C27" w:rsidRDefault="00D63C27" w:rsidP="00AC01EC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proofErr w:type="spellStart"/>
      <w:r w:rsidRPr="00D63C27">
        <w:rPr>
          <w:b/>
          <w:bCs/>
          <w:sz w:val="28"/>
          <w:szCs w:val="28"/>
        </w:rPr>
        <w:lastRenderedPageBreak/>
        <w:t>CopiaComponente</w:t>
      </w:r>
      <w:proofErr w:type="spellEnd"/>
      <w:r w:rsidRPr="00D63C27">
        <w:rPr>
          <w:b/>
          <w:bCs/>
          <w:sz w:val="28"/>
          <w:szCs w:val="28"/>
        </w:rPr>
        <w:t>:</w:t>
      </w:r>
      <w:r w:rsidR="00A638E4">
        <w:rPr>
          <w:b/>
          <w:bCs/>
          <w:sz w:val="28"/>
          <w:szCs w:val="28"/>
        </w:rPr>
        <w:t xml:space="preserve"> </w:t>
      </w:r>
      <w:r w:rsidR="00A638E4">
        <w:rPr>
          <w:sz w:val="28"/>
          <w:szCs w:val="28"/>
        </w:rPr>
        <w:t>rappresenta una copia di un componente esistente, attualmente contenuta nel magazzino del negozio;</w:t>
      </w:r>
    </w:p>
    <w:p w14:paraId="156A2CC4" w14:textId="51DB8E4F" w:rsidR="00D63C27" w:rsidRPr="00D63C27" w:rsidRDefault="00D63C27" w:rsidP="00AC01EC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Ordine:</w:t>
      </w:r>
      <w:r w:rsidR="00A638E4">
        <w:rPr>
          <w:b/>
          <w:bCs/>
          <w:sz w:val="28"/>
          <w:szCs w:val="28"/>
        </w:rPr>
        <w:t xml:space="preserve"> </w:t>
      </w:r>
      <w:r w:rsidR="00A638E4">
        <w:rPr>
          <w:sz w:val="28"/>
          <w:szCs w:val="28"/>
        </w:rPr>
        <w:t>rappresenta un ordine effettuato da un cliente, e contiene tutte le informazioni necessarie per la spedizione dei prodotti acquistati dal cliente;</w:t>
      </w:r>
    </w:p>
    <w:p w14:paraId="37230B9B" w14:textId="010070AA" w:rsidR="00D63C27" w:rsidRPr="00D63C27" w:rsidRDefault="00D63C27" w:rsidP="00AC01EC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Configurazione:</w:t>
      </w:r>
      <w:r w:rsidR="00A638E4">
        <w:rPr>
          <w:b/>
          <w:bCs/>
          <w:sz w:val="28"/>
          <w:szCs w:val="28"/>
        </w:rPr>
        <w:t xml:space="preserve"> </w:t>
      </w:r>
      <w:r w:rsidR="00A638E4">
        <w:rPr>
          <w:sz w:val="28"/>
          <w:szCs w:val="28"/>
        </w:rPr>
        <w:t>rappresenta una configurazione assemblata virtualmente da un cliente;</w:t>
      </w:r>
    </w:p>
    <w:p w14:paraId="5FBC1BF2" w14:textId="2F29AC94" w:rsidR="00D63C27" w:rsidRPr="00A638E4" w:rsidRDefault="00D63C27" w:rsidP="00AC01EC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Bundle:</w:t>
      </w:r>
      <w:r w:rsidR="00A638E4">
        <w:rPr>
          <w:b/>
          <w:bCs/>
          <w:sz w:val="28"/>
          <w:szCs w:val="28"/>
        </w:rPr>
        <w:t xml:space="preserve"> </w:t>
      </w:r>
      <w:r w:rsidR="00A638E4">
        <w:rPr>
          <w:sz w:val="28"/>
          <w:szCs w:val="28"/>
        </w:rPr>
        <w:t>rappresenta una configurazione realmente assemblata da un amministratore, alla quale viene assegnato un ulteriore fattore di promozione.</w:t>
      </w:r>
    </w:p>
    <w:p w14:paraId="6CCE7B83" w14:textId="77804438" w:rsidR="00A638E4" w:rsidRDefault="00A638E4" w:rsidP="00A638E4">
      <w:pPr>
        <w:rPr>
          <w:b/>
          <w:bCs/>
          <w:sz w:val="28"/>
          <w:szCs w:val="28"/>
        </w:rPr>
      </w:pPr>
    </w:p>
    <w:p w14:paraId="0EC600A6" w14:textId="3EE25157" w:rsidR="00A638E4" w:rsidRPr="00FD3D4C" w:rsidRDefault="00A638E4" w:rsidP="00A638E4">
      <w:pPr>
        <w:pStyle w:val="Titolo1"/>
        <w:rPr>
          <w:b/>
          <w:bCs/>
        </w:rPr>
      </w:pPr>
      <w:bookmarkStart w:id="24" w:name="_Toc32678177"/>
      <w:r w:rsidRPr="00FD3D4C">
        <w:rPr>
          <w:b/>
          <w:bCs/>
        </w:rPr>
        <w:t>SSD e Contratti</w:t>
      </w:r>
      <w:bookmarkEnd w:id="24"/>
    </w:p>
    <w:p w14:paraId="0B5748E1" w14:textId="4D8D5F67" w:rsidR="00A638E4" w:rsidRDefault="00A638E4" w:rsidP="00A638E4">
      <w:pPr>
        <w:rPr>
          <w:sz w:val="28"/>
          <w:szCs w:val="28"/>
        </w:rPr>
      </w:pPr>
      <w:r>
        <w:rPr>
          <w:sz w:val="28"/>
          <w:szCs w:val="28"/>
        </w:rPr>
        <w:t xml:space="preserve">In questo capitolo verranno mostrati tutti i diagrammi di sequenza di sistema SSD </w:t>
      </w:r>
      <w:r w:rsidR="00CE58B1">
        <w:rPr>
          <w:sz w:val="28"/>
          <w:szCs w:val="28"/>
        </w:rPr>
        <w:t xml:space="preserve">e i contratti delle operazioni,(i quali descrivono con un maggiore grado di dettaglio le operazioni presenti nei diagrammi SSD), </w:t>
      </w:r>
      <w:r>
        <w:rPr>
          <w:sz w:val="28"/>
          <w:szCs w:val="28"/>
        </w:rPr>
        <w:t>che sono stati ottenuti durante l’analisi orientata agli oggetti.</w:t>
      </w:r>
    </w:p>
    <w:p w14:paraId="2B16D2CF" w14:textId="13BD872D" w:rsidR="00A638E4" w:rsidRDefault="00716CC0" w:rsidP="00A638E4">
      <w:pPr>
        <w:rPr>
          <w:sz w:val="28"/>
          <w:szCs w:val="28"/>
        </w:rPr>
      </w:pPr>
      <w:r>
        <w:rPr>
          <w:sz w:val="28"/>
          <w:szCs w:val="28"/>
        </w:rPr>
        <w:t xml:space="preserve">Per </w:t>
      </w:r>
      <w:r w:rsidR="00CE58B1">
        <w:rPr>
          <w:sz w:val="28"/>
          <w:szCs w:val="28"/>
        </w:rPr>
        <w:t xml:space="preserve">facilitare la lettura di tali SSD e contratti, si suddivide tale capitolo in casi d’uso. </w:t>
      </w:r>
    </w:p>
    <w:p w14:paraId="70F31A35" w14:textId="77777777" w:rsidR="00CE58B1" w:rsidRPr="00A638E4" w:rsidRDefault="00CE58B1" w:rsidP="00A638E4">
      <w:pPr>
        <w:rPr>
          <w:sz w:val="28"/>
          <w:szCs w:val="28"/>
        </w:rPr>
      </w:pPr>
    </w:p>
    <w:p w14:paraId="6BB016B8" w14:textId="648E8192" w:rsidR="00CF259F" w:rsidRDefault="00CF259F" w:rsidP="00CF259F">
      <w:pPr>
        <w:pStyle w:val="Titolo2"/>
        <w:rPr>
          <w:sz w:val="28"/>
          <w:szCs w:val="28"/>
        </w:rPr>
      </w:pPr>
      <w:bookmarkStart w:id="25" w:name="_Toc32678178"/>
      <w:r w:rsidRPr="00CF259F">
        <w:rPr>
          <w:sz w:val="28"/>
          <w:szCs w:val="28"/>
        </w:rPr>
        <w:t>UC1</w:t>
      </w:r>
      <w:bookmarkEnd w:id="25"/>
    </w:p>
    <w:p w14:paraId="4A0DB40D" w14:textId="77777777" w:rsidR="00CE58B1" w:rsidRPr="00CE58B1" w:rsidRDefault="00CE58B1" w:rsidP="00CE58B1"/>
    <w:p w14:paraId="0B365A06" w14:textId="37A93CB6" w:rsidR="00CE58B1" w:rsidRPr="00CE58B1" w:rsidRDefault="00CE58B1" w:rsidP="00CE58B1">
      <w:r w:rsidRPr="00CE58B1">
        <w:drawing>
          <wp:inline distT="0" distB="0" distL="0" distR="0" wp14:anchorId="320B2C62" wp14:editId="4BEEB41E">
            <wp:extent cx="4849858" cy="3649980"/>
            <wp:effectExtent l="0" t="0" r="8255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1828" cy="36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CE58B1" w14:paraId="4AD35FD1" w14:textId="77777777" w:rsidTr="006679A7">
        <w:tc>
          <w:tcPr>
            <w:tcW w:w="1979" w:type="dxa"/>
            <w:shd w:val="clear" w:color="auto" w:fill="E7E6E6" w:themeFill="background2"/>
          </w:tcPr>
          <w:p w14:paraId="3F285698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14:paraId="098EEAD3" w14:textId="77777777" w:rsidR="00CE58B1" w:rsidRPr="00397F67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Crea Configurazione</w:t>
            </w:r>
          </w:p>
        </w:tc>
      </w:tr>
      <w:tr w:rsidR="00CE58B1" w14:paraId="4BBB87E0" w14:textId="77777777" w:rsidTr="006679A7">
        <w:tc>
          <w:tcPr>
            <w:tcW w:w="1979" w:type="dxa"/>
            <w:shd w:val="clear" w:color="auto" w:fill="E7E6E6" w:themeFill="background2"/>
          </w:tcPr>
          <w:p w14:paraId="2A0FB37D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37657EBA" w14:textId="77777777" w:rsidR="00CE58B1" w:rsidRPr="00DD23BF" w:rsidRDefault="00CE58B1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Configura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CE58B1" w14:paraId="309B27B7" w14:textId="77777777" w:rsidTr="006679A7">
        <w:tc>
          <w:tcPr>
            <w:tcW w:w="1979" w:type="dxa"/>
            <w:shd w:val="clear" w:color="auto" w:fill="E7E6E6" w:themeFill="background2"/>
          </w:tcPr>
          <w:p w14:paraId="74588233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287D8F7" w14:textId="77777777" w:rsidR="00CE58B1" w:rsidRPr="00DD23BF" w:rsidRDefault="00CE58B1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CE58B1" w14:paraId="2468B3A8" w14:textId="77777777" w:rsidTr="006679A7">
        <w:tc>
          <w:tcPr>
            <w:tcW w:w="1979" w:type="dxa"/>
            <w:shd w:val="clear" w:color="auto" w:fill="E7E6E6" w:themeFill="background2"/>
          </w:tcPr>
          <w:p w14:paraId="4B4F62DC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3F90786D" w14:textId="77777777" w:rsidR="00CE58B1" w:rsidRPr="00303B0F" w:rsidRDefault="00CE58B1" w:rsidP="00AC01EC">
            <w:pPr>
              <w:pStyle w:val="Paragrafoelenco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 è</w:t>
            </w:r>
            <w:r>
              <w:rPr>
                <w:sz w:val="28"/>
                <w:szCs w:val="28"/>
              </w:rPr>
              <w:t xml:space="preserve"> stato</w:t>
            </w:r>
            <w:r w:rsidRPr="00303B0F">
              <w:rPr>
                <w:sz w:val="28"/>
                <w:szCs w:val="28"/>
              </w:rPr>
              <w:t xml:space="preserve"> autenticato</w:t>
            </w:r>
          </w:p>
        </w:tc>
      </w:tr>
      <w:tr w:rsidR="00CE58B1" w14:paraId="597DD864" w14:textId="77777777" w:rsidTr="006679A7">
        <w:tc>
          <w:tcPr>
            <w:tcW w:w="1979" w:type="dxa"/>
            <w:shd w:val="clear" w:color="auto" w:fill="E7E6E6" w:themeFill="background2"/>
          </w:tcPr>
          <w:p w14:paraId="5FC10780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0B49A0AE" w14:textId="77777777" w:rsidR="00CE58B1" w:rsidRDefault="00CE58B1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creata un’istanza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di Configurazione</w:t>
            </w:r>
          </w:p>
          <w:p w14:paraId="22A5EB42" w14:textId="77777777" w:rsidR="00CE58B1" w:rsidRDefault="00CE58B1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di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(prezzo, consumo energetico) sono stati inizializzati ai valori di default)</w:t>
            </w:r>
          </w:p>
          <w:p w14:paraId="523F17B8" w14:textId="77777777" w:rsidR="00CE58B1" w:rsidRPr="00B97126" w:rsidRDefault="00CE58B1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di “Componente” denominata “</w:t>
            </w:r>
            <w:proofErr w:type="spellStart"/>
            <w:r>
              <w:rPr>
                <w:sz w:val="28"/>
                <w:szCs w:val="28"/>
              </w:rPr>
              <w:t>listaComponenti</w:t>
            </w:r>
            <w:proofErr w:type="spellEnd"/>
            <w:r>
              <w:rPr>
                <w:sz w:val="28"/>
                <w:szCs w:val="28"/>
              </w:rPr>
              <w:t>” (attributo che indica i componenti presenti nella configurazione)</w:t>
            </w:r>
          </w:p>
        </w:tc>
      </w:tr>
    </w:tbl>
    <w:p w14:paraId="4BE35968" w14:textId="77777777" w:rsidR="00CE58B1" w:rsidRDefault="00CE58B1" w:rsidP="00CE58B1"/>
    <w:p w14:paraId="0259B73D" w14:textId="77777777" w:rsidR="00CE58B1" w:rsidRDefault="00CE58B1" w:rsidP="00CE58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CE58B1" w:rsidRPr="00397F67" w14:paraId="729E9BAC" w14:textId="77777777" w:rsidTr="006679A7">
        <w:tc>
          <w:tcPr>
            <w:tcW w:w="1979" w:type="dxa"/>
            <w:shd w:val="clear" w:color="auto" w:fill="EDEDED" w:themeFill="accent3" w:themeFillTint="33"/>
          </w:tcPr>
          <w:p w14:paraId="46D758EE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E7B7E06" w14:textId="77777777" w:rsidR="00CE58B1" w:rsidRPr="00397F67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Seleziona Categoria</w:t>
            </w:r>
          </w:p>
        </w:tc>
      </w:tr>
      <w:tr w:rsidR="00CE58B1" w:rsidRPr="00DD23BF" w14:paraId="57422C2B" w14:textId="77777777" w:rsidTr="006679A7">
        <w:tc>
          <w:tcPr>
            <w:tcW w:w="1979" w:type="dxa"/>
            <w:shd w:val="clear" w:color="auto" w:fill="EDEDED" w:themeFill="accent3" w:themeFillTint="33"/>
          </w:tcPr>
          <w:p w14:paraId="49C6FA1D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1760246" w14:textId="77777777" w:rsidR="00CE58B1" w:rsidRPr="00DD23BF" w:rsidRDefault="00CE58B1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ategoria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CE58B1" w:rsidRPr="00DD23BF" w14:paraId="1C65C686" w14:textId="77777777" w:rsidTr="006679A7">
        <w:tc>
          <w:tcPr>
            <w:tcW w:w="1979" w:type="dxa"/>
            <w:shd w:val="clear" w:color="auto" w:fill="EDEDED" w:themeFill="accent3" w:themeFillTint="33"/>
          </w:tcPr>
          <w:p w14:paraId="20A54776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7FB34B89" w14:textId="77777777" w:rsidR="00CE58B1" w:rsidRPr="00DD23BF" w:rsidRDefault="00CE58B1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CE58B1" w:rsidRPr="00DD23BF" w14:paraId="51A132F9" w14:textId="77777777" w:rsidTr="006679A7">
        <w:tc>
          <w:tcPr>
            <w:tcW w:w="1979" w:type="dxa"/>
            <w:shd w:val="clear" w:color="auto" w:fill="EDEDED" w:themeFill="accent3" w:themeFillTint="33"/>
          </w:tcPr>
          <w:p w14:paraId="077DD0FC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0C6FFE9" w14:textId="77777777" w:rsidR="00CE58B1" w:rsidRDefault="00CE58B1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di Configurazione, e una lista “</w:t>
            </w:r>
            <w:proofErr w:type="spellStart"/>
            <w:r>
              <w:rPr>
                <w:sz w:val="28"/>
                <w:szCs w:val="28"/>
              </w:rPr>
              <w:t>listaComponenti</w:t>
            </w:r>
            <w:proofErr w:type="spellEnd"/>
            <w:r>
              <w:rPr>
                <w:sz w:val="28"/>
                <w:szCs w:val="28"/>
              </w:rPr>
              <w:t>” di Componente</w:t>
            </w:r>
          </w:p>
          <w:p w14:paraId="6D542F23" w14:textId="77777777" w:rsidR="00CE58B1" w:rsidRPr="00303B0F" w:rsidRDefault="00CE58B1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visualizzato tutte le categorie di Componente</w:t>
            </w:r>
          </w:p>
        </w:tc>
      </w:tr>
      <w:tr w:rsidR="00CE58B1" w:rsidRPr="006D025A" w14:paraId="324A8863" w14:textId="77777777" w:rsidTr="006679A7">
        <w:tc>
          <w:tcPr>
            <w:tcW w:w="1979" w:type="dxa"/>
            <w:shd w:val="clear" w:color="auto" w:fill="EDEDED" w:themeFill="accent3" w:themeFillTint="33"/>
          </w:tcPr>
          <w:p w14:paraId="302D56FF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66F34A0" w14:textId="77777777" w:rsidR="00CE58B1" w:rsidRDefault="00CE58B1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ne inizializzata una mappa </w:t>
            </w:r>
            <w:proofErr w:type="spellStart"/>
            <w:r>
              <w:rPr>
                <w:sz w:val="28"/>
                <w:szCs w:val="28"/>
              </w:rPr>
              <w:t>idComponente</w:t>
            </w:r>
            <w:proofErr w:type="spellEnd"/>
            <w:r>
              <w:rPr>
                <w:sz w:val="28"/>
                <w:szCs w:val="28"/>
              </w:rPr>
              <w:t>-Componente denominata “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0342BC9D" w14:textId="77777777" w:rsidR="00CE58B1" w:rsidRPr="006D025A" w:rsidRDefault="00CE58B1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ontenuto di 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 xml:space="preserve"> è stato aggiornato in base alla Categoria scelta</w:t>
            </w:r>
          </w:p>
        </w:tc>
      </w:tr>
    </w:tbl>
    <w:p w14:paraId="705EFE07" w14:textId="77777777" w:rsidR="00CE58B1" w:rsidRDefault="00CE58B1" w:rsidP="00CE58B1"/>
    <w:p w14:paraId="07444F01" w14:textId="77777777" w:rsidR="00CE58B1" w:rsidRDefault="00CE58B1" w:rsidP="00CE58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CE58B1" w14:paraId="4BF3D115" w14:textId="77777777" w:rsidTr="006679A7">
        <w:tc>
          <w:tcPr>
            <w:tcW w:w="1979" w:type="dxa"/>
            <w:shd w:val="clear" w:color="auto" w:fill="E7E6E6" w:themeFill="background2"/>
          </w:tcPr>
          <w:p w14:paraId="62978199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6953B92D" w14:textId="77777777" w:rsidR="00CE58B1" w:rsidRPr="00397F67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3: Seleziona Componente</w:t>
            </w:r>
          </w:p>
        </w:tc>
      </w:tr>
      <w:tr w:rsidR="00CE58B1" w14:paraId="544E0815" w14:textId="77777777" w:rsidTr="006679A7">
        <w:tc>
          <w:tcPr>
            <w:tcW w:w="1979" w:type="dxa"/>
            <w:shd w:val="clear" w:color="auto" w:fill="E7E6E6" w:themeFill="background2"/>
          </w:tcPr>
          <w:p w14:paraId="63A8F562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63DA99E0" w14:textId="77777777" w:rsidR="00CE58B1" w:rsidRPr="00DD23BF" w:rsidRDefault="00CE58B1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omponen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CE58B1" w14:paraId="078019F8" w14:textId="77777777" w:rsidTr="006679A7">
        <w:tc>
          <w:tcPr>
            <w:tcW w:w="1979" w:type="dxa"/>
            <w:shd w:val="clear" w:color="auto" w:fill="E7E6E6" w:themeFill="background2"/>
          </w:tcPr>
          <w:p w14:paraId="5098E213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1425C194" w14:textId="77777777" w:rsidR="00CE58B1" w:rsidRPr="00DD23BF" w:rsidRDefault="00CE58B1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CE58B1" w14:paraId="33B38DD6" w14:textId="77777777" w:rsidTr="006679A7">
        <w:tc>
          <w:tcPr>
            <w:tcW w:w="1979" w:type="dxa"/>
            <w:shd w:val="clear" w:color="auto" w:fill="E7E6E6" w:themeFill="background2"/>
          </w:tcPr>
          <w:p w14:paraId="5870F258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00DFD1A" w14:textId="77777777" w:rsidR="00CE58B1" w:rsidRPr="00B314DD" w:rsidRDefault="00CE58B1" w:rsidP="00AC01EC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È stata </w:t>
            </w:r>
            <w:r>
              <w:rPr>
                <w:sz w:val="28"/>
                <w:szCs w:val="28"/>
              </w:rPr>
              <w:t>inizializzata una lista di Componente “</w:t>
            </w:r>
            <w:proofErr w:type="spellStart"/>
            <w:r>
              <w:rPr>
                <w:sz w:val="28"/>
                <w:szCs w:val="28"/>
              </w:rPr>
              <w:t>lista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CE58B1" w14:paraId="4A241DE9" w14:textId="77777777" w:rsidTr="006679A7">
        <w:tc>
          <w:tcPr>
            <w:tcW w:w="1979" w:type="dxa"/>
            <w:shd w:val="clear" w:color="auto" w:fill="E7E6E6" w:themeFill="background2"/>
          </w:tcPr>
          <w:p w14:paraId="0A5517D9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7D809D6B" w14:textId="77777777" w:rsidR="00CE58B1" w:rsidRPr="00892868" w:rsidRDefault="00CE58B1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</w:t>
            </w:r>
            <w:proofErr w:type="spellStart"/>
            <w:r>
              <w:rPr>
                <w:sz w:val="28"/>
                <w:szCs w:val="28"/>
              </w:rPr>
              <w:t>componenteCorrente</w:t>
            </w:r>
            <w:proofErr w:type="spellEnd"/>
            <w:r>
              <w:rPr>
                <w:sz w:val="28"/>
                <w:szCs w:val="28"/>
              </w:rPr>
              <w:t xml:space="preserve"> di Componente</w:t>
            </w:r>
          </w:p>
        </w:tc>
      </w:tr>
    </w:tbl>
    <w:p w14:paraId="669C6037" w14:textId="77777777" w:rsidR="00CE58B1" w:rsidRDefault="00CE58B1" w:rsidP="00CE58B1"/>
    <w:p w14:paraId="380957E6" w14:textId="77777777" w:rsidR="00CE58B1" w:rsidRDefault="00CE58B1" w:rsidP="00CE58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CE58B1" w:rsidRPr="00397F67" w14:paraId="7F1C1768" w14:textId="77777777" w:rsidTr="006679A7">
        <w:tc>
          <w:tcPr>
            <w:tcW w:w="1979" w:type="dxa"/>
            <w:shd w:val="clear" w:color="auto" w:fill="F2F2F2" w:themeFill="background1" w:themeFillShade="F2"/>
          </w:tcPr>
          <w:p w14:paraId="597DF1B6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FAEC72E" w14:textId="77777777" w:rsidR="00CE58B1" w:rsidRPr="00397F67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4: Conferma Componente</w:t>
            </w:r>
          </w:p>
        </w:tc>
      </w:tr>
      <w:tr w:rsidR="00CE58B1" w:rsidRPr="00DD23BF" w14:paraId="168F68D0" w14:textId="77777777" w:rsidTr="006679A7">
        <w:tc>
          <w:tcPr>
            <w:tcW w:w="1979" w:type="dxa"/>
            <w:shd w:val="clear" w:color="auto" w:fill="F2F2F2" w:themeFill="background1" w:themeFillShade="F2"/>
          </w:tcPr>
          <w:p w14:paraId="73BAFFF7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67FAAB6D" w14:textId="77777777" w:rsidR="00CE58B1" w:rsidRPr="00DD23BF" w:rsidRDefault="00CE58B1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fermaComponen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CE58B1" w:rsidRPr="00DD23BF" w14:paraId="2B7F8B2A" w14:textId="77777777" w:rsidTr="006679A7">
        <w:tc>
          <w:tcPr>
            <w:tcW w:w="1979" w:type="dxa"/>
            <w:shd w:val="clear" w:color="auto" w:fill="F2F2F2" w:themeFill="background1" w:themeFillShade="F2"/>
          </w:tcPr>
          <w:p w14:paraId="16B4C2D7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iferimenti</w:t>
            </w:r>
          </w:p>
        </w:tc>
        <w:tc>
          <w:tcPr>
            <w:tcW w:w="7643" w:type="dxa"/>
          </w:tcPr>
          <w:p w14:paraId="2FA36C53" w14:textId="77777777" w:rsidR="00CE58B1" w:rsidRPr="00DD23BF" w:rsidRDefault="00CE58B1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CE58B1" w:rsidRPr="00303B0F" w14:paraId="0C44E78E" w14:textId="77777777" w:rsidTr="006679A7">
        <w:tc>
          <w:tcPr>
            <w:tcW w:w="1979" w:type="dxa"/>
            <w:shd w:val="clear" w:color="auto" w:fill="F2F2F2" w:themeFill="background1" w:themeFillShade="F2"/>
          </w:tcPr>
          <w:p w14:paraId="570A8A05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</w:t>
            </w:r>
            <w:r w:rsidRPr="00511D8F">
              <w:rPr>
                <w:b/>
                <w:sz w:val="28"/>
                <w:szCs w:val="28"/>
                <w:shd w:val="clear" w:color="auto" w:fill="F2F2F2" w:themeFill="background1" w:themeFillShade="F2"/>
              </w:rPr>
              <w:t>condizioni</w:t>
            </w:r>
          </w:p>
        </w:tc>
        <w:tc>
          <w:tcPr>
            <w:tcW w:w="7643" w:type="dxa"/>
          </w:tcPr>
          <w:p w14:paraId="4A5DD1C2" w14:textId="77777777" w:rsidR="00CE58B1" w:rsidRPr="00303B0F" w:rsidRDefault="00CE58B1" w:rsidP="00AC01EC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</w:t>
            </w:r>
            <w:proofErr w:type="spellStart"/>
            <w:r>
              <w:rPr>
                <w:sz w:val="28"/>
                <w:szCs w:val="28"/>
              </w:rPr>
              <w:t>Com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3B0F">
              <w:rPr>
                <w:sz w:val="28"/>
                <w:szCs w:val="28"/>
              </w:rPr>
              <w:t>di Componente.</w:t>
            </w:r>
          </w:p>
        </w:tc>
      </w:tr>
      <w:tr w:rsidR="00CE58B1" w:rsidRPr="006D025A" w14:paraId="2DF928F0" w14:textId="77777777" w:rsidTr="006679A7">
        <w:tc>
          <w:tcPr>
            <w:tcW w:w="1979" w:type="dxa"/>
            <w:shd w:val="clear" w:color="auto" w:fill="F2F2F2" w:themeFill="background1" w:themeFillShade="F2"/>
          </w:tcPr>
          <w:p w14:paraId="4A73F187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</w:t>
            </w:r>
            <w:r w:rsidRPr="00511D8F">
              <w:rPr>
                <w:b/>
                <w:sz w:val="28"/>
                <w:szCs w:val="28"/>
                <w:shd w:val="clear" w:color="auto" w:fill="F2F2F2" w:themeFill="background1" w:themeFillShade="F2"/>
              </w:rPr>
              <w:t>condizioni</w:t>
            </w:r>
          </w:p>
        </w:tc>
        <w:tc>
          <w:tcPr>
            <w:tcW w:w="7643" w:type="dxa"/>
          </w:tcPr>
          <w:p w14:paraId="5D0591B2" w14:textId="77777777" w:rsidR="00CE58B1" w:rsidRPr="00892868" w:rsidRDefault="00CE58B1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892868">
              <w:rPr>
                <w:sz w:val="28"/>
                <w:szCs w:val="28"/>
              </w:rPr>
              <w:t xml:space="preserve">L’istanza </w:t>
            </w:r>
            <w:proofErr w:type="spellStart"/>
            <w:r w:rsidRPr="00892868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omp</w:t>
            </w:r>
            <w:proofErr w:type="spellEnd"/>
            <w:r w:rsidRPr="00892868">
              <w:rPr>
                <w:sz w:val="28"/>
                <w:szCs w:val="28"/>
              </w:rPr>
              <w:t xml:space="preserve"> viene associata </w:t>
            </w: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mediante l’associazione “Contiene”</w:t>
            </w:r>
          </w:p>
          <w:p w14:paraId="39B348B5" w14:textId="77777777" w:rsidR="00CE58B1" w:rsidRPr="00037D1F" w:rsidRDefault="00CE58B1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892868">
              <w:rPr>
                <w:sz w:val="28"/>
                <w:szCs w:val="28"/>
              </w:rPr>
              <w:t xml:space="preserve">Gli attributi prezzo e consumo energetico </w:t>
            </w:r>
            <w:r>
              <w:rPr>
                <w:sz w:val="28"/>
                <w:szCs w:val="28"/>
              </w:rPr>
              <w:t xml:space="preserve">di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92868">
              <w:rPr>
                <w:sz w:val="28"/>
                <w:szCs w:val="28"/>
              </w:rPr>
              <w:t>vengono aggiornati in base alle specifiche d</w:t>
            </w: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Comp</w:t>
            </w:r>
            <w:proofErr w:type="spellEnd"/>
          </w:p>
        </w:tc>
      </w:tr>
    </w:tbl>
    <w:p w14:paraId="4AA44937" w14:textId="77777777" w:rsidR="00CE58B1" w:rsidRDefault="00CE58B1" w:rsidP="00CE58B1"/>
    <w:p w14:paraId="71C85770" w14:textId="77777777" w:rsidR="00CE58B1" w:rsidRDefault="00CE58B1" w:rsidP="00CE58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CE58B1" w14:paraId="465F3F19" w14:textId="77777777" w:rsidTr="006679A7">
        <w:tc>
          <w:tcPr>
            <w:tcW w:w="1979" w:type="dxa"/>
            <w:shd w:val="clear" w:color="auto" w:fill="E7E6E6" w:themeFill="background2"/>
          </w:tcPr>
          <w:p w14:paraId="2DCF55F4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06214BA2" w14:textId="77777777" w:rsidR="00CE58B1" w:rsidRPr="00397F67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5: Termina Assemblaggio</w:t>
            </w:r>
          </w:p>
        </w:tc>
      </w:tr>
      <w:tr w:rsidR="00CE58B1" w14:paraId="490319DB" w14:textId="77777777" w:rsidTr="006679A7">
        <w:tc>
          <w:tcPr>
            <w:tcW w:w="1979" w:type="dxa"/>
            <w:shd w:val="clear" w:color="auto" w:fill="E7E6E6" w:themeFill="background2"/>
          </w:tcPr>
          <w:p w14:paraId="4F04733B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8C56D68" w14:textId="77777777" w:rsidR="00CE58B1" w:rsidRPr="00DD23BF" w:rsidRDefault="00CE58B1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fermaAssemblaggi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CE58B1" w14:paraId="15DC173C" w14:textId="77777777" w:rsidTr="006679A7">
        <w:tc>
          <w:tcPr>
            <w:tcW w:w="1979" w:type="dxa"/>
            <w:shd w:val="clear" w:color="auto" w:fill="E7E6E6" w:themeFill="background2"/>
          </w:tcPr>
          <w:p w14:paraId="1703AFC4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37AB771" w14:textId="77777777" w:rsidR="00CE58B1" w:rsidRPr="00DD23BF" w:rsidRDefault="00CE58B1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CE58B1" w14:paraId="4FC5F634" w14:textId="77777777" w:rsidTr="006679A7">
        <w:tc>
          <w:tcPr>
            <w:tcW w:w="1979" w:type="dxa"/>
            <w:shd w:val="clear" w:color="auto" w:fill="E7E6E6" w:themeFill="background2"/>
          </w:tcPr>
          <w:p w14:paraId="37742094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7D12A80D" w14:textId="77777777" w:rsidR="00CE58B1" w:rsidRPr="00303B0F" w:rsidRDefault="00CE58B1" w:rsidP="00AC01EC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 ha selezionato tutti i componenti per la sua configurazione</w:t>
            </w:r>
          </w:p>
        </w:tc>
      </w:tr>
      <w:tr w:rsidR="00CE58B1" w14:paraId="2EA38D9B" w14:textId="77777777" w:rsidTr="006679A7">
        <w:tc>
          <w:tcPr>
            <w:tcW w:w="1979" w:type="dxa"/>
            <w:shd w:val="clear" w:color="auto" w:fill="E7E6E6" w:themeFill="background2"/>
          </w:tcPr>
          <w:p w14:paraId="78830FEA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7067AD8" w14:textId="77777777" w:rsidR="00CE58B1" w:rsidRPr="00B97126" w:rsidRDefault="00CE58B1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</w:tr>
    </w:tbl>
    <w:p w14:paraId="537C44AE" w14:textId="728AD1E1" w:rsidR="00CE58B1" w:rsidRDefault="00CE58B1" w:rsidP="00CE58B1"/>
    <w:p w14:paraId="52A294AE" w14:textId="77777777" w:rsidR="00CE58B1" w:rsidRDefault="00CE58B1" w:rsidP="00CE58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CE58B1" w14:paraId="7D83066D" w14:textId="77777777" w:rsidTr="006679A7">
        <w:tc>
          <w:tcPr>
            <w:tcW w:w="1979" w:type="dxa"/>
            <w:shd w:val="clear" w:color="auto" w:fill="E7E6E6" w:themeFill="background2"/>
          </w:tcPr>
          <w:p w14:paraId="6163AB17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7A77011" w14:textId="77777777" w:rsidR="00CE58B1" w:rsidRPr="00397F67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6: Conferma Configurazione</w:t>
            </w:r>
          </w:p>
        </w:tc>
      </w:tr>
      <w:tr w:rsidR="00CE58B1" w14:paraId="5A405F3E" w14:textId="77777777" w:rsidTr="006679A7">
        <w:tc>
          <w:tcPr>
            <w:tcW w:w="1979" w:type="dxa"/>
            <w:shd w:val="clear" w:color="auto" w:fill="E7E6E6" w:themeFill="background2"/>
          </w:tcPr>
          <w:p w14:paraId="269A8407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10C7C0E9" w14:textId="77777777" w:rsidR="00CE58B1" w:rsidRPr="00DD23BF" w:rsidRDefault="00CE58B1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fermaConfigura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CE58B1" w14:paraId="1BFCFD40" w14:textId="77777777" w:rsidTr="006679A7">
        <w:tc>
          <w:tcPr>
            <w:tcW w:w="1979" w:type="dxa"/>
            <w:shd w:val="clear" w:color="auto" w:fill="E7E6E6" w:themeFill="background2"/>
          </w:tcPr>
          <w:p w14:paraId="7292BAFE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21C8A94" w14:textId="77777777" w:rsidR="00CE58B1" w:rsidRPr="00DD23BF" w:rsidRDefault="00CE58B1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CE58B1" w14:paraId="1C5A23E4" w14:textId="77777777" w:rsidTr="006679A7">
        <w:tc>
          <w:tcPr>
            <w:tcW w:w="1979" w:type="dxa"/>
            <w:shd w:val="clear" w:color="auto" w:fill="E7E6E6" w:themeFill="background2"/>
          </w:tcPr>
          <w:p w14:paraId="538C3D8B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4621DE4E" w14:textId="77777777" w:rsidR="00CE58B1" w:rsidRPr="00303B0F" w:rsidRDefault="00CE58B1" w:rsidP="00AC01EC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 ha verificato il riepilogo di tutte le scelte che ha effettuato e le specifiche (prezzo e consumo) della configurazione creata</w:t>
            </w:r>
          </w:p>
        </w:tc>
      </w:tr>
      <w:tr w:rsidR="00CE58B1" w14:paraId="0DC6F33B" w14:textId="77777777" w:rsidTr="006679A7">
        <w:tc>
          <w:tcPr>
            <w:tcW w:w="1979" w:type="dxa"/>
            <w:shd w:val="clear" w:color="auto" w:fill="E7E6E6" w:themeFill="background2"/>
          </w:tcPr>
          <w:p w14:paraId="491F953B" w14:textId="77777777" w:rsidR="00CE58B1" w:rsidRPr="00DD23BF" w:rsidRDefault="00CE58B1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BACC323" w14:textId="77777777" w:rsidR="00CE58B1" w:rsidRPr="00B97126" w:rsidRDefault="00CE58B1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la Configurazione appena creata</w:t>
            </w:r>
          </w:p>
        </w:tc>
      </w:tr>
    </w:tbl>
    <w:p w14:paraId="44946012" w14:textId="53B69416" w:rsidR="00CE58B1" w:rsidRDefault="00CE58B1" w:rsidP="00CE58B1"/>
    <w:p w14:paraId="1E5BFFCA" w14:textId="16479819" w:rsidR="00CE58B1" w:rsidRDefault="00CE58B1" w:rsidP="00CE58B1"/>
    <w:p w14:paraId="53A2A9E2" w14:textId="77777777" w:rsidR="00032BF8" w:rsidRPr="00CE58B1" w:rsidRDefault="00032BF8" w:rsidP="00CE58B1"/>
    <w:p w14:paraId="4E130B31" w14:textId="422EBF70" w:rsidR="00CF259F" w:rsidRDefault="00CF259F" w:rsidP="00CF259F">
      <w:pPr>
        <w:pStyle w:val="Titolo2"/>
        <w:rPr>
          <w:sz w:val="28"/>
          <w:szCs w:val="28"/>
        </w:rPr>
      </w:pPr>
      <w:bookmarkStart w:id="26" w:name="_Toc32678179"/>
      <w:r w:rsidRPr="00CF259F">
        <w:rPr>
          <w:sz w:val="28"/>
          <w:szCs w:val="28"/>
        </w:rPr>
        <w:t>UC2</w:t>
      </w:r>
      <w:bookmarkEnd w:id="26"/>
    </w:p>
    <w:p w14:paraId="46AFF7C4" w14:textId="277A9B46" w:rsidR="00502AAF" w:rsidRDefault="00CE58B1" w:rsidP="00CE58B1">
      <w:pPr>
        <w:rPr>
          <w:sz w:val="28"/>
          <w:szCs w:val="28"/>
        </w:rPr>
      </w:pPr>
      <w:r>
        <w:rPr>
          <w:sz w:val="28"/>
          <w:szCs w:val="28"/>
        </w:rPr>
        <w:t xml:space="preserve">Prima di mostrare SSD e contratti,  è d’obbligo sottolineare che molte delle operazioni presenti in tale caso d’uso sono </w:t>
      </w:r>
      <w:r w:rsidR="00502AAF">
        <w:rPr>
          <w:sz w:val="28"/>
          <w:szCs w:val="28"/>
        </w:rPr>
        <w:t>uguali a quello precedente, con l’unica differenza che si sta trattando di un Bundle: dunque, verranno mostrati solo i contratti relativi alle “funzioni aggiuntive”.</w:t>
      </w:r>
    </w:p>
    <w:p w14:paraId="74FC484E" w14:textId="601B2D75" w:rsidR="00502AAF" w:rsidRDefault="00502AAF" w:rsidP="00CE58B1">
      <w:pPr>
        <w:rPr>
          <w:sz w:val="28"/>
          <w:szCs w:val="28"/>
        </w:rPr>
      </w:pPr>
      <w:r>
        <w:rPr>
          <w:sz w:val="28"/>
          <w:szCs w:val="28"/>
        </w:rPr>
        <w:t>Dal punto di vista del codice non vi sono modifiche alle funzioni “condivise” di UC1 per adattarle a UC2 in quanto Bundle risulta essere una estensione della classe Configurazione.</w:t>
      </w:r>
    </w:p>
    <w:p w14:paraId="0DABBAAC" w14:textId="1E92C3C7" w:rsidR="00502AAF" w:rsidRDefault="00502AAF" w:rsidP="00CE58B1">
      <w:pPr>
        <w:rPr>
          <w:sz w:val="28"/>
          <w:szCs w:val="28"/>
        </w:rPr>
      </w:pPr>
      <w:r w:rsidRPr="00502AAF">
        <w:rPr>
          <w:sz w:val="28"/>
          <w:szCs w:val="28"/>
        </w:rPr>
        <w:lastRenderedPageBreak/>
        <w:drawing>
          <wp:inline distT="0" distB="0" distL="0" distR="0" wp14:anchorId="1EB380FC" wp14:editId="7D3E0C09">
            <wp:extent cx="5429028" cy="4457700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5875" cy="446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7EC8" w14:textId="17D16E30" w:rsidR="00502AAF" w:rsidRDefault="00502AAF" w:rsidP="00CE58B1">
      <w:pPr>
        <w:rPr>
          <w:sz w:val="28"/>
          <w:szCs w:val="28"/>
        </w:rPr>
      </w:pPr>
    </w:p>
    <w:p w14:paraId="6C4F720F" w14:textId="3ED7A921" w:rsidR="009B4E8C" w:rsidRDefault="009B4E8C" w:rsidP="00CE58B1">
      <w:pPr>
        <w:rPr>
          <w:sz w:val="28"/>
          <w:szCs w:val="28"/>
        </w:rPr>
      </w:pPr>
    </w:p>
    <w:p w14:paraId="214F9562" w14:textId="77777777" w:rsidR="009B4E8C" w:rsidRDefault="009B4E8C" w:rsidP="00CE58B1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9B4E8C" w14:paraId="4A0A306B" w14:textId="77777777" w:rsidTr="006679A7">
        <w:tc>
          <w:tcPr>
            <w:tcW w:w="1979" w:type="dxa"/>
            <w:shd w:val="clear" w:color="auto" w:fill="E7E6E6" w:themeFill="background2"/>
          </w:tcPr>
          <w:p w14:paraId="2858A5A6" w14:textId="77777777" w:rsidR="009B4E8C" w:rsidRPr="00DD23BF" w:rsidRDefault="009B4E8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6BD79F61" w14:textId="77777777" w:rsidR="009B4E8C" w:rsidRPr="00397F67" w:rsidRDefault="009B4E8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Info Configurazione</w:t>
            </w:r>
          </w:p>
        </w:tc>
      </w:tr>
      <w:tr w:rsidR="009B4E8C" w14:paraId="3E053FDD" w14:textId="77777777" w:rsidTr="006679A7">
        <w:tc>
          <w:tcPr>
            <w:tcW w:w="1979" w:type="dxa"/>
            <w:shd w:val="clear" w:color="auto" w:fill="E7E6E6" w:themeFill="background2"/>
          </w:tcPr>
          <w:p w14:paraId="03F04D2B" w14:textId="77777777" w:rsidR="009B4E8C" w:rsidRPr="00DD23BF" w:rsidRDefault="009B4E8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34CD2B5C" w14:textId="77777777" w:rsidR="009B4E8C" w:rsidRPr="00DD23BF" w:rsidRDefault="009B4E8C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foConfigura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9B4E8C" w14:paraId="7FBAD86B" w14:textId="77777777" w:rsidTr="006679A7">
        <w:tc>
          <w:tcPr>
            <w:tcW w:w="1979" w:type="dxa"/>
            <w:shd w:val="clear" w:color="auto" w:fill="E7E6E6" w:themeFill="background2"/>
          </w:tcPr>
          <w:p w14:paraId="6A6FDA26" w14:textId="77777777" w:rsidR="009B4E8C" w:rsidRPr="00DD23BF" w:rsidRDefault="009B4E8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6010CDFA" w14:textId="77777777" w:rsidR="009B4E8C" w:rsidRPr="00DD23BF" w:rsidRDefault="009B4E8C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2: Crea Bundle acquistabile</w:t>
            </w:r>
          </w:p>
        </w:tc>
      </w:tr>
      <w:tr w:rsidR="009B4E8C" w14:paraId="6E66CBB7" w14:textId="77777777" w:rsidTr="006679A7">
        <w:tc>
          <w:tcPr>
            <w:tcW w:w="1979" w:type="dxa"/>
            <w:shd w:val="clear" w:color="auto" w:fill="E7E6E6" w:themeFill="background2"/>
          </w:tcPr>
          <w:p w14:paraId="3E0D7097" w14:textId="77777777" w:rsidR="009B4E8C" w:rsidRPr="00DD23BF" w:rsidRDefault="009B4E8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24A5241A" w14:textId="77777777" w:rsidR="009B4E8C" w:rsidRPr="00303B0F" w:rsidRDefault="009B4E8C" w:rsidP="00AC01EC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di Configurazione</w:t>
            </w:r>
          </w:p>
        </w:tc>
      </w:tr>
      <w:tr w:rsidR="009B4E8C" w14:paraId="1B926001" w14:textId="77777777" w:rsidTr="006679A7">
        <w:tc>
          <w:tcPr>
            <w:tcW w:w="1979" w:type="dxa"/>
            <w:shd w:val="clear" w:color="auto" w:fill="E7E6E6" w:themeFill="background2"/>
          </w:tcPr>
          <w:p w14:paraId="78A21640" w14:textId="77777777" w:rsidR="009B4E8C" w:rsidRPr="00DD23BF" w:rsidRDefault="009B4E8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7D3C8F4E" w14:textId="77777777" w:rsidR="009B4E8C" w:rsidRDefault="009B4E8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B di Bundle.</w:t>
            </w:r>
          </w:p>
          <w:p w14:paraId="17529F7F" w14:textId="77777777" w:rsidR="009B4E8C" w:rsidRDefault="009B4E8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B sono modificati sulla base dei parametri forniti.</w:t>
            </w:r>
          </w:p>
          <w:p w14:paraId="57BD7DDD" w14:textId="77777777" w:rsidR="009B4E8C" w:rsidRPr="00452729" w:rsidRDefault="009B4E8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ttributo id di B è stato inizializzato con una sequenza unica.</w:t>
            </w:r>
          </w:p>
        </w:tc>
      </w:tr>
    </w:tbl>
    <w:p w14:paraId="241928AC" w14:textId="77777777" w:rsidR="009B4E8C" w:rsidRDefault="009B4E8C" w:rsidP="00CF259F">
      <w:pPr>
        <w:pStyle w:val="Titolo2"/>
        <w:rPr>
          <w:sz w:val="28"/>
          <w:szCs w:val="28"/>
        </w:rPr>
      </w:pPr>
    </w:p>
    <w:p w14:paraId="73300C18" w14:textId="77777777" w:rsidR="009B4E8C" w:rsidRDefault="009B4E8C" w:rsidP="00CF259F">
      <w:pPr>
        <w:pStyle w:val="Titolo2"/>
        <w:rPr>
          <w:sz w:val="28"/>
          <w:szCs w:val="28"/>
        </w:rPr>
      </w:pPr>
    </w:p>
    <w:p w14:paraId="413DB76F" w14:textId="7ED5A710" w:rsidR="009B4E8C" w:rsidRDefault="009B4E8C" w:rsidP="00CF259F">
      <w:pPr>
        <w:pStyle w:val="Titolo2"/>
        <w:rPr>
          <w:sz w:val="28"/>
          <w:szCs w:val="28"/>
        </w:rPr>
      </w:pPr>
    </w:p>
    <w:p w14:paraId="657712BC" w14:textId="77777777" w:rsidR="009B4E8C" w:rsidRPr="009B4E8C" w:rsidRDefault="009B4E8C" w:rsidP="009B4E8C"/>
    <w:p w14:paraId="37A19207" w14:textId="4F3C946C" w:rsidR="00CF259F" w:rsidRDefault="00CF259F" w:rsidP="00CF259F">
      <w:pPr>
        <w:pStyle w:val="Titolo2"/>
        <w:rPr>
          <w:sz w:val="28"/>
          <w:szCs w:val="28"/>
        </w:rPr>
      </w:pPr>
      <w:bookmarkStart w:id="27" w:name="_Toc32678180"/>
      <w:r w:rsidRPr="00CF259F">
        <w:rPr>
          <w:sz w:val="28"/>
          <w:szCs w:val="28"/>
        </w:rPr>
        <w:lastRenderedPageBreak/>
        <w:t>UC3</w:t>
      </w:r>
      <w:bookmarkEnd w:id="27"/>
    </w:p>
    <w:p w14:paraId="6216C3A1" w14:textId="77777777" w:rsidR="009B4E8C" w:rsidRPr="009B4E8C" w:rsidRDefault="009B4E8C" w:rsidP="009B4E8C"/>
    <w:p w14:paraId="1636203E" w14:textId="0005F635" w:rsidR="009B4E8C" w:rsidRPr="009B4E8C" w:rsidRDefault="009B4E8C" w:rsidP="009B4E8C">
      <w:r w:rsidRPr="009B4E8C">
        <w:drawing>
          <wp:inline distT="0" distB="0" distL="0" distR="0" wp14:anchorId="7FC30C77" wp14:editId="78C240CB">
            <wp:extent cx="5486875" cy="2469094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EA9E" w14:textId="48D0CC02" w:rsidR="009B4E8C" w:rsidRDefault="009B4E8C" w:rsidP="009B4E8C"/>
    <w:p w14:paraId="0D2F43D8" w14:textId="77777777" w:rsidR="00032BF8" w:rsidRDefault="00032BF8" w:rsidP="009B4E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32BF8" w14:paraId="51070E80" w14:textId="77777777" w:rsidTr="006679A7">
        <w:tc>
          <w:tcPr>
            <w:tcW w:w="1979" w:type="dxa"/>
            <w:shd w:val="clear" w:color="auto" w:fill="E7E6E6" w:themeFill="background2"/>
          </w:tcPr>
          <w:p w14:paraId="7D73C1F5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5CE4CFDC" w14:textId="77777777" w:rsidR="00032BF8" w:rsidRPr="00397F67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Crea Componente</w:t>
            </w:r>
          </w:p>
        </w:tc>
      </w:tr>
      <w:tr w:rsidR="00032BF8" w14:paraId="248265C5" w14:textId="77777777" w:rsidTr="006679A7">
        <w:tc>
          <w:tcPr>
            <w:tcW w:w="1979" w:type="dxa"/>
            <w:shd w:val="clear" w:color="auto" w:fill="E7E6E6" w:themeFill="background2"/>
          </w:tcPr>
          <w:p w14:paraId="16C42DB4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F1A06C3" w14:textId="77777777" w:rsidR="00032BF8" w:rsidRPr="00DD23BF" w:rsidRDefault="00032BF8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Componen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032BF8" w14:paraId="03C65727" w14:textId="77777777" w:rsidTr="006679A7">
        <w:tc>
          <w:tcPr>
            <w:tcW w:w="1979" w:type="dxa"/>
            <w:shd w:val="clear" w:color="auto" w:fill="E7E6E6" w:themeFill="background2"/>
          </w:tcPr>
          <w:p w14:paraId="39870504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BD84B1D" w14:textId="77777777" w:rsidR="00032BF8" w:rsidRPr="00DD23BF" w:rsidRDefault="00032BF8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032BF8" w14:paraId="616ACB95" w14:textId="77777777" w:rsidTr="006679A7">
        <w:tc>
          <w:tcPr>
            <w:tcW w:w="1979" w:type="dxa"/>
            <w:shd w:val="clear" w:color="auto" w:fill="E7E6E6" w:themeFill="background2"/>
          </w:tcPr>
          <w:p w14:paraId="6B0A2ECF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0B2AB85" w14:textId="77777777" w:rsidR="00032BF8" w:rsidRPr="00303B0F" w:rsidRDefault="00032BF8" w:rsidP="00AC01EC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L’amministratore è autenticato</w:t>
            </w:r>
          </w:p>
        </w:tc>
      </w:tr>
      <w:tr w:rsidR="00032BF8" w14:paraId="7971E387" w14:textId="77777777" w:rsidTr="006679A7">
        <w:tc>
          <w:tcPr>
            <w:tcW w:w="1979" w:type="dxa"/>
            <w:shd w:val="clear" w:color="auto" w:fill="E7E6E6" w:themeFill="background2"/>
          </w:tcPr>
          <w:p w14:paraId="5910EACC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790C66FA" w14:textId="77777777" w:rsidR="00032BF8" w:rsidRDefault="00032BF8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creata un’istanza C di Componente</w:t>
            </w:r>
          </w:p>
          <w:p w14:paraId="6BD780F9" w14:textId="77777777" w:rsidR="00032BF8" w:rsidRDefault="00032BF8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istanza C di Componente è stata associata a Catalogo mediante l’associazione “È contenuto in”</w:t>
            </w:r>
          </w:p>
          <w:p w14:paraId="457BCFE9" w14:textId="77777777" w:rsidR="00032BF8" w:rsidRDefault="00032BF8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C sono stati inizializzati con i parametri forniti</w:t>
            </w:r>
            <w:r w:rsidRPr="00B97126">
              <w:rPr>
                <w:sz w:val="28"/>
                <w:szCs w:val="28"/>
              </w:rPr>
              <w:t xml:space="preserve"> </w:t>
            </w:r>
          </w:p>
          <w:p w14:paraId="39E3F66F" w14:textId="77777777" w:rsidR="00032BF8" w:rsidRPr="00B97126" w:rsidRDefault="00032BF8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lista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denominata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come attributo di C.</w:t>
            </w:r>
          </w:p>
        </w:tc>
      </w:tr>
    </w:tbl>
    <w:p w14:paraId="2E018E42" w14:textId="77777777" w:rsidR="00032BF8" w:rsidRDefault="00032BF8" w:rsidP="00032BF8"/>
    <w:p w14:paraId="0CBB57A4" w14:textId="77777777" w:rsidR="00032BF8" w:rsidRDefault="00032BF8" w:rsidP="00032B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32BF8" w14:paraId="78C82105" w14:textId="77777777" w:rsidTr="006679A7">
        <w:tc>
          <w:tcPr>
            <w:tcW w:w="1979" w:type="dxa"/>
            <w:shd w:val="clear" w:color="auto" w:fill="E7E6E6" w:themeFill="background2"/>
          </w:tcPr>
          <w:p w14:paraId="0A1DE401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37C0C165" w14:textId="77777777" w:rsidR="00032BF8" w:rsidRPr="00397F67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Crea Copie</w:t>
            </w:r>
          </w:p>
        </w:tc>
      </w:tr>
      <w:tr w:rsidR="00032BF8" w14:paraId="3AF50F46" w14:textId="77777777" w:rsidTr="006679A7">
        <w:tc>
          <w:tcPr>
            <w:tcW w:w="1979" w:type="dxa"/>
            <w:shd w:val="clear" w:color="auto" w:fill="E7E6E6" w:themeFill="background2"/>
          </w:tcPr>
          <w:p w14:paraId="30A7BB26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2DC35DDF" w14:textId="77777777" w:rsidR="00032BF8" w:rsidRPr="00DD23BF" w:rsidRDefault="00032BF8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Copi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032BF8" w14:paraId="5120C4B6" w14:textId="77777777" w:rsidTr="006679A7">
        <w:tc>
          <w:tcPr>
            <w:tcW w:w="1979" w:type="dxa"/>
            <w:shd w:val="clear" w:color="auto" w:fill="E7E6E6" w:themeFill="background2"/>
          </w:tcPr>
          <w:p w14:paraId="6657D368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52563AF6" w14:textId="77777777" w:rsidR="00032BF8" w:rsidRPr="00DD23BF" w:rsidRDefault="00032BF8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032BF8" w14:paraId="387D4BB3" w14:textId="77777777" w:rsidTr="006679A7">
        <w:tc>
          <w:tcPr>
            <w:tcW w:w="1979" w:type="dxa"/>
            <w:shd w:val="clear" w:color="auto" w:fill="E7E6E6" w:themeFill="background2"/>
          </w:tcPr>
          <w:p w14:paraId="71274FAF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C28D70D" w14:textId="77777777" w:rsidR="00032BF8" w:rsidRDefault="00032BF8" w:rsidP="00AC01EC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È in corso l’inserimento di un nuovo componente</w:t>
            </w:r>
          </w:p>
          <w:p w14:paraId="15CEC58C" w14:textId="77777777" w:rsidR="00032BF8" w:rsidRPr="00303B0F" w:rsidRDefault="00032BF8" w:rsidP="00AC01EC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lista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detta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032BF8" w14:paraId="74DC5DC5" w14:textId="77777777" w:rsidTr="006679A7">
        <w:tc>
          <w:tcPr>
            <w:tcW w:w="1979" w:type="dxa"/>
            <w:shd w:val="clear" w:color="auto" w:fill="E7E6E6" w:themeFill="background2"/>
          </w:tcPr>
          <w:p w14:paraId="39CDE293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2A7A055C" w14:textId="77777777" w:rsidR="00032BF8" w:rsidRDefault="00032BF8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state create N istanze di Copia, dove N è parametro della funzione</w:t>
            </w:r>
          </w:p>
          <w:p w14:paraId="262C59BD" w14:textId="77777777" w:rsidR="00032BF8" w:rsidRDefault="00032BF8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e N istanze di copia sono associate a C mediante l’associazione “Dispone di”</w:t>
            </w:r>
          </w:p>
          <w:p w14:paraId="0E7B6DCC" w14:textId="77777777" w:rsidR="00032BF8" w:rsidRDefault="00032BF8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è stata stampata per ogni copia</w:t>
            </w:r>
          </w:p>
          <w:p w14:paraId="302FDF30" w14:textId="77777777" w:rsidR="00032BF8" w:rsidRDefault="00032BF8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alore dell’attributo di C denominato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è stato aggiornato in base alle copie inizializzate</w:t>
            </w:r>
          </w:p>
          <w:p w14:paraId="3791F121" w14:textId="77777777" w:rsidR="00032BF8" w:rsidRPr="00B97126" w:rsidRDefault="00032BF8" w:rsidP="006679A7">
            <w:pPr>
              <w:rPr>
                <w:sz w:val="28"/>
                <w:szCs w:val="28"/>
              </w:rPr>
            </w:pPr>
          </w:p>
        </w:tc>
      </w:tr>
    </w:tbl>
    <w:p w14:paraId="45064627" w14:textId="694A6426" w:rsidR="00032BF8" w:rsidRDefault="00032BF8" w:rsidP="00032BF8"/>
    <w:p w14:paraId="65F0E5DC" w14:textId="77777777" w:rsidR="00032BF8" w:rsidRDefault="00032BF8" w:rsidP="00032B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32BF8" w14:paraId="49EDA621" w14:textId="77777777" w:rsidTr="006679A7">
        <w:tc>
          <w:tcPr>
            <w:tcW w:w="1979" w:type="dxa"/>
            <w:shd w:val="clear" w:color="auto" w:fill="E7E6E6" w:themeFill="background2"/>
          </w:tcPr>
          <w:p w14:paraId="1CBE1C1D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4494520" w14:textId="77777777" w:rsidR="00032BF8" w:rsidRPr="00397F67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3: Termina Inserimento</w:t>
            </w:r>
          </w:p>
        </w:tc>
      </w:tr>
      <w:tr w:rsidR="00032BF8" w14:paraId="277777B9" w14:textId="77777777" w:rsidTr="006679A7">
        <w:tc>
          <w:tcPr>
            <w:tcW w:w="1979" w:type="dxa"/>
            <w:shd w:val="clear" w:color="auto" w:fill="E7E6E6" w:themeFill="background2"/>
          </w:tcPr>
          <w:p w14:paraId="3D0B2119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6F017F24" w14:textId="77777777" w:rsidR="00032BF8" w:rsidRPr="00DD23BF" w:rsidRDefault="00032BF8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inaInserimen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032BF8" w14:paraId="34FEBBFA" w14:textId="77777777" w:rsidTr="006679A7">
        <w:tc>
          <w:tcPr>
            <w:tcW w:w="1979" w:type="dxa"/>
            <w:shd w:val="clear" w:color="auto" w:fill="E7E6E6" w:themeFill="background2"/>
          </w:tcPr>
          <w:p w14:paraId="2D38C08F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75400B4F" w14:textId="77777777" w:rsidR="00032BF8" w:rsidRPr="00DD23BF" w:rsidRDefault="00032BF8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032BF8" w14:paraId="10CAE4D9" w14:textId="77777777" w:rsidTr="006679A7">
        <w:tc>
          <w:tcPr>
            <w:tcW w:w="1979" w:type="dxa"/>
            <w:shd w:val="clear" w:color="auto" w:fill="E7E6E6" w:themeFill="background2"/>
          </w:tcPr>
          <w:p w14:paraId="2B7E3D6A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2506CBF3" w14:textId="77777777" w:rsidR="00032BF8" w:rsidRPr="00303B0F" w:rsidRDefault="00032BF8" w:rsidP="00AC01EC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L’amministratore ha verificato la validità dell’inserimento delle copie del nuovo componente </w:t>
            </w:r>
          </w:p>
        </w:tc>
      </w:tr>
      <w:tr w:rsidR="00032BF8" w14:paraId="09DF2946" w14:textId="77777777" w:rsidTr="006679A7">
        <w:tc>
          <w:tcPr>
            <w:tcW w:w="1979" w:type="dxa"/>
            <w:shd w:val="clear" w:color="auto" w:fill="E7E6E6" w:themeFill="background2"/>
          </w:tcPr>
          <w:p w14:paraId="52BA1BD1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48CA099A" w14:textId="77777777" w:rsidR="00032BF8" w:rsidRPr="00B97126" w:rsidRDefault="00032BF8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il Componente e le sue Copie appena generate</w:t>
            </w:r>
          </w:p>
        </w:tc>
      </w:tr>
    </w:tbl>
    <w:p w14:paraId="513F0B1D" w14:textId="77777777" w:rsidR="00032BF8" w:rsidRDefault="00032BF8" w:rsidP="00032BF8"/>
    <w:p w14:paraId="1478E848" w14:textId="77777777" w:rsidR="00032BF8" w:rsidRDefault="00032BF8" w:rsidP="009B4E8C"/>
    <w:p w14:paraId="48A77991" w14:textId="77777777" w:rsidR="009B4E8C" w:rsidRPr="009B4E8C" w:rsidRDefault="009B4E8C" w:rsidP="009B4E8C"/>
    <w:p w14:paraId="5FDBC81B" w14:textId="5BEF9B6C" w:rsidR="00CF259F" w:rsidRDefault="00CF259F" w:rsidP="00CF259F">
      <w:pPr>
        <w:pStyle w:val="Titolo2"/>
        <w:rPr>
          <w:sz w:val="28"/>
          <w:szCs w:val="28"/>
        </w:rPr>
      </w:pPr>
      <w:bookmarkStart w:id="28" w:name="_Toc32678181"/>
      <w:r w:rsidRPr="00CF259F">
        <w:rPr>
          <w:sz w:val="28"/>
          <w:szCs w:val="28"/>
        </w:rPr>
        <w:t>UC4</w:t>
      </w:r>
      <w:bookmarkEnd w:id="28"/>
    </w:p>
    <w:p w14:paraId="122A5FB8" w14:textId="7EA6D561" w:rsidR="009B4E8C" w:rsidRDefault="009B4E8C" w:rsidP="009B4E8C"/>
    <w:p w14:paraId="6154EBA3" w14:textId="63BB2111" w:rsidR="009B4E8C" w:rsidRDefault="009B4E8C" w:rsidP="009B4E8C">
      <w:r w:rsidRPr="009B4E8C">
        <w:drawing>
          <wp:inline distT="0" distB="0" distL="0" distR="0" wp14:anchorId="3D2C1FED" wp14:editId="202E6F26">
            <wp:extent cx="4869180" cy="2912110"/>
            <wp:effectExtent l="0" t="0" r="762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7DFE" w14:textId="75A0BB31" w:rsidR="009B4E8C" w:rsidRDefault="009B4E8C" w:rsidP="009B4E8C"/>
    <w:p w14:paraId="323A3865" w14:textId="20A0E3FC" w:rsidR="009B4E8C" w:rsidRDefault="009B4E8C" w:rsidP="009B4E8C"/>
    <w:p w14:paraId="34F5AE16" w14:textId="77777777" w:rsidR="00032BF8" w:rsidRDefault="00032BF8" w:rsidP="00032B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32BF8" w14:paraId="19C4F042" w14:textId="77777777" w:rsidTr="006679A7">
        <w:tc>
          <w:tcPr>
            <w:tcW w:w="1979" w:type="dxa"/>
            <w:shd w:val="clear" w:color="auto" w:fill="E7E6E6" w:themeFill="background2"/>
          </w:tcPr>
          <w:p w14:paraId="50245D1B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14:paraId="1E14A9DB" w14:textId="77777777" w:rsidR="00032BF8" w:rsidRPr="00397F67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Seleziona Componente</w:t>
            </w:r>
          </w:p>
        </w:tc>
      </w:tr>
      <w:tr w:rsidR="00032BF8" w14:paraId="1105D69C" w14:textId="77777777" w:rsidTr="006679A7">
        <w:tc>
          <w:tcPr>
            <w:tcW w:w="1979" w:type="dxa"/>
            <w:shd w:val="clear" w:color="auto" w:fill="E7E6E6" w:themeFill="background2"/>
          </w:tcPr>
          <w:p w14:paraId="3341C235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CC447DD" w14:textId="77777777" w:rsidR="00032BF8" w:rsidRPr="00DD23BF" w:rsidRDefault="00032BF8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omponen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032BF8" w14:paraId="46E2E9D6" w14:textId="77777777" w:rsidTr="006679A7">
        <w:tc>
          <w:tcPr>
            <w:tcW w:w="1979" w:type="dxa"/>
            <w:shd w:val="clear" w:color="auto" w:fill="E7E6E6" w:themeFill="background2"/>
          </w:tcPr>
          <w:p w14:paraId="2806D2C0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28CFCC72" w14:textId="77777777" w:rsidR="00032BF8" w:rsidRPr="00DD23BF" w:rsidRDefault="00032BF8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032BF8" w14:paraId="2D068170" w14:textId="77777777" w:rsidTr="006679A7">
        <w:tc>
          <w:tcPr>
            <w:tcW w:w="1979" w:type="dxa"/>
            <w:shd w:val="clear" w:color="auto" w:fill="E7E6E6" w:themeFill="background2"/>
          </w:tcPr>
          <w:p w14:paraId="0A3187F8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2939E4AD" w14:textId="77777777" w:rsidR="00032BF8" w:rsidRPr="00303B0F" w:rsidRDefault="00032BF8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deve essere autenticato</w:t>
            </w:r>
          </w:p>
        </w:tc>
      </w:tr>
      <w:tr w:rsidR="00032BF8" w14:paraId="7F39E508" w14:textId="77777777" w:rsidTr="006679A7">
        <w:tc>
          <w:tcPr>
            <w:tcW w:w="1979" w:type="dxa"/>
            <w:shd w:val="clear" w:color="auto" w:fill="E7E6E6" w:themeFill="background2"/>
          </w:tcPr>
          <w:p w14:paraId="6DA06F31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3ED68BE9" w14:textId="77777777" w:rsidR="00032BF8" w:rsidRDefault="00032BF8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cuperata l’istanza C dello specifico Componente cercato</w:t>
            </w:r>
          </w:p>
          <w:p w14:paraId="47C22CB5" w14:textId="77777777" w:rsidR="00032BF8" w:rsidRPr="00B97126" w:rsidRDefault="00032BF8" w:rsidP="006679A7">
            <w:pPr>
              <w:rPr>
                <w:sz w:val="28"/>
                <w:szCs w:val="28"/>
              </w:rPr>
            </w:pPr>
          </w:p>
        </w:tc>
      </w:tr>
    </w:tbl>
    <w:p w14:paraId="06462F76" w14:textId="77777777" w:rsidR="00032BF8" w:rsidRDefault="00032BF8" w:rsidP="00032BF8"/>
    <w:p w14:paraId="4D976AB4" w14:textId="77777777" w:rsidR="00032BF8" w:rsidRDefault="00032BF8" w:rsidP="00032B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32BF8" w14:paraId="3102C987" w14:textId="77777777" w:rsidTr="006679A7">
        <w:tc>
          <w:tcPr>
            <w:tcW w:w="1979" w:type="dxa"/>
            <w:shd w:val="clear" w:color="auto" w:fill="E7E6E6" w:themeFill="background2"/>
          </w:tcPr>
          <w:p w14:paraId="44E55501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2CFAEA7F" w14:textId="77777777" w:rsidR="00032BF8" w:rsidRPr="00397F67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Crea Copie</w:t>
            </w:r>
          </w:p>
        </w:tc>
      </w:tr>
      <w:tr w:rsidR="00032BF8" w14:paraId="202A67E9" w14:textId="77777777" w:rsidTr="006679A7">
        <w:tc>
          <w:tcPr>
            <w:tcW w:w="1979" w:type="dxa"/>
            <w:shd w:val="clear" w:color="auto" w:fill="E7E6E6" w:themeFill="background2"/>
          </w:tcPr>
          <w:p w14:paraId="52FA0D25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5DD71AC2" w14:textId="77777777" w:rsidR="00032BF8" w:rsidRPr="00DD23BF" w:rsidRDefault="00032BF8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Copi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032BF8" w14:paraId="3F9B7523" w14:textId="77777777" w:rsidTr="006679A7">
        <w:tc>
          <w:tcPr>
            <w:tcW w:w="1979" w:type="dxa"/>
            <w:shd w:val="clear" w:color="auto" w:fill="E7E6E6" w:themeFill="background2"/>
          </w:tcPr>
          <w:p w14:paraId="15E10A8C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755E5979" w14:textId="77777777" w:rsidR="00032BF8" w:rsidRPr="00DD23BF" w:rsidRDefault="00032BF8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032BF8" w14:paraId="39DB5F35" w14:textId="77777777" w:rsidTr="006679A7">
        <w:tc>
          <w:tcPr>
            <w:tcW w:w="1979" w:type="dxa"/>
            <w:shd w:val="clear" w:color="auto" w:fill="E7E6E6" w:themeFill="background2"/>
          </w:tcPr>
          <w:p w14:paraId="49E9950F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21083605" w14:textId="77777777" w:rsidR="00032BF8" w:rsidRDefault="00032BF8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recuperata un’istanza C di Componente</w:t>
            </w:r>
          </w:p>
          <w:p w14:paraId="530D21ED" w14:textId="77777777" w:rsidR="00032BF8" w:rsidRPr="00303B0F" w:rsidRDefault="00032BF8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presente una lista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detta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come attributo dell’istanza C</w:t>
            </w:r>
          </w:p>
        </w:tc>
      </w:tr>
      <w:tr w:rsidR="00032BF8" w14:paraId="7270B28F" w14:textId="77777777" w:rsidTr="006679A7">
        <w:tc>
          <w:tcPr>
            <w:tcW w:w="1979" w:type="dxa"/>
            <w:shd w:val="clear" w:color="auto" w:fill="E7E6E6" w:themeFill="background2"/>
          </w:tcPr>
          <w:p w14:paraId="2FE0537D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4BEFB714" w14:textId="77777777" w:rsidR="00032BF8" w:rsidRDefault="00032BF8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state create N istanze di Copia, dove N è parametro della funzione</w:t>
            </w:r>
          </w:p>
          <w:p w14:paraId="464F5DD8" w14:textId="77777777" w:rsidR="00032BF8" w:rsidRDefault="00032BF8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N istanze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sono associate a C mediante l’associazione “Dispone Di”</w:t>
            </w:r>
          </w:p>
          <w:p w14:paraId="6DD010AA" w14:textId="77777777" w:rsidR="00032BF8" w:rsidRDefault="00032BF8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è stata stampata per ogni copia</w:t>
            </w:r>
          </w:p>
          <w:p w14:paraId="621C4ADC" w14:textId="77777777" w:rsidR="00032BF8" w:rsidRPr="00A70E2C" w:rsidRDefault="00032BF8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alore dell’attributo di C denominato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è stato aggiornato in base alle copie inizializzate</w:t>
            </w:r>
          </w:p>
        </w:tc>
      </w:tr>
    </w:tbl>
    <w:p w14:paraId="6E1F09E0" w14:textId="77777777" w:rsidR="00032BF8" w:rsidRDefault="00032BF8" w:rsidP="00032BF8"/>
    <w:p w14:paraId="37CAD2E8" w14:textId="77777777" w:rsidR="00032BF8" w:rsidRDefault="00032BF8" w:rsidP="00032B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32BF8" w14:paraId="6BB4867C" w14:textId="77777777" w:rsidTr="006679A7">
        <w:tc>
          <w:tcPr>
            <w:tcW w:w="1979" w:type="dxa"/>
            <w:shd w:val="clear" w:color="auto" w:fill="E7E6E6" w:themeFill="background2"/>
          </w:tcPr>
          <w:p w14:paraId="7B09E3EC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579C62D" w14:textId="77777777" w:rsidR="00032BF8" w:rsidRPr="00397F67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3: Termina Inserimento</w:t>
            </w:r>
          </w:p>
        </w:tc>
      </w:tr>
      <w:tr w:rsidR="00032BF8" w14:paraId="60505B17" w14:textId="77777777" w:rsidTr="006679A7">
        <w:tc>
          <w:tcPr>
            <w:tcW w:w="1979" w:type="dxa"/>
            <w:shd w:val="clear" w:color="auto" w:fill="E7E6E6" w:themeFill="background2"/>
          </w:tcPr>
          <w:p w14:paraId="07983099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48D0045" w14:textId="77777777" w:rsidR="00032BF8" w:rsidRPr="00DD23BF" w:rsidRDefault="00032BF8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inaInserimen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032BF8" w14:paraId="2A8CA612" w14:textId="77777777" w:rsidTr="006679A7">
        <w:tc>
          <w:tcPr>
            <w:tcW w:w="1979" w:type="dxa"/>
            <w:shd w:val="clear" w:color="auto" w:fill="E7E6E6" w:themeFill="background2"/>
          </w:tcPr>
          <w:p w14:paraId="05C35D4C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32DEDB37" w14:textId="77777777" w:rsidR="00032BF8" w:rsidRPr="00DD23BF" w:rsidRDefault="00032BF8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032BF8" w14:paraId="435B6BC0" w14:textId="77777777" w:rsidTr="006679A7">
        <w:tc>
          <w:tcPr>
            <w:tcW w:w="1979" w:type="dxa"/>
            <w:shd w:val="clear" w:color="auto" w:fill="E7E6E6" w:themeFill="background2"/>
          </w:tcPr>
          <w:p w14:paraId="70CBD940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575A6ED9" w14:textId="77777777" w:rsidR="00032BF8" w:rsidRPr="00303B0F" w:rsidRDefault="00032BF8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L’amministratore ha verificato la validità dell’inserimento delle copie del nuovo componente</w:t>
            </w:r>
          </w:p>
        </w:tc>
      </w:tr>
      <w:tr w:rsidR="00032BF8" w14:paraId="52B0C169" w14:textId="77777777" w:rsidTr="006679A7">
        <w:tc>
          <w:tcPr>
            <w:tcW w:w="1979" w:type="dxa"/>
            <w:shd w:val="clear" w:color="auto" w:fill="E7E6E6" w:themeFill="background2"/>
          </w:tcPr>
          <w:p w14:paraId="25417453" w14:textId="77777777" w:rsidR="00032BF8" w:rsidRPr="00DD23BF" w:rsidRDefault="00032BF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B186A3E" w14:textId="77777777" w:rsidR="00032BF8" w:rsidRPr="00B97126" w:rsidRDefault="00032BF8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antiene in memoria le N istanze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appena generate</w:t>
            </w:r>
          </w:p>
        </w:tc>
      </w:tr>
    </w:tbl>
    <w:p w14:paraId="61F8C0C5" w14:textId="77777777" w:rsidR="00032BF8" w:rsidRDefault="00032BF8" w:rsidP="00032BF8"/>
    <w:p w14:paraId="5756F298" w14:textId="121118EB" w:rsidR="00032BF8" w:rsidRDefault="00032BF8" w:rsidP="009B4E8C"/>
    <w:p w14:paraId="4B1E60FB" w14:textId="677B4F3A" w:rsidR="009B4E8C" w:rsidRDefault="009B4E8C" w:rsidP="009B4E8C"/>
    <w:p w14:paraId="0E3CD981" w14:textId="77777777" w:rsidR="009B4E8C" w:rsidRPr="009B4E8C" w:rsidRDefault="009B4E8C" w:rsidP="009B4E8C"/>
    <w:p w14:paraId="250F381A" w14:textId="77777777" w:rsidR="00CF259F" w:rsidRDefault="00CF259F" w:rsidP="00CF259F">
      <w:pPr>
        <w:pStyle w:val="Titolo2"/>
        <w:rPr>
          <w:sz w:val="28"/>
          <w:szCs w:val="28"/>
        </w:rPr>
      </w:pPr>
      <w:bookmarkStart w:id="29" w:name="_Toc32678182"/>
      <w:r w:rsidRPr="00CF259F">
        <w:rPr>
          <w:sz w:val="28"/>
          <w:szCs w:val="28"/>
        </w:rPr>
        <w:lastRenderedPageBreak/>
        <w:t>UC5</w:t>
      </w:r>
      <w:bookmarkEnd w:id="29"/>
    </w:p>
    <w:p w14:paraId="5124A607" w14:textId="06022B3F" w:rsidR="009B4E8C" w:rsidRDefault="009B4E8C" w:rsidP="009B4E8C"/>
    <w:p w14:paraId="1C41B50E" w14:textId="5357320E" w:rsidR="009B4E8C" w:rsidRDefault="009B4E8C" w:rsidP="009B4E8C">
      <w:r w:rsidRPr="009B4E8C">
        <w:drawing>
          <wp:inline distT="0" distB="0" distL="0" distR="0" wp14:anchorId="15799092" wp14:editId="5EA9599B">
            <wp:extent cx="5304915" cy="57912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2880" cy="57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1582" w14:textId="7962F027" w:rsidR="00FD3D4C" w:rsidRDefault="00FD3D4C" w:rsidP="009B4E8C"/>
    <w:p w14:paraId="63A3FDA7" w14:textId="77777777" w:rsidR="00FD3D4C" w:rsidRDefault="00FD3D4C" w:rsidP="009B4E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5DFAEBF3" w14:textId="77777777" w:rsidTr="006679A7">
        <w:tc>
          <w:tcPr>
            <w:tcW w:w="1979" w:type="dxa"/>
            <w:shd w:val="clear" w:color="auto" w:fill="E7E6E6" w:themeFill="background2"/>
          </w:tcPr>
          <w:p w14:paraId="1DC375E2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6E8E23A9" w14:textId="77777777" w:rsidR="00FD3D4C" w:rsidRPr="00397F67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>
              <w:rPr>
                <w:b/>
                <w:sz w:val="28"/>
                <w:szCs w:val="28"/>
              </w:rPr>
              <w:t>iniziaAcquisto</w:t>
            </w:r>
            <w:proofErr w:type="spellEnd"/>
          </w:p>
        </w:tc>
      </w:tr>
      <w:tr w:rsidR="00FD3D4C" w14:paraId="4C17A996" w14:textId="77777777" w:rsidTr="006679A7">
        <w:tc>
          <w:tcPr>
            <w:tcW w:w="1979" w:type="dxa"/>
            <w:shd w:val="clear" w:color="auto" w:fill="E7E6E6" w:themeFill="background2"/>
          </w:tcPr>
          <w:p w14:paraId="7E3AB64B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2D706677" w14:textId="77777777" w:rsidR="00FD3D4C" w:rsidRPr="00DD23BF" w:rsidRDefault="00FD3D4C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ziaAcquis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FD3D4C" w14:paraId="32AE883C" w14:textId="77777777" w:rsidTr="006679A7">
        <w:tc>
          <w:tcPr>
            <w:tcW w:w="1979" w:type="dxa"/>
            <w:shd w:val="clear" w:color="auto" w:fill="E7E6E6" w:themeFill="background2"/>
          </w:tcPr>
          <w:p w14:paraId="42D1CED6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5F8BE70" w14:textId="77777777" w:rsidR="00FD3D4C" w:rsidRPr="00DD23BF" w:rsidRDefault="00FD3D4C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Effettua Acquisto </w:t>
            </w:r>
          </w:p>
        </w:tc>
      </w:tr>
      <w:tr w:rsidR="00FD3D4C" w14:paraId="7509F6FE" w14:textId="77777777" w:rsidTr="006679A7">
        <w:tc>
          <w:tcPr>
            <w:tcW w:w="1979" w:type="dxa"/>
            <w:shd w:val="clear" w:color="auto" w:fill="E7E6E6" w:themeFill="background2"/>
          </w:tcPr>
          <w:p w14:paraId="6CAD2C74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4A8F42FE" w14:textId="77777777" w:rsidR="00FD3D4C" w:rsidRPr="00303B0F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deve essere autenticato</w:t>
            </w:r>
          </w:p>
        </w:tc>
      </w:tr>
      <w:tr w:rsidR="00FD3D4C" w14:paraId="2F01ECC2" w14:textId="77777777" w:rsidTr="006679A7">
        <w:tc>
          <w:tcPr>
            <w:tcW w:w="1979" w:type="dxa"/>
            <w:shd w:val="clear" w:color="auto" w:fill="E7E6E6" w:themeFill="background2"/>
          </w:tcPr>
          <w:p w14:paraId="1A555D9F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7F54D3D" w14:textId="77777777" w:rsidR="00FD3D4C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Carrello denominata “carrello” con i valori di default</w:t>
            </w:r>
          </w:p>
          <w:p w14:paraId="78A10B00" w14:textId="77777777" w:rsidR="00FD3D4C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arrello” è stato associato ad Utente mediante la relazione “gestisce”</w:t>
            </w:r>
          </w:p>
          <w:p w14:paraId="55300A24" w14:textId="77777777" w:rsidR="00FD3D4C" w:rsidRPr="00B97126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È stata inizializzata una lista “</w:t>
            </w:r>
            <w:proofErr w:type="spellStart"/>
            <w:r>
              <w:rPr>
                <w:sz w:val="28"/>
                <w:szCs w:val="28"/>
              </w:rPr>
              <w:t>listaComponentiCarrello</w:t>
            </w:r>
            <w:proofErr w:type="spellEnd"/>
            <w:r>
              <w:rPr>
                <w:sz w:val="28"/>
                <w:szCs w:val="28"/>
              </w:rPr>
              <w:t>” di Componente, in quanto attributo di carrello</w:t>
            </w:r>
          </w:p>
        </w:tc>
      </w:tr>
    </w:tbl>
    <w:p w14:paraId="27B8B84E" w14:textId="21DF8493" w:rsidR="00FD3D4C" w:rsidRDefault="00FD3D4C" w:rsidP="00FD3D4C"/>
    <w:p w14:paraId="16EDB925" w14:textId="77777777" w:rsidR="00FD3D4C" w:rsidRDefault="00FD3D4C" w:rsidP="00FD3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61F2D7E0" w14:textId="77777777" w:rsidTr="006679A7">
        <w:tc>
          <w:tcPr>
            <w:tcW w:w="1979" w:type="dxa"/>
            <w:shd w:val="clear" w:color="auto" w:fill="E7E6E6" w:themeFill="background2"/>
          </w:tcPr>
          <w:p w14:paraId="748347B9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6B6377AB" w14:textId="77777777" w:rsidR="00FD3D4C" w:rsidRPr="00397F67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2: </w:t>
            </w:r>
            <w:proofErr w:type="spellStart"/>
            <w:r>
              <w:rPr>
                <w:b/>
                <w:sz w:val="28"/>
                <w:szCs w:val="28"/>
              </w:rPr>
              <w:t>selezionaCategoria</w:t>
            </w:r>
            <w:proofErr w:type="spellEnd"/>
          </w:p>
        </w:tc>
      </w:tr>
      <w:tr w:rsidR="00FD3D4C" w14:paraId="7B3D5CC8" w14:textId="77777777" w:rsidTr="006679A7">
        <w:tc>
          <w:tcPr>
            <w:tcW w:w="1979" w:type="dxa"/>
            <w:shd w:val="clear" w:color="auto" w:fill="E7E6E6" w:themeFill="background2"/>
          </w:tcPr>
          <w:p w14:paraId="3C5096D9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AB7E0F0" w14:textId="77777777" w:rsidR="00FD3D4C" w:rsidRPr="00DD23BF" w:rsidRDefault="00FD3D4C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ategoria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FD3D4C" w14:paraId="3DD1E8FD" w14:textId="77777777" w:rsidTr="006679A7">
        <w:tc>
          <w:tcPr>
            <w:tcW w:w="1979" w:type="dxa"/>
            <w:shd w:val="clear" w:color="auto" w:fill="E7E6E6" w:themeFill="background2"/>
          </w:tcPr>
          <w:p w14:paraId="7C1D5FC3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DEFA677" w14:textId="77777777" w:rsidR="00FD3D4C" w:rsidRPr="00DD23BF" w:rsidRDefault="00FD3D4C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FD3D4C" w14:paraId="0074B182" w14:textId="77777777" w:rsidTr="006679A7">
        <w:tc>
          <w:tcPr>
            <w:tcW w:w="1979" w:type="dxa"/>
            <w:shd w:val="clear" w:color="auto" w:fill="E7E6E6" w:themeFill="background2"/>
          </w:tcPr>
          <w:p w14:paraId="38E40FDF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2041AF50" w14:textId="77777777" w:rsidR="00FD3D4C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istanza di Carrello denominata “carrello” deve essere stata inizializzata</w:t>
            </w:r>
          </w:p>
          <w:p w14:paraId="12EF469D" w14:textId="77777777" w:rsidR="00FD3D4C" w:rsidRPr="00303B0F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visualizzato tutte le categorie di Componente</w:t>
            </w:r>
          </w:p>
        </w:tc>
      </w:tr>
      <w:tr w:rsidR="00FD3D4C" w14:paraId="265CC70A" w14:textId="77777777" w:rsidTr="006679A7">
        <w:tc>
          <w:tcPr>
            <w:tcW w:w="1979" w:type="dxa"/>
            <w:shd w:val="clear" w:color="auto" w:fill="E7E6E6" w:themeFill="background2"/>
          </w:tcPr>
          <w:p w14:paraId="17CA6BBF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4B94359C" w14:textId="77777777" w:rsidR="00FD3D4C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ne inizializzata una mappa </w:t>
            </w:r>
            <w:proofErr w:type="spellStart"/>
            <w:r>
              <w:rPr>
                <w:sz w:val="28"/>
                <w:szCs w:val="28"/>
              </w:rPr>
              <w:t>idComponente</w:t>
            </w:r>
            <w:proofErr w:type="spellEnd"/>
            <w:r>
              <w:rPr>
                <w:sz w:val="28"/>
                <w:szCs w:val="28"/>
              </w:rPr>
              <w:t>-Componente denominata “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0FD981FF" w14:textId="77777777" w:rsidR="00FD3D4C" w:rsidRPr="00B97126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ontenuto di 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 xml:space="preserve"> è stato aggiornato in base alla Categoria scelta</w:t>
            </w:r>
          </w:p>
        </w:tc>
      </w:tr>
    </w:tbl>
    <w:p w14:paraId="504C9556" w14:textId="77777777" w:rsidR="00FD3D4C" w:rsidRDefault="00FD3D4C" w:rsidP="00FD3D4C"/>
    <w:p w14:paraId="072676F8" w14:textId="77777777" w:rsidR="00FD3D4C" w:rsidRDefault="00FD3D4C" w:rsidP="00FD3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5FA649EC" w14:textId="77777777" w:rsidTr="006679A7">
        <w:tc>
          <w:tcPr>
            <w:tcW w:w="1979" w:type="dxa"/>
            <w:shd w:val="clear" w:color="auto" w:fill="E7E6E6" w:themeFill="background2"/>
          </w:tcPr>
          <w:p w14:paraId="69AEB101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6DC953F2" w14:textId="77777777" w:rsidR="00FD3D4C" w:rsidRPr="00397F67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3: </w:t>
            </w:r>
            <w:proofErr w:type="spellStart"/>
            <w:r>
              <w:rPr>
                <w:b/>
                <w:sz w:val="28"/>
                <w:szCs w:val="28"/>
              </w:rPr>
              <w:t>selezionaProdotto</w:t>
            </w:r>
            <w:proofErr w:type="spellEnd"/>
          </w:p>
        </w:tc>
      </w:tr>
      <w:tr w:rsidR="00FD3D4C" w14:paraId="34C7F95D" w14:textId="77777777" w:rsidTr="006679A7">
        <w:tc>
          <w:tcPr>
            <w:tcW w:w="1979" w:type="dxa"/>
            <w:shd w:val="clear" w:color="auto" w:fill="E7E6E6" w:themeFill="background2"/>
          </w:tcPr>
          <w:p w14:paraId="096EC8DE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A1C8FDD" w14:textId="77777777" w:rsidR="00FD3D4C" w:rsidRPr="00DD23BF" w:rsidRDefault="00FD3D4C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Prodot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FD3D4C" w14:paraId="3A0FC3A4" w14:textId="77777777" w:rsidTr="006679A7">
        <w:tc>
          <w:tcPr>
            <w:tcW w:w="1979" w:type="dxa"/>
            <w:shd w:val="clear" w:color="auto" w:fill="E7E6E6" w:themeFill="background2"/>
          </w:tcPr>
          <w:p w14:paraId="76B623CC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44884018" w14:textId="77777777" w:rsidR="00FD3D4C" w:rsidRPr="00DD23BF" w:rsidRDefault="00FD3D4C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FD3D4C" w14:paraId="409C6E93" w14:textId="77777777" w:rsidTr="006679A7">
        <w:tc>
          <w:tcPr>
            <w:tcW w:w="1979" w:type="dxa"/>
            <w:shd w:val="clear" w:color="auto" w:fill="E7E6E6" w:themeFill="background2"/>
          </w:tcPr>
          <w:p w14:paraId="09D14C23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3D62A139" w14:textId="77777777" w:rsidR="00FD3D4C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mappa </w:t>
            </w:r>
            <w:proofErr w:type="spellStart"/>
            <w:r>
              <w:rPr>
                <w:sz w:val="28"/>
                <w:szCs w:val="28"/>
              </w:rPr>
              <w:t>idComponente</w:t>
            </w:r>
            <w:proofErr w:type="spellEnd"/>
            <w:r>
              <w:rPr>
                <w:sz w:val="28"/>
                <w:szCs w:val="28"/>
              </w:rPr>
              <w:t>-Componente denominata “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0BCFDEA1" w14:textId="77777777" w:rsidR="00FD3D4C" w:rsidRPr="00531087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istanza di Carrello denominata “carrello” è stata inizializzata</w:t>
            </w:r>
          </w:p>
        </w:tc>
      </w:tr>
      <w:tr w:rsidR="00FD3D4C" w14:paraId="7DC9F69A" w14:textId="77777777" w:rsidTr="006679A7">
        <w:tc>
          <w:tcPr>
            <w:tcW w:w="1979" w:type="dxa"/>
            <w:shd w:val="clear" w:color="auto" w:fill="E7E6E6" w:themeFill="background2"/>
          </w:tcPr>
          <w:p w14:paraId="4C4ADE0F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6F35CB6D" w14:textId="77777777" w:rsidR="00FD3D4C" w:rsidRPr="00B97126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componenteCorrente</w:t>
            </w:r>
            <w:proofErr w:type="spellEnd"/>
            <w:r>
              <w:rPr>
                <w:sz w:val="28"/>
                <w:szCs w:val="28"/>
              </w:rPr>
              <w:t>” di Componente</w:t>
            </w:r>
          </w:p>
        </w:tc>
      </w:tr>
    </w:tbl>
    <w:p w14:paraId="48066243" w14:textId="2546E8AE" w:rsidR="00FD3D4C" w:rsidRDefault="00FD3D4C" w:rsidP="00FD3D4C"/>
    <w:p w14:paraId="2C591C1A" w14:textId="77777777" w:rsidR="00FD3D4C" w:rsidRDefault="00FD3D4C" w:rsidP="00FD3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57E1253F" w14:textId="77777777" w:rsidTr="006679A7">
        <w:tc>
          <w:tcPr>
            <w:tcW w:w="1979" w:type="dxa"/>
            <w:shd w:val="clear" w:color="auto" w:fill="E7E6E6" w:themeFill="background2"/>
          </w:tcPr>
          <w:p w14:paraId="37F488F8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3B3769C3" w14:textId="77777777" w:rsidR="00FD3D4C" w:rsidRPr="00397F67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4: </w:t>
            </w:r>
            <w:proofErr w:type="spellStart"/>
            <w:r>
              <w:rPr>
                <w:b/>
                <w:sz w:val="28"/>
                <w:szCs w:val="28"/>
              </w:rPr>
              <w:t>aggiungiInCarrello</w:t>
            </w:r>
            <w:proofErr w:type="spellEnd"/>
          </w:p>
        </w:tc>
      </w:tr>
      <w:tr w:rsidR="00FD3D4C" w14:paraId="62283031" w14:textId="77777777" w:rsidTr="006679A7">
        <w:tc>
          <w:tcPr>
            <w:tcW w:w="1979" w:type="dxa"/>
            <w:shd w:val="clear" w:color="auto" w:fill="E7E6E6" w:themeFill="background2"/>
          </w:tcPr>
          <w:p w14:paraId="735EBFB2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14ECF964" w14:textId="77777777" w:rsidR="00FD3D4C" w:rsidRPr="00DD23BF" w:rsidRDefault="00FD3D4C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InCarrell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FD3D4C" w14:paraId="10D08273" w14:textId="77777777" w:rsidTr="006679A7">
        <w:tc>
          <w:tcPr>
            <w:tcW w:w="1979" w:type="dxa"/>
            <w:shd w:val="clear" w:color="auto" w:fill="E7E6E6" w:themeFill="background2"/>
          </w:tcPr>
          <w:p w14:paraId="3ACDB0DA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0066800" w14:textId="77777777" w:rsidR="00FD3D4C" w:rsidRPr="00DD23BF" w:rsidRDefault="00FD3D4C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FD3D4C" w14:paraId="3D09F841" w14:textId="77777777" w:rsidTr="006679A7">
        <w:tc>
          <w:tcPr>
            <w:tcW w:w="1979" w:type="dxa"/>
            <w:shd w:val="clear" w:color="auto" w:fill="E7E6E6" w:themeFill="background2"/>
          </w:tcPr>
          <w:p w14:paraId="2A291CF8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6491727" w14:textId="77777777" w:rsidR="00FD3D4C" w:rsidRPr="00303B0F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componenteCorrente</w:t>
            </w:r>
            <w:proofErr w:type="spellEnd"/>
            <w:r>
              <w:rPr>
                <w:sz w:val="28"/>
                <w:szCs w:val="28"/>
              </w:rPr>
              <w:t>” di Componente</w:t>
            </w:r>
          </w:p>
        </w:tc>
      </w:tr>
      <w:tr w:rsidR="00FD3D4C" w14:paraId="25FBB21F" w14:textId="77777777" w:rsidTr="006679A7">
        <w:tc>
          <w:tcPr>
            <w:tcW w:w="1979" w:type="dxa"/>
            <w:shd w:val="clear" w:color="auto" w:fill="E7E6E6" w:themeFill="background2"/>
          </w:tcPr>
          <w:p w14:paraId="42859B39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1AA0A9BC" w14:textId="77777777" w:rsidR="00FD3D4C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ttributo di “carrello” denominato “</w:t>
            </w:r>
            <w:proofErr w:type="spellStart"/>
            <w:r>
              <w:rPr>
                <w:sz w:val="28"/>
                <w:szCs w:val="28"/>
              </w:rPr>
              <w:t>listaComponentiCarrello</w:t>
            </w:r>
            <w:proofErr w:type="spellEnd"/>
            <w:r>
              <w:rPr>
                <w:sz w:val="28"/>
                <w:szCs w:val="28"/>
              </w:rPr>
              <w:t>” è stato aggiornato con i valori dell’istanza “componente corrente”, mediante la relazione “contiene” tra Carrello e Componente</w:t>
            </w:r>
          </w:p>
          <w:p w14:paraId="209C447A" w14:textId="77777777" w:rsidR="00FD3D4C" w:rsidRPr="00B97126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 restanti attributi di “carrello” sono stati aggiornati</w:t>
            </w:r>
          </w:p>
        </w:tc>
      </w:tr>
    </w:tbl>
    <w:p w14:paraId="43ED12C6" w14:textId="77777777" w:rsidR="00FD3D4C" w:rsidRDefault="00FD3D4C" w:rsidP="00FD3D4C"/>
    <w:p w14:paraId="3383FCC2" w14:textId="77777777" w:rsidR="00FD3D4C" w:rsidRDefault="00FD3D4C" w:rsidP="00FD3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4F07CDF5" w14:textId="77777777" w:rsidTr="006679A7">
        <w:tc>
          <w:tcPr>
            <w:tcW w:w="1979" w:type="dxa"/>
            <w:shd w:val="clear" w:color="auto" w:fill="E7E6E6" w:themeFill="background2"/>
          </w:tcPr>
          <w:p w14:paraId="69847ED5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1B02A1D9" w14:textId="77777777" w:rsidR="00FD3D4C" w:rsidRPr="00397F67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5: </w:t>
            </w:r>
            <w:proofErr w:type="spellStart"/>
            <w:r>
              <w:rPr>
                <w:b/>
                <w:sz w:val="28"/>
                <w:szCs w:val="28"/>
              </w:rPr>
              <w:t>terminaAcquisto</w:t>
            </w:r>
            <w:proofErr w:type="spellEnd"/>
          </w:p>
        </w:tc>
      </w:tr>
      <w:tr w:rsidR="00FD3D4C" w14:paraId="48299101" w14:textId="77777777" w:rsidTr="006679A7">
        <w:tc>
          <w:tcPr>
            <w:tcW w:w="1979" w:type="dxa"/>
            <w:shd w:val="clear" w:color="auto" w:fill="E7E6E6" w:themeFill="background2"/>
          </w:tcPr>
          <w:p w14:paraId="79751ED2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1D2C50EF" w14:textId="77777777" w:rsidR="00FD3D4C" w:rsidRPr="00DD23BF" w:rsidRDefault="00FD3D4C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inaAcquis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FD3D4C" w14:paraId="01328043" w14:textId="77777777" w:rsidTr="006679A7">
        <w:tc>
          <w:tcPr>
            <w:tcW w:w="1979" w:type="dxa"/>
            <w:shd w:val="clear" w:color="auto" w:fill="E7E6E6" w:themeFill="background2"/>
          </w:tcPr>
          <w:p w14:paraId="7DACA555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634FA324" w14:textId="77777777" w:rsidR="00FD3D4C" w:rsidRPr="00DD23BF" w:rsidRDefault="00FD3D4C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FD3D4C" w14:paraId="441D68AC" w14:textId="77777777" w:rsidTr="006679A7">
        <w:tc>
          <w:tcPr>
            <w:tcW w:w="1979" w:type="dxa"/>
            <w:shd w:val="clear" w:color="auto" w:fill="E7E6E6" w:themeFill="background2"/>
          </w:tcPr>
          <w:p w14:paraId="096F3833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ACBB64D" w14:textId="77777777" w:rsidR="00FD3D4C" w:rsidRPr="00303B0F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Il cliente ha selezionato tutti i componenti </w:t>
            </w:r>
            <w:r>
              <w:rPr>
                <w:sz w:val="28"/>
                <w:szCs w:val="28"/>
              </w:rPr>
              <w:t>da acquistare</w:t>
            </w:r>
          </w:p>
        </w:tc>
      </w:tr>
      <w:tr w:rsidR="00FD3D4C" w14:paraId="2122B751" w14:textId="77777777" w:rsidTr="006679A7">
        <w:tc>
          <w:tcPr>
            <w:tcW w:w="1979" w:type="dxa"/>
            <w:shd w:val="clear" w:color="auto" w:fill="E7E6E6" w:themeFill="background2"/>
          </w:tcPr>
          <w:p w14:paraId="374575A0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7EBE42E7" w14:textId="77777777" w:rsidR="00FD3D4C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Ordine denominata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64199891" w14:textId="77777777" w:rsidR="00FD3D4C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istanza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 è stata associata a Cliente mediante la relazione “effettua”</w:t>
            </w:r>
          </w:p>
          <w:p w14:paraId="44FEEE3C" w14:textId="77777777" w:rsidR="00FD3D4C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 sono stati modificati mediante i valori forniti dall’utente.</w:t>
            </w:r>
          </w:p>
          <w:p w14:paraId="03063B6F" w14:textId="77777777" w:rsidR="00FD3D4C" w:rsidRPr="00B97126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ttributo di “ordine” denominato “</w:t>
            </w:r>
            <w:proofErr w:type="spellStart"/>
            <w:r>
              <w:rPr>
                <w:sz w:val="28"/>
                <w:szCs w:val="28"/>
              </w:rPr>
              <w:t>listaComponentiOrdine</w:t>
            </w:r>
            <w:proofErr w:type="spellEnd"/>
            <w:r>
              <w:rPr>
                <w:sz w:val="28"/>
                <w:szCs w:val="28"/>
              </w:rPr>
              <w:t>” è stato aggiornato con i valori di “</w:t>
            </w:r>
            <w:proofErr w:type="spellStart"/>
            <w:r>
              <w:rPr>
                <w:sz w:val="28"/>
                <w:szCs w:val="28"/>
              </w:rPr>
              <w:t>listaComponentiCarrello</w:t>
            </w:r>
            <w:proofErr w:type="spellEnd"/>
            <w:r>
              <w:rPr>
                <w:sz w:val="28"/>
                <w:szCs w:val="28"/>
              </w:rPr>
              <w:t>”.</w:t>
            </w:r>
          </w:p>
        </w:tc>
      </w:tr>
    </w:tbl>
    <w:p w14:paraId="4BDF556D" w14:textId="77777777" w:rsidR="00FD3D4C" w:rsidRDefault="00FD3D4C" w:rsidP="00FD3D4C"/>
    <w:p w14:paraId="785F0313" w14:textId="77777777" w:rsidR="00FD3D4C" w:rsidRDefault="00FD3D4C" w:rsidP="00FD3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13A51B4A" w14:textId="77777777" w:rsidTr="006679A7">
        <w:tc>
          <w:tcPr>
            <w:tcW w:w="1979" w:type="dxa"/>
            <w:shd w:val="clear" w:color="auto" w:fill="E7E6E6" w:themeFill="background2"/>
          </w:tcPr>
          <w:p w14:paraId="7005D5E1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2AEAFAD2" w14:textId="77777777" w:rsidR="00FD3D4C" w:rsidRPr="00397F67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6: </w:t>
            </w:r>
            <w:proofErr w:type="spellStart"/>
            <w:r>
              <w:rPr>
                <w:b/>
                <w:sz w:val="28"/>
                <w:szCs w:val="28"/>
              </w:rPr>
              <w:t>selezionaModalitáDiPagamento</w:t>
            </w:r>
            <w:proofErr w:type="spellEnd"/>
          </w:p>
        </w:tc>
      </w:tr>
      <w:tr w:rsidR="00FD3D4C" w14:paraId="0AA6C052" w14:textId="77777777" w:rsidTr="006679A7">
        <w:tc>
          <w:tcPr>
            <w:tcW w:w="1979" w:type="dxa"/>
            <w:shd w:val="clear" w:color="auto" w:fill="E7E6E6" w:themeFill="background2"/>
          </w:tcPr>
          <w:p w14:paraId="4014A6EC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35478AF" w14:textId="77777777" w:rsidR="00FD3D4C" w:rsidRPr="00DD23BF" w:rsidRDefault="00FD3D4C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ModalitáDiPagamen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FD3D4C" w14:paraId="766FA105" w14:textId="77777777" w:rsidTr="006679A7">
        <w:tc>
          <w:tcPr>
            <w:tcW w:w="1979" w:type="dxa"/>
            <w:shd w:val="clear" w:color="auto" w:fill="E7E6E6" w:themeFill="background2"/>
          </w:tcPr>
          <w:p w14:paraId="3A2CCF40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64178C56" w14:textId="77777777" w:rsidR="00FD3D4C" w:rsidRPr="00DD23BF" w:rsidRDefault="00FD3D4C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FD3D4C" w14:paraId="5BDBD681" w14:textId="77777777" w:rsidTr="006679A7">
        <w:tc>
          <w:tcPr>
            <w:tcW w:w="1979" w:type="dxa"/>
            <w:shd w:val="clear" w:color="auto" w:fill="E7E6E6" w:themeFill="background2"/>
          </w:tcPr>
          <w:p w14:paraId="33813E98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04B17C7" w14:textId="77777777" w:rsidR="00FD3D4C" w:rsidRPr="00303B0F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Il cliente ha </w:t>
            </w:r>
            <w:r>
              <w:rPr>
                <w:sz w:val="28"/>
                <w:szCs w:val="28"/>
              </w:rPr>
              <w:t>visualizzato i possibili metodi di pagamento</w:t>
            </w:r>
          </w:p>
        </w:tc>
      </w:tr>
      <w:tr w:rsidR="00FD3D4C" w14:paraId="32223BFC" w14:textId="77777777" w:rsidTr="006679A7">
        <w:tc>
          <w:tcPr>
            <w:tcW w:w="1979" w:type="dxa"/>
            <w:shd w:val="clear" w:color="auto" w:fill="E7E6E6" w:themeFill="background2"/>
          </w:tcPr>
          <w:p w14:paraId="1BC0E8F6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2B5DBEA" w14:textId="77777777" w:rsidR="00FD3D4C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 sono stati modificati mediante i valori forniti dall’utente.</w:t>
            </w:r>
          </w:p>
          <w:p w14:paraId="25C282D7" w14:textId="77777777" w:rsidR="00FD3D4C" w:rsidRPr="00B97126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l’istanza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</w:tbl>
    <w:p w14:paraId="66641021" w14:textId="77777777" w:rsidR="00FD3D4C" w:rsidRDefault="00FD3D4C" w:rsidP="00FD3D4C"/>
    <w:p w14:paraId="4A4850F9" w14:textId="7197D075" w:rsidR="00FD3D4C" w:rsidRDefault="00FD3D4C" w:rsidP="009B4E8C"/>
    <w:p w14:paraId="68250F7D" w14:textId="2325FD75" w:rsidR="00FD3D4C" w:rsidRDefault="00FD3D4C" w:rsidP="009B4E8C"/>
    <w:p w14:paraId="03792CC7" w14:textId="2250A198" w:rsidR="00FD3D4C" w:rsidRDefault="00FD3D4C" w:rsidP="009B4E8C"/>
    <w:p w14:paraId="0A53FAFF" w14:textId="3427EB00" w:rsidR="00FD3D4C" w:rsidRDefault="00FD3D4C" w:rsidP="009B4E8C"/>
    <w:p w14:paraId="7A6F2940" w14:textId="5DFAE55D" w:rsidR="00FD3D4C" w:rsidRDefault="00FD3D4C" w:rsidP="009B4E8C"/>
    <w:p w14:paraId="7D3E0E41" w14:textId="262A35DA" w:rsidR="00FD3D4C" w:rsidRDefault="00FD3D4C" w:rsidP="009B4E8C"/>
    <w:p w14:paraId="3C60B600" w14:textId="02681663" w:rsidR="00FD3D4C" w:rsidRDefault="00FD3D4C" w:rsidP="009B4E8C"/>
    <w:p w14:paraId="6E2F923A" w14:textId="6B709E2C" w:rsidR="00FD3D4C" w:rsidRDefault="00FD3D4C" w:rsidP="009B4E8C"/>
    <w:p w14:paraId="627E0315" w14:textId="77777777" w:rsidR="00FD3D4C" w:rsidRPr="009B4E8C" w:rsidRDefault="00FD3D4C" w:rsidP="009B4E8C"/>
    <w:p w14:paraId="0F21F11C" w14:textId="797E44C8" w:rsidR="00CF259F" w:rsidRDefault="00CF259F" w:rsidP="00CF259F">
      <w:pPr>
        <w:pStyle w:val="Titolo2"/>
        <w:rPr>
          <w:sz w:val="28"/>
          <w:szCs w:val="28"/>
        </w:rPr>
      </w:pPr>
      <w:bookmarkStart w:id="30" w:name="_Toc32678183"/>
      <w:r w:rsidRPr="00CF259F">
        <w:rPr>
          <w:sz w:val="28"/>
          <w:szCs w:val="28"/>
        </w:rPr>
        <w:lastRenderedPageBreak/>
        <w:t>UC6</w:t>
      </w:r>
      <w:bookmarkEnd w:id="30"/>
    </w:p>
    <w:p w14:paraId="7C21AB95" w14:textId="7FB3DC19" w:rsidR="009B4E8C" w:rsidRDefault="009B4E8C" w:rsidP="009B4E8C"/>
    <w:p w14:paraId="03071DC8" w14:textId="545F313D" w:rsidR="00FD3D4C" w:rsidRDefault="009B4E8C" w:rsidP="00FD3D4C">
      <w:r w:rsidRPr="009B4E8C">
        <w:drawing>
          <wp:inline distT="0" distB="0" distL="0" distR="0" wp14:anchorId="2A1556F1" wp14:editId="6154768A">
            <wp:extent cx="4290060" cy="2720934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2922" cy="275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2C71" w14:textId="77777777" w:rsidR="00FD3D4C" w:rsidRDefault="00FD3D4C" w:rsidP="00FD3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26DAF60B" w14:textId="77777777" w:rsidTr="006679A7">
        <w:tc>
          <w:tcPr>
            <w:tcW w:w="1979" w:type="dxa"/>
            <w:shd w:val="clear" w:color="auto" w:fill="E7E6E6" w:themeFill="background2"/>
          </w:tcPr>
          <w:p w14:paraId="11CBBA08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bookmarkStart w:id="31" w:name="_Hlk32678615"/>
            <w:bookmarkStart w:id="32" w:name="_GoBack" w:colFirst="0" w:colLast="2"/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FAC7A41" w14:textId="60152D11" w:rsidR="00FD3D4C" w:rsidRPr="00397F67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2: </w:t>
            </w:r>
            <w:proofErr w:type="spellStart"/>
            <w:r>
              <w:rPr>
                <w:b/>
                <w:sz w:val="28"/>
                <w:szCs w:val="28"/>
              </w:rPr>
              <w:t>richiediRegistrazione</w:t>
            </w:r>
            <w:proofErr w:type="spellEnd"/>
          </w:p>
        </w:tc>
      </w:tr>
      <w:tr w:rsidR="00FD3D4C" w14:paraId="23870CEF" w14:textId="77777777" w:rsidTr="006679A7">
        <w:tc>
          <w:tcPr>
            <w:tcW w:w="1979" w:type="dxa"/>
            <w:shd w:val="clear" w:color="auto" w:fill="E7E6E6" w:themeFill="background2"/>
          </w:tcPr>
          <w:p w14:paraId="391DC316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45D1FA95" w14:textId="0A5D4A3D" w:rsidR="00FD3D4C" w:rsidRPr="00DD23BF" w:rsidRDefault="00FD3D4C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hiediRegistra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FD3D4C" w14:paraId="53C42E86" w14:textId="77777777" w:rsidTr="006679A7">
        <w:tc>
          <w:tcPr>
            <w:tcW w:w="1979" w:type="dxa"/>
            <w:shd w:val="clear" w:color="auto" w:fill="E7E6E6" w:themeFill="background2"/>
          </w:tcPr>
          <w:p w14:paraId="0F07E865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3D6B2DAE" w14:textId="77777777" w:rsidR="00FD3D4C" w:rsidRPr="00DD23BF" w:rsidRDefault="00FD3D4C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6: Registrazione cliente</w:t>
            </w:r>
          </w:p>
        </w:tc>
      </w:tr>
      <w:tr w:rsidR="00FD3D4C" w14:paraId="1CD96230" w14:textId="77777777" w:rsidTr="006679A7">
        <w:tc>
          <w:tcPr>
            <w:tcW w:w="1979" w:type="dxa"/>
            <w:shd w:val="clear" w:color="auto" w:fill="E7E6E6" w:themeFill="background2"/>
          </w:tcPr>
          <w:p w14:paraId="28399B01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44FC446A" w14:textId="6237783F" w:rsidR="00FD3D4C" w:rsidRPr="00303B0F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</w:tr>
      <w:tr w:rsidR="00FD3D4C" w14:paraId="54EDD59E" w14:textId="77777777" w:rsidTr="006679A7">
        <w:tc>
          <w:tcPr>
            <w:tcW w:w="1979" w:type="dxa"/>
            <w:shd w:val="clear" w:color="auto" w:fill="E7E6E6" w:themeFill="background2"/>
          </w:tcPr>
          <w:p w14:paraId="5A989072" w14:textId="77777777" w:rsidR="00FD3D4C" w:rsidRPr="00DD23BF" w:rsidRDefault="00FD3D4C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70AAC689" w14:textId="628F584C" w:rsidR="00FD3D4C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izializzata un’istanza di Cliente detta “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>” mediante l’associazione di Cliente con SistemaPCReady chiamata “registra”</w:t>
            </w:r>
          </w:p>
          <w:p w14:paraId="29EA4A6B" w14:textId="6BC7F264" w:rsidR="00FD3D4C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di 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 xml:space="preserve"> sono stati aggiornati mediante i dati forniti dall’utente</w:t>
            </w:r>
          </w:p>
          <w:p w14:paraId="1C35BF05" w14:textId="77777777" w:rsidR="00FD3D4C" w:rsidRPr="00B97126" w:rsidRDefault="00FD3D4C" w:rsidP="00AC01EC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l’istanza “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bookmarkEnd w:id="31"/>
      <w:bookmarkEnd w:id="32"/>
    </w:tbl>
    <w:p w14:paraId="442E8CB8" w14:textId="77777777" w:rsidR="00FD3D4C" w:rsidRDefault="00FD3D4C" w:rsidP="009B4E8C"/>
    <w:p w14:paraId="1A606949" w14:textId="77777777" w:rsidR="009B4E8C" w:rsidRPr="009B4E8C" w:rsidRDefault="009B4E8C" w:rsidP="009B4E8C"/>
    <w:p w14:paraId="638282AC" w14:textId="70A5F909" w:rsidR="00CF259F" w:rsidRDefault="00CF259F" w:rsidP="00CF259F">
      <w:pPr>
        <w:pStyle w:val="Titolo2"/>
        <w:rPr>
          <w:sz w:val="28"/>
          <w:szCs w:val="28"/>
        </w:rPr>
      </w:pPr>
      <w:bookmarkStart w:id="33" w:name="_Toc32678184"/>
      <w:r w:rsidRPr="00CF259F">
        <w:rPr>
          <w:sz w:val="28"/>
          <w:szCs w:val="28"/>
        </w:rPr>
        <w:t>UC7</w:t>
      </w:r>
      <w:bookmarkEnd w:id="33"/>
    </w:p>
    <w:p w14:paraId="2A4FB8F8" w14:textId="77777777" w:rsidR="009B4E8C" w:rsidRPr="009B4E8C" w:rsidRDefault="009B4E8C" w:rsidP="009B4E8C"/>
    <w:p w14:paraId="0673F4E1" w14:textId="7693D231" w:rsidR="009B4E8C" w:rsidRDefault="009B4E8C" w:rsidP="009B4E8C">
      <w:r w:rsidRPr="009B4E8C">
        <w:lastRenderedPageBreak/>
        <w:drawing>
          <wp:inline distT="0" distB="0" distL="0" distR="0" wp14:anchorId="1FF39AD0" wp14:editId="46915AE2">
            <wp:extent cx="4644857" cy="2164080"/>
            <wp:effectExtent l="0" t="0" r="381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2715" cy="216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617E" w14:textId="77777777" w:rsidR="009B4E8C" w:rsidRPr="009B4E8C" w:rsidRDefault="009B4E8C" w:rsidP="009B4E8C"/>
    <w:p w14:paraId="02CDBF62" w14:textId="5158787A" w:rsidR="00CF259F" w:rsidRDefault="00CF259F" w:rsidP="00CF259F">
      <w:pPr>
        <w:pStyle w:val="Titolo2"/>
        <w:rPr>
          <w:sz w:val="28"/>
          <w:szCs w:val="28"/>
        </w:rPr>
      </w:pPr>
      <w:bookmarkStart w:id="34" w:name="_Toc32678185"/>
      <w:r w:rsidRPr="00CF259F">
        <w:rPr>
          <w:sz w:val="28"/>
          <w:szCs w:val="28"/>
        </w:rPr>
        <w:t>UC8</w:t>
      </w:r>
      <w:bookmarkEnd w:id="34"/>
    </w:p>
    <w:p w14:paraId="4A12BB22" w14:textId="4F77CEBF" w:rsidR="009B4E8C" w:rsidRDefault="009B4E8C" w:rsidP="009B4E8C"/>
    <w:p w14:paraId="42434842" w14:textId="1CA30CC8" w:rsidR="009B4E8C" w:rsidRDefault="009B4E8C" w:rsidP="009B4E8C">
      <w:r w:rsidRPr="009B4E8C">
        <w:drawing>
          <wp:inline distT="0" distB="0" distL="0" distR="0" wp14:anchorId="362E0BA8" wp14:editId="764BDF76">
            <wp:extent cx="4267200" cy="2243959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4223" cy="225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5CA5" w14:textId="77777777" w:rsidR="009B4E8C" w:rsidRPr="009B4E8C" w:rsidRDefault="009B4E8C" w:rsidP="009B4E8C"/>
    <w:p w14:paraId="4ACD9051" w14:textId="4F70F218" w:rsidR="00CF259F" w:rsidRDefault="00CF259F" w:rsidP="00CF259F">
      <w:pPr>
        <w:pStyle w:val="Titolo2"/>
        <w:rPr>
          <w:sz w:val="28"/>
          <w:szCs w:val="28"/>
        </w:rPr>
      </w:pPr>
      <w:bookmarkStart w:id="35" w:name="_Toc32678186"/>
      <w:r w:rsidRPr="00CF259F">
        <w:rPr>
          <w:sz w:val="28"/>
          <w:szCs w:val="28"/>
        </w:rPr>
        <w:t>UC9</w:t>
      </w:r>
      <w:bookmarkEnd w:id="35"/>
    </w:p>
    <w:p w14:paraId="3B046074" w14:textId="0EF00CF1" w:rsidR="009B4E8C" w:rsidRDefault="009B4E8C" w:rsidP="009B4E8C"/>
    <w:p w14:paraId="2A2D27A2" w14:textId="34E7CF69" w:rsidR="009B4E8C" w:rsidRDefault="009B4E8C" w:rsidP="009B4E8C">
      <w:r w:rsidRPr="009B4E8C">
        <w:lastRenderedPageBreak/>
        <w:drawing>
          <wp:inline distT="0" distB="0" distL="0" distR="0" wp14:anchorId="3C0CAC96" wp14:editId="442BE4B4">
            <wp:extent cx="3840480" cy="2924746"/>
            <wp:effectExtent l="0" t="0" r="762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4859" cy="293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4E78" w14:textId="77777777" w:rsidR="009B4E8C" w:rsidRPr="009B4E8C" w:rsidRDefault="009B4E8C" w:rsidP="009B4E8C"/>
    <w:p w14:paraId="1ED3D426" w14:textId="62F1AB80" w:rsidR="00CF259F" w:rsidRDefault="00CF259F" w:rsidP="00CF259F">
      <w:pPr>
        <w:pStyle w:val="Titolo2"/>
        <w:rPr>
          <w:sz w:val="28"/>
          <w:szCs w:val="28"/>
        </w:rPr>
      </w:pPr>
      <w:bookmarkStart w:id="36" w:name="_Toc32678187"/>
      <w:r w:rsidRPr="00CF259F">
        <w:rPr>
          <w:sz w:val="28"/>
          <w:szCs w:val="28"/>
        </w:rPr>
        <w:t>UC10</w:t>
      </w:r>
      <w:bookmarkEnd w:id="36"/>
    </w:p>
    <w:p w14:paraId="6C4D2CBB" w14:textId="67B9FCF7" w:rsidR="009B4E8C" w:rsidRDefault="009B4E8C" w:rsidP="009B4E8C"/>
    <w:p w14:paraId="652A7375" w14:textId="30881FD5" w:rsidR="009B4E8C" w:rsidRPr="009B4E8C" w:rsidRDefault="009B4E8C" w:rsidP="009B4E8C">
      <w:r w:rsidRPr="009B4E8C">
        <w:drawing>
          <wp:inline distT="0" distB="0" distL="0" distR="0" wp14:anchorId="7139EEBD" wp14:editId="1EFF5CAC">
            <wp:extent cx="4076700" cy="2907856"/>
            <wp:effectExtent l="0" t="0" r="0" b="698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948" cy="292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E8C" w:rsidRPr="009B4E8C">
      <w:headerReference w:type="default" r:id="rId19"/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ACCAF" w14:textId="77777777" w:rsidR="00AC01EC" w:rsidRDefault="00AC01EC" w:rsidP="008F64A6">
      <w:pPr>
        <w:spacing w:after="0" w:line="240" w:lineRule="auto"/>
      </w:pPr>
      <w:r>
        <w:separator/>
      </w:r>
    </w:p>
  </w:endnote>
  <w:endnote w:type="continuationSeparator" w:id="0">
    <w:p w14:paraId="01EC8D14" w14:textId="77777777" w:rsidR="00AC01EC" w:rsidRDefault="00AC01EC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CF259F" w:rsidRPr="00EF6BDA" w:rsidRDefault="00CF259F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C3785" w14:textId="77777777" w:rsidR="00AC01EC" w:rsidRDefault="00AC01EC" w:rsidP="008F64A6">
      <w:pPr>
        <w:spacing w:after="0" w:line="240" w:lineRule="auto"/>
      </w:pPr>
      <w:r>
        <w:separator/>
      </w:r>
    </w:p>
  </w:footnote>
  <w:footnote w:type="continuationSeparator" w:id="0">
    <w:p w14:paraId="4FD2BB1A" w14:textId="77777777" w:rsidR="00AC01EC" w:rsidRDefault="00AC01EC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Content>
      <w:p w14:paraId="3A744B9A" w14:textId="2145F87B" w:rsidR="00CF259F" w:rsidRDefault="00CF259F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CF259F" w:rsidRDefault="00CF259F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CF259F" w:rsidRDefault="00CF259F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CF259F" w:rsidRDefault="00CF25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B502B4D"/>
    <w:multiLevelType w:val="hybridMultilevel"/>
    <w:tmpl w:val="A99C71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642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F1513C"/>
    <w:multiLevelType w:val="hybridMultilevel"/>
    <w:tmpl w:val="DF988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141A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09350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0967DE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17BAD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2A1DD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B0C89"/>
    <w:multiLevelType w:val="hybridMultilevel"/>
    <w:tmpl w:val="B730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F47BD0"/>
    <w:multiLevelType w:val="hybridMultilevel"/>
    <w:tmpl w:val="62943014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3AE53126"/>
    <w:multiLevelType w:val="hybridMultilevel"/>
    <w:tmpl w:val="9C701ADE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6770D"/>
    <w:multiLevelType w:val="hybridMultilevel"/>
    <w:tmpl w:val="01F0B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E3B6E"/>
    <w:multiLevelType w:val="hybridMultilevel"/>
    <w:tmpl w:val="A8E01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3029D"/>
    <w:multiLevelType w:val="hybridMultilevel"/>
    <w:tmpl w:val="F954CB7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4F71F3"/>
    <w:multiLevelType w:val="hybridMultilevel"/>
    <w:tmpl w:val="B5F2A9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DCD7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F2081"/>
    <w:multiLevelType w:val="hybridMultilevel"/>
    <w:tmpl w:val="B730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D06F6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2C2454"/>
    <w:multiLevelType w:val="hybridMultilevel"/>
    <w:tmpl w:val="EB12B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B7198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6940A8"/>
    <w:multiLevelType w:val="hybridMultilevel"/>
    <w:tmpl w:val="F93E4D2A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03DCC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EF18F7"/>
    <w:multiLevelType w:val="hybridMultilevel"/>
    <w:tmpl w:val="B364793C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DDCD7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5"/>
  </w:num>
  <w:num w:numId="4">
    <w:abstractNumId w:val="39"/>
  </w:num>
  <w:num w:numId="5">
    <w:abstractNumId w:val="19"/>
  </w:num>
  <w:num w:numId="6">
    <w:abstractNumId w:val="4"/>
  </w:num>
  <w:num w:numId="7">
    <w:abstractNumId w:val="38"/>
  </w:num>
  <w:num w:numId="8">
    <w:abstractNumId w:val="11"/>
  </w:num>
  <w:num w:numId="9">
    <w:abstractNumId w:val="16"/>
  </w:num>
  <w:num w:numId="10">
    <w:abstractNumId w:val="0"/>
  </w:num>
  <w:num w:numId="11">
    <w:abstractNumId w:val="1"/>
  </w:num>
  <w:num w:numId="12">
    <w:abstractNumId w:val="34"/>
  </w:num>
  <w:num w:numId="13">
    <w:abstractNumId w:val="12"/>
  </w:num>
  <w:num w:numId="14">
    <w:abstractNumId w:val="25"/>
  </w:num>
  <w:num w:numId="15">
    <w:abstractNumId w:val="6"/>
  </w:num>
  <w:num w:numId="16">
    <w:abstractNumId w:val="7"/>
  </w:num>
  <w:num w:numId="17">
    <w:abstractNumId w:val="30"/>
  </w:num>
  <w:num w:numId="18">
    <w:abstractNumId w:val="31"/>
  </w:num>
  <w:num w:numId="19">
    <w:abstractNumId w:val="5"/>
  </w:num>
  <w:num w:numId="20">
    <w:abstractNumId w:val="17"/>
  </w:num>
  <w:num w:numId="21">
    <w:abstractNumId w:val="21"/>
  </w:num>
  <w:num w:numId="22">
    <w:abstractNumId w:val="37"/>
  </w:num>
  <w:num w:numId="23">
    <w:abstractNumId w:val="14"/>
  </w:num>
  <w:num w:numId="24">
    <w:abstractNumId w:val="8"/>
  </w:num>
  <w:num w:numId="25">
    <w:abstractNumId w:val="35"/>
  </w:num>
  <w:num w:numId="26">
    <w:abstractNumId w:val="13"/>
  </w:num>
  <w:num w:numId="27">
    <w:abstractNumId w:val="32"/>
  </w:num>
  <w:num w:numId="28">
    <w:abstractNumId w:val="27"/>
  </w:num>
  <w:num w:numId="29">
    <w:abstractNumId w:val="10"/>
  </w:num>
  <w:num w:numId="30">
    <w:abstractNumId w:val="3"/>
  </w:num>
  <w:num w:numId="31">
    <w:abstractNumId w:val="9"/>
  </w:num>
  <w:num w:numId="32">
    <w:abstractNumId w:val="23"/>
  </w:num>
  <w:num w:numId="33">
    <w:abstractNumId w:val="29"/>
  </w:num>
  <w:num w:numId="34">
    <w:abstractNumId w:val="18"/>
  </w:num>
  <w:num w:numId="35">
    <w:abstractNumId w:val="33"/>
  </w:num>
  <w:num w:numId="36">
    <w:abstractNumId w:val="2"/>
  </w:num>
  <w:num w:numId="37">
    <w:abstractNumId w:val="28"/>
  </w:num>
  <w:num w:numId="38">
    <w:abstractNumId w:val="40"/>
  </w:num>
  <w:num w:numId="39">
    <w:abstractNumId w:val="36"/>
  </w:num>
  <w:num w:numId="40">
    <w:abstractNumId w:val="20"/>
  </w:num>
  <w:num w:numId="41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32BF8"/>
    <w:rsid w:val="00035DAF"/>
    <w:rsid w:val="000805C5"/>
    <w:rsid w:val="0009419B"/>
    <w:rsid w:val="0009471D"/>
    <w:rsid w:val="000A1F4C"/>
    <w:rsid w:val="000A6635"/>
    <w:rsid w:val="000B11AE"/>
    <w:rsid w:val="000E376A"/>
    <w:rsid w:val="000F3872"/>
    <w:rsid w:val="0010171A"/>
    <w:rsid w:val="001207C2"/>
    <w:rsid w:val="001253BD"/>
    <w:rsid w:val="00131C95"/>
    <w:rsid w:val="00141454"/>
    <w:rsid w:val="00152F63"/>
    <w:rsid w:val="00163E58"/>
    <w:rsid w:val="0018181C"/>
    <w:rsid w:val="001918E5"/>
    <w:rsid w:val="001A2A4E"/>
    <w:rsid w:val="001A791F"/>
    <w:rsid w:val="001B4AFC"/>
    <w:rsid w:val="001B56D8"/>
    <w:rsid w:val="001C33EE"/>
    <w:rsid w:val="001C3C68"/>
    <w:rsid w:val="001C7A9F"/>
    <w:rsid w:val="001D368B"/>
    <w:rsid w:val="001D6CAC"/>
    <w:rsid w:val="002011F3"/>
    <w:rsid w:val="0020124D"/>
    <w:rsid w:val="00216229"/>
    <w:rsid w:val="00223752"/>
    <w:rsid w:val="00234E10"/>
    <w:rsid w:val="00241BC5"/>
    <w:rsid w:val="00275AE4"/>
    <w:rsid w:val="00276FB1"/>
    <w:rsid w:val="002960A8"/>
    <w:rsid w:val="002A591A"/>
    <w:rsid w:val="002A5C5D"/>
    <w:rsid w:val="002A6596"/>
    <w:rsid w:val="002D23CB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A7039"/>
    <w:rsid w:val="003D1C08"/>
    <w:rsid w:val="004079FC"/>
    <w:rsid w:val="00410054"/>
    <w:rsid w:val="00414834"/>
    <w:rsid w:val="004153B4"/>
    <w:rsid w:val="00417EDD"/>
    <w:rsid w:val="00441FE2"/>
    <w:rsid w:val="00446485"/>
    <w:rsid w:val="004530D0"/>
    <w:rsid w:val="00457174"/>
    <w:rsid w:val="0046352E"/>
    <w:rsid w:val="0047174F"/>
    <w:rsid w:val="004755DC"/>
    <w:rsid w:val="00482FEC"/>
    <w:rsid w:val="004916FB"/>
    <w:rsid w:val="004B20B6"/>
    <w:rsid w:val="004B285E"/>
    <w:rsid w:val="004C3153"/>
    <w:rsid w:val="004C514E"/>
    <w:rsid w:val="004D0862"/>
    <w:rsid w:val="004D4BC2"/>
    <w:rsid w:val="004E2B4A"/>
    <w:rsid w:val="004F3AD4"/>
    <w:rsid w:val="004F522F"/>
    <w:rsid w:val="004F66C8"/>
    <w:rsid w:val="00502AAF"/>
    <w:rsid w:val="00507ACF"/>
    <w:rsid w:val="00510FED"/>
    <w:rsid w:val="005144F1"/>
    <w:rsid w:val="00514BC2"/>
    <w:rsid w:val="00535DF6"/>
    <w:rsid w:val="00540044"/>
    <w:rsid w:val="00545634"/>
    <w:rsid w:val="00546C04"/>
    <w:rsid w:val="00551805"/>
    <w:rsid w:val="005A114B"/>
    <w:rsid w:val="005A5E76"/>
    <w:rsid w:val="005B2C13"/>
    <w:rsid w:val="005C19E2"/>
    <w:rsid w:val="005D1B83"/>
    <w:rsid w:val="005D4107"/>
    <w:rsid w:val="005D693F"/>
    <w:rsid w:val="005D7940"/>
    <w:rsid w:val="005E3D65"/>
    <w:rsid w:val="00616D66"/>
    <w:rsid w:val="006177F7"/>
    <w:rsid w:val="0062151C"/>
    <w:rsid w:val="0063519C"/>
    <w:rsid w:val="00664B84"/>
    <w:rsid w:val="0067372C"/>
    <w:rsid w:val="00682284"/>
    <w:rsid w:val="006835B8"/>
    <w:rsid w:val="00685AD0"/>
    <w:rsid w:val="006C31C4"/>
    <w:rsid w:val="006C65F2"/>
    <w:rsid w:val="006E0DD5"/>
    <w:rsid w:val="006F1F1B"/>
    <w:rsid w:val="00704A2E"/>
    <w:rsid w:val="00715A8C"/>
    <w:rsid w:val="00716CC0"/>
    <w:rsid w:val="00741C35"/>
    <w:rsid w:val="007542B8"/>
    <w:rsid w:val="00757E78"/>
    <w:rsid w:val="00773903"/>
    <w:rsid w:val="007A4CCB"/>
    <w:rsid w:val="007A548D"/>
    <w:rsid w:val="007A55D8"/>
    <w:rsid w:val="007B553A"/>
    <w:rsid w:val="007B7349"/>
    <w:rsid w:val="007C69FE"/>
    <w:rsid w:val="0080159B"/>
    <w:rsid w:val="00804675"/>
    <w:rsid w:val="00824E10"/>
    <w:rsid w:val="00834ED7"/>
    <w:rsid w:val="008535DE"/>
    <w:rsid w:val="00895106"/>
    <w:rsid w:val="008B0258"/>
    <w:rsid w:val="008B22AC"/>
    <w:rsid w:val="008D6D03"/>
    <w:rsid w:val="008F64A6"/>
    <w:rsid w:val="009123F4"/>
    <w:rsid w:val="009262DC"/>
    <w:rsid w:val="0094367D"/>
    <w:rsid w:val="00960971"/>
    <w:rsid w:val="00967C99"/>
    <w:rsid w:val="009754D8"/>
    <w:rsid w:val="00976E45"/>
    <w:rsid w:val="0098369E"/>
    <w:rsid w:val="00983F79"/>
    <w:rsid w:val="00995E17"/>
    <w:rsid w:val="009B4E8C"/>
    <w:rsid w:val="009C0A7F"/>
    <w:rsid w:val="009E3EF9"/>
    <w:rsid w:val="009F5CAD"/>
    <w:rsid w:val="00A12882"/>
    <w:rsid w:val="00A540EE"/>
    <w:rsid w:val="00A638E4"/>
    <w:rsid w:val="00A646DC"/>
    <w:rsid w:val="00A74DD7"/>
    <w:rsid w:val="00A77632"/>
    <w:rsid w:val="00A845C6"/>
    <w:rsid w:val="00A97AD7"/>
    <w:rsid w:val="00AB1B23"/>
    <w:rsid w:val="00AB52D6"/>
    <w:rsid w:val="00AC01EC"/>
    <w:rsid w:val="00AC2094"/>
    <w:rsid w:val="00B07C01"/>
    <w:rsid w:val="00B133EF"/>
    <w:rsid w:val="00B16C93"/>
    <w:rsid w:val="00B246F4"/>
    <w:rsid w:val="00B2613E"/>
    <w:rsid w:val="00B27F1F"/>
    <w:rsid w:val="00B4407D"/>
    <w:rsid w:val="00B444FD"/>
    <w:rsid w:val="00B4514D"/>
    <w:rsid w:val="00B537ED"/>
    <w:rsid w:val="00B57075"/>
    <w:rsid w:val="00B64513"/>
    <w:rsid w:val="00B71E4F"/>
    <w:rsid w:val="00B865D6"/>
    <w:rsid w:val="00BA6A4B"/>
    <w:rsid w:val="00BD0D28"/>
    <w:rsid w:val="00BF252E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0B52"/>
    <w:rsid w:val="00C86DC6"/>
    <w:rsid w:val="00CB26FC"/>
    <w:rsid w:val="00CB2C21"/>
    <w:rsid w:val="00CB7946"/>
    <w:rsid w:val="00CD4C7E"/>
    <w:rsid w:val="00CD6641"/>
    <w:rsid w:val="00CE2BE8"/>
    <w:rsid w:val="00CE2F15"/>
    <w:rsid w:val="00CE58B1"/>
    <w:rsid w:val="00CF259F"/>
    <w:rsid w:val="00D0318F"/>
    <w:rsid w:val="00D05B37"/>
    <w:rsid w:val="00D16D63"/>
    <w:rsid w:val="00D232AF"/>
    <w:rsid w:val="00D244FE"/>
    <w:rsid w:val="00D31C85"/>
    <w:rsid w:val="00D32C04"/>
    <w:rsid w:val="00D35813"/>
    <w:rsid w:val="00D370ED"/>
    <w:rsid w:val="00D425F6"/>
    <w:rsid w:val="00D53A32"/>
    <w:rsid w:val="00D63C27"/>
    <w:rsid w:val="00D67CE3"/>
    <w:rsid w:val="00DC0D5E"/>
    <w:rsid w:val="00DC380A"/>
    <w:rsid w:val="00DD23BF"/>
    <w:rsid w:val="00DE08D7"/>
    <w:rsid w:val="00DE09D7"/>
    <w:rsid w:val="00DE63BE"/>
    <w:rsid w:val="00E17170"/>
    <w:rsid w:val="00E35BC8"/>
    <w:rsid w:val="00E40751"/>
    <w:rsid w:val="00E40A10"/>
    <w:rsid w:val="00E45ED2"/>
    <w:rsid w:val="00E56CC0"/>
    <w:rsid w:val="00E57577"/>
    <w:rsid w:val="00E65825"/>
    <w:rsid w:val="00E87134"/>
    <w:rsid w:val="00EA09B7"/>
    <w:rsid w:val="00EA5243"/>
    <w:rsid w:val="00EA785B"/>
    <w:rsid w:val="00EF6BDA"/>
    <w:rsid w:val="00F06ED0"/>
    <w:rsid w:val="00F2656B"/>
    <w:rsid w:val="00F407C4"/>
    <w:rsid w:val="00F41183"/>
    <w:rsid w:val="00F458BA"/>
    <w:rsid w:val="00F5058B"/>
    <w:rsid w:val="00F514B0"/>
    <w:rsid w:val="00F723D5"/>
    <w:rsid w:val="00FB0405"/>
    <w:rsid w:val="00FB1B6D"/>
    <w:rsid w:val="00FB3F1E"/>
    <w:rsid w:val="00FD3D4C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370ED"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7541-32D8-4E95-AA78-3166430E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4</TotalTime>
  <Pages>41</Pages>
  <Words>8000</Words>
  <Characters>45606</Characters>
  <Application>Microsoft Office Word</Application>
  <DocSecurity>0</DocSecurity>
  <Lines>380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59</cp:revision>
  <cp:lastPrinted>2019-12-18T12:11:00Z</cp:lastPrinted>
  <dcterms:created xsi:type="dcterms:W3CDTF">2019-12-05T16:18:00Z</dcterms:created>
  <dcterms:modified xsi:type="dcterms:W3CDTF">2020-02-15T16:03:00Z</dcterms:modified>
</cp:coreProperties>
</file>